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lang w:val="en-US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3E21A2" w14:paraId="5AD772B2" w14:textId="77777777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Empresa"/>
                <w:id w:val="13406915"/>
                <w:placeholder>
                  <w:docPart w:val="0BB167A0C54B414086401B63BF71B8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0F0396A" w14:textId="77777777" w:rsidR="006F3F7C" w:rsidRPr="003E21A2" w:rsidRDefault="00811E57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:rsidRPr="003E21A2" w14:paraId="4705B2C9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1657F2AE" w14:textId="77777777" w:rsidR="006F3F7C" w:rsidRPr="003E21A2" w:rsidRDefault="00811E57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Software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Development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Plan</w:t>
                    </w:r>
                    <w:proofErr w:type="spellEnd"/>
                  </w:p>
                </w:sdtContent>
              </w:sdt>
            </w:tc>
          </w:tr>
          <w:tr w:rsidR="006F3F7C" w:rsidRPr="003E21A2" w14:paraId="1FC1CC01" w14:textId="77777777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0A89DFD" w14:textId="77777777" w:rsidR="006F3F7C" w:rsidRPr="003E21A2" w:rsidRDefault="00811E57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Keep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Your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Time</w:t>
                    </w:r>
                  </w:p>
                </w:tc>
              </w:sdtContent>
            </w:sdt>
          </w:tr>
        </w:tbl>
        <w:p w14:paraId="68BBF4B7" w14:textId="77777777" w:rsidR="006F3F7C" w:rsidRPr="003E21A2" w:rsidRDefault="006F3F7C">
          <w:pPr>
            <w:rPr>
              <w:lang w:val="en-US"/>
            </w:rPr>
          </w:pPr>
        </w:p>
        <w:p w14:paraId="0DA7ECB8" w14:textId="77777777" w:rsidR="006F3F7C" w:rsidRPr="003E21A2" w:rsidRDefault="006F3F7C">
          <w:pPr>
            <w:rPr>
              <w:lang w:val="en-US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3E21A2" w14:paraId="4D0F6552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lang w:val="en-US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7E311952" w14:textId="77777777" w:rsidR="006F3F7C" w:rsidRPr="003E21A2" w:rsidRDefault="00811E57">
                    <w:pPr>
                      <w:pStyle w:val="SemEspaamento"/>
                      <w:rPr>
                        <w:color w:val="4F81BD" w:themeColor="accent1"/>
                        <w:lang w:val="en-US"/>
                      </w:rPr>
                    </w:pPr>
                    <w:r>
                      <w:rPr>
                        <w:color w:val="4F81BD" w:themeColor="accent1"/>
                      </w:rPr>
                      <w:t>Filipe Brandão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lang w:val="en-US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Content>
                  <w:p w14:paraId="3CA54DC2" w14:textId="77777777" w:rsidR="006F3F7C" w:rsidRPr="003E21A2" w:rsidRDefault="00811E57">
                    <w:pPr>
                      <w:pStyle w:val="SemEspaamento"/>
                      <w:rPr>
                        <w:color w:val="4F81BD" w:themeColor="accent1"/>
                        <w:lang w:val="en-US"/>
                      </w:rPr>
                    </w:pPr>
                    <w:r>
                      <w:rPr>
                        <w:color w:val="4F81BD" w:themeColor="accent1"/>
                      </w:rPr>
                      <w:t>23-03-2013</w:t>
                    </w:r>
                  </w:p>
                </w:sdtContent>
              </w:sdt>
              <w:p w14:paraId="2CA4E5C4" w14:textId="77777777" w:rsidR="006F3F7C" w:rsidRPr="003E21A2" w:rsidRDefault="006F3F7C">
                <w:pPr>
                  <w:pStyle w:val="SemEspaamento"/>
                  <w:rPr>
                    <w:color w:val="4F81BD" w:themeColor="accent1"/>
                    <w:lang w:val="en-US"/>
                  </w:rPr>
                </w:pPr>
              </w:p>
            </w:tc>
          </w:tr>
        </w:tbl>
        <w:p w14:paraId="62AEE1D0" w14:textId="77777777" w:rsidR="006F3F7C" w:rsidRPr="003E21A2" w:rsidRDefault="006F3F7C">
          <w:pPr>
            <w:rPr>
              <w:lang w:val="en-US"/>
            </w:rPr>
          </w:pPr>
        </w:p>
        <w:p w14:paraId="6A19DF66" w14:textId="77777777" w:rsidR="00F24CA6" w:rsidRPr="003E21A2" w:rsidRDefault="00F24CA6">
          <w:pPr>
            <w:rPr>
              <w:lang w:val="en-US"/>
            </w:rPr>
            <w:sectPr w:rsidR="00F24CA6" w:rsidRPr="003E21A2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7D9C290A" w14:textId="77777777" w:rsidR="006F3F7C" w:rsidRPr="003E21A2" w:rsidRDefault="00777129">
          <w:pPr>
            <w:rPr>
              <w:lang w:val="en-US"/>
            </w:rPr>
          </w:pPr>
        </w:p>
      </w:sdtContent>
    </w:sdt>
    <w:p w14:paraId="6ADF4E6E" w14:textId="77777777" w:rsidR="006F3F7C" w:rsidRPr="003E21A2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Content>
        <w:p w14:paraId="13D0BE16" w14:textId="77777777" w:rsidR="00906D0A" w:rsidRPr="003E21A2" w:rsidRDefault="004630B1">
          <w:pPr>
            <w:pStyle w:val="Cabealhodondice"/>
            <w:rPr>
              <w:lang w:val="en-US"/>
            </w:rPr>
          </w:pPr>
          <w:r w:rsidRPr="003E21A2">
            <w:rPr>
              <w:lang w:val="en-US"/>
            </w:rPr>
            <w:t>Content</w:t>
          </w:r>
        </w:p>
        <w:p w14:paraId="017CE9B1" w14:textId="77777777" w:rsidR="00F55FBC" w:rsidRDefault="00EC782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3E21A2">
            <w:rPr>
              <w:lang w:val="en-US"/>
            </w:rPr>
            <w:fldChar w:fldCharType="begin"/>
          </w:r>
          <w:r w:rsidR="00906D0A" w:rsidRPr="003E21A2">
            <w:rPr>
              <w:lang w:val="en-US"/>
            </w:rPr>
            <w:instrText xml:space="preserve"> TOC \o "1-3" \h \z \u </w:instrText>
          </w:r>
          <w:r w:rsidRPr="003E21A2">
            <w:rPr>
              <w:lang w:val="en-US"/>
            </w:rPr>
            <w:fldChar w:fldCharType="separate"/>
          </w:r>
          <w:hyperlink w:anchor="_Toc353725652" w:history="1">
            <w:r w:rsidR="00F55FBC" w:rsidRPr="00E57725">
              <w:rPr>
                <w:rStyle w:val="Hiperligao"/>
                <w:noProof/>
                <w:lang w:val="en-US"/>
              </w:rPr>
              <w:t>Scope Statement</w:t>
            </w:r>
            <w:r w:rsidR="00F55FBC">
              <w:rPr>
                <w:noProof/>
                <w:webHidden/>
              </w:rPr>
              <w:tab/>
            </w:r>
            <w:r w:rsidR="00F55FBC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2 \h </w:instrText>
            </w:r>
            <w:r w:rsidR="00F55FBC">
              <w:rPr>
                <w:noProof/>
                <w:webHidden/>
              </w:rPr>
            </w:r>
            <w:r w:rsidR="00F55FBC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1</w:t>
            </w:r>
            <w:r w:rsidR="00F55FBC">
              <w:rPr>
                <w:noProof/>
                <w:webHidden/>
              </w:rPr>
              <w:fldChar w:fldCharType="end"/>
            </w:r>
          </w:hyperlink>
        </w:p>
        <w:p w14:paraId="301DEE70" w14:textId="77777777" w:rsidR="00F55FBC" w:rsidRDefault="00F55FB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3" w:history="1">
            <w:r w:rsidRPr="00E57725">
              <w:rPr>
                <w:rStyle w:val="Hiperligao"/>
                <w:noProof/>
                <w:lang w:val="en-US"/>
              </w:rPr>
              <w:t>Life 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2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10EF1" w14:textId="77777777" w:rsidR="00F55FBC" w:rsidRDefault="00F55FB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4" w:history="1">
            <w:r w:rsidRPr="00E57725">
              <w:rPr>
                <w:rStyle w:val="Hiperligao"/>
                <w:noProof/>
                <w:lang w:val="en-US"/>
              </w:rPr>
              <w:t>Miles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2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6E0C5" w14:textId="77777777" w:rsidR="00F55FBC" w:rsidRDefault="00F55FB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5" w:history="1">
            <w:r w:rsidRPr="00E57725">
              <w:rPr>
                <w:rStyle w:val="Hiperligao"/>
                <w:noProof/>
                <w:lang w:val="en-US"/>
              </w:rPr>
              <w:t>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2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9C404" w14:textId="77777777" w:rsidR="00F55FBC" w:rsidRDefault="00F55FB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6" w:history="1">
            <w:r w:rsidRPr="00E57725">
              <w:rPr>
                <w:rStyle w:val="Hiperligao"/>
                <w:noProof/>
                <w:lang w:val="en-US"/>
              </w:rPr>
              <w:t>Work Breakdown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2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19289" w14:textId="77777777" w:rsidR="00F55FBC" w:rsidRDefault="00F55FB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7" w:history="1">
            <w:r w:rsidRPr="00E57725">
              <w:rPr>
                <w:rStyle w:val="Hiperligao"/>
                <w:noProof/>
                <w:lang w:val="en-US"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2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F7DBE" w14:textId="77777777" w:rsidR="00F55FBC" w:rsidRDefault="00F55FB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8" w:history="1">
            <w:r w:rsidRPr="00E57725">
              <w:rPr>
                <w:rStyle w:val="Hiperligao"/>
                <w:noProof/>
                <w:lang w:val="en-US"/>
              </w:rPr>
              <w:t>Est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2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7B20D" w14:textId="77777777" w:rsidR="00F55FBC" w:rsidRDefault="00F55FB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9" w:history="1">
            <w:r w:rsidRPr="00E57725">
              <w:rPr>
                <w:rStyle w:val="Hiperligao"/>
                <w:noProof/>
                <w:lang w:val="en-US"/>
              </w:rPr>
              <w:t>Resource Al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2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64FE6" w14:textId="77777777" w:rsidR="00F55FBC" w:rsidRDefault="00F55FB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60" w:history="1">
            <w:r w:rsidRPr="00E57725">
              <w:rPr>
                <w:rStyle w:val="Hiperligao"/>
                <w:noProof/>
                <w:lang w:val="en-US"/>
              </w:rPr>
              <w:t>Project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2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406B8" w14:textId="77777777" w:rsidR="00F55FBC" w:rsidRDefault="00F55FB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61" w:history="1">
            <w:r w:rsidRPr="00E57725">
              <w:rPr>
                <w:rStyle w:val="Hiperligao"/>
                <w:noProof/>
                <w:lang w:val="en-US"/>
              </w:rPr>
              <w:t>Project 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2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2845C" w14:textId="77777777" w:rsidR="00F55FBC" w:rsidRDefault="00F55FB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62" w:history="1">
            <w:r w:rsidRPr="00E57725">
              <w:rPr>
                <w:rStyle w:val="Hiperligao"/>
                <w:noProof/>
                <w:lang w:val="en-US"/>
              </w:rPr>
              <w:t>Quality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2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C63C9" w14:textId="77777777" w:rsidR="00F55FBC" w:rsidRDefault="00F55FB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63" w:history="1">
            <w:r w:rsidRPr="00E57725">
              <w:rPr>
                <w:rStyle w:val="Hiperligao"/>
                <w:noProof/>
                <w:lang w:val="en-US"/>
              </w:rPr>
              <w:t>Proc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2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3C0CE" w14:textId="77777777" w:rsidR="00906D0A" w:rsidRPr="003E21A2" w:rsidRDefault="00EC7827">
          <w:pPr>
            <w:rPr>
              <w:lang w:val="en-US"/>
            </w:rPr>
          </w:pPr>
          <w:r w:rsidRPr="003E21A2">
            <w:rPr>
              <w:lang w:val="en-US"/>
            </w:rPr>
            <w:fldChar w:fldCharType="end"/>
          </w:r>
        </w:p>
      </w:sdtContent>
    </w:sdt>
    <w:p w14:paraId="433857B5" w14:textId="77777777" w:rsidR="00906D0A" w:rsidRPr="00F0689C" w:rsidRDefault="004630B1">
      <w:proofErr w:type="spellStart"/>
      <w:r w:rsidRPr="00F0689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  <w:proofErr w:type="spellEnd"/>
    </w:p>
    <w:p w14:paraId="1B6590E6" w14:textId="77777777" w:rsidR="00F55FBC" w:rsidRDefault="00EC782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3E21A2">
        <w:rPr>
          <w:lang w:val="en-US"/>
        </w:rPr>
        <w:fldChar w:fldCharType="begin"/>
      </w:r>
      <w:r w:rsidR="00906D0A" w:rsidRPr="00EB2DC2">
        <w:instrText xml:space="preserve"> TOC \h \z \c "Figure" </w:instrText>
      </w:r>
      <w:r w:rsidRPr="003E21A2">
        <w:rPr>
          <w:lang w:val="en-US"/>
        </w:rPr>
        <w:fldChar w:fldCharType="separate"/>
      </w:r>
      <w:hyperlink w:anchor="_Toc353725672" w:history="1">
        <w:r w:rsidR="00F55FBC" w:rsidRPr="00E44D92">
          <w:rPr>
            <w:rStyle w:val="Hiperligao"/>
            <w:noProof/>
            <w:lang w:val="en-US"/>
          </w:rPr>
          <w:t>Figure 1 - Simplified Schedule</w:t>
        </w:r>
        <w:r w:rsidR="00F55FBC">
          <w:rPr>
            <w:noProof/>
            <w:webHidden/>
          </w:rPr>
          <w:tab/>
        </w:r>
        <w:r w:rsidR="00F55FBC"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72 \h </w:instrText>
        </w:r>
        <w:r w:rsidR="00F55FBC">
          <w:rPr>
            <w:noProof/>
            <w:webHidden/>
          </w:rPr>
        </w:r>
        <w:r w:rsidR="00F55FBC"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8</w:t>
        </w:r>
        <w:r w:rsidR="00F55FBC">
          <w:rPr>
            <w:noProof/>
            <w:webHidden/>
          </w:rPr>
          <w:fldChar w:fldCharType="end"/>
        </w:r>
      </w:hyperlink>
    </w:p>
    <w:p w14:paraId="63898F6C" w14:textId="77777777" w:rsidR="00906D0A" w:rsidRPr="00EB2DC2" w:rsidRDefault="00EC7827">
      <w:r w:rsidRPr="003E21A2">
        <w:rPr>
          <w:lang w:val="en-US"/>
        </w:rPr>
        <w:fldChar w:fldCharType="end"/>
      </w:r>
    </w:p>
    <w:p w14:paraId="2F5005D1" w14:textId="77777777" w:rsidR="00906D0A" w:rsidRPr="003E21A2" w:rsidRDefault="004630B1">
      <w:pPr>
        <w:rPr>
          <w:lang w:val="en-US"/>
        </w:rPr>
      </w:pPr>
      <w:commentRangeStart w:id="0"/>
      <w:commentRangeStart w:id="1"/>
      <w:r w:rsidRPr="003E21A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Tables</w:t>
      </w:r>
      <w:commentRangeEnd w:id="0"/>
      <w:r w:rsidR="006D271D">
        <w:rPr>
          <w:rStyle w:val="Refdecomentrio"/>
        </w:rPr>
        <w:commentReference w:id="0"/>
      </w:r>
      <w:commentRangeEnd w:id="1"/>
      <w:r w:rsidR="00777129">
        <w:rPr>
          <w:rStyle w:val="Refdecomentrio"/>
        </w:rPr>
        <w:commentReference w:id="1"/>
      </w:r>
    </w:p>
    <w:p w14:paraId="19721E09" w14:textId="77777777" w:rsidR="00F55FBC" w:rsidRDefault="00EC782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3E21A2">
        <w:rPr>
          <w:lang w:val="en-US"/>
        </w:rPr>
        <w:fldChar w:fldCharType="begin"/>
      </w:r>
      <w:r w:rsidR="00906D0A" w:rsidRPr="003E21A2">
        <w:rPr>
          <w:lang w:val="en-US"/>
        </w:rPr>
        <w:instrText xml:space="preserve"> TOC \h \z \c "Table" </w:instrText>
      </w:r>
      <w:r w:rsidRPr="003E21A2">
        <w:rPr>
          <w:lang w:val="en-US"/>
        </w:rPr>
        <w:fldChar w:fldCharType="separate"/>
      </w:r>
      <w:hyperlink w:anchor="_Toc353725643" w:history="1">
        <w:r w:rsidR="00F55FBC" w:rsidRPr="00B27F52">
          <w:rPr>
            <w:rStyle w:val="Hiperligao"/>
            <w:noProof/>
            <w:lang w:val="en-US"/>
          </w:rPr>
          <w:t>Table 1: List of Contribuitors</w:t>
        </w:r>
        <w:r w:rsidR="00F55FBC">
          <w:rPr>
            <w:noProof/>
            <w:webHidden/>
          </w:rPr>
          <w:tab/>
        </w:r>
        <w:r w:rsidR="00F55FBC"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3 \h </w:instrText>
        </w:r>
        <w:r w:rsidR="00F55FBC">
          <w:rPr>
            <w:noProof/>
            <w:webHidden/>
          </w:rPr>
        </w:r>
        <w:r w:rsidR="00F55FBC"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ii</w:t>
        </w:r>
        <w:r w:rsidR="00F55FBC">
          <w:rPr>
            <w:noProof/>
            <w:webHidden/>
          </w:rPr>
          <w:fldChar w:fldCharType="end"/>
        </w:r>
      </w:hyperlink>
    </w:p>
    <w:p w14:paraId="49F6F90A" w14:textId="77777777" w:rsidR="00F55FBC" w:rsidRDefault="00F55FB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44" w:history="1">
        <w:r w:rsidRPr="00B27F52">
          <w:rPr>
            <w:rStyle w:val="Hiperligao"/>
            <w:noProof/>
            <w:lang w:val="en-US"/>
          </w:rPr>
          <w:t>Table 2: Ver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725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22BCD033" w14:textId="77777777" w:rsidR="00F55FBC" w:rsidRDefault="00F55FB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45" w:history="1">
        <w:r w:rsidRPr="00B27F52">
          <w:rPr>
            <w:rStyle w:val="Hiperligao"/>
            <w:noProof/>
            <w:lang w:val="en-US"/>
          </w:rPr>
          <w:t>Table 3 - Taks of Carla Mach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725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8BE6A8" w14:textId="77777777" w:rsidR="00F55FBC" w:rsidRDefault="00F55FB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46" w:history="1">
        <w:r w:rsidRPr="00B27F52">
          <w:rPr>
            <w:rStyle w:val="Hiperligao"/>
            <w:noProof/>
            <w:lang w:val="en-US"/>
          </w:rPr>
          <w:t>Table 4 - Tasks of David Jo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725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1C825D" w14:textId="77777777" w:rsidR="00F55FBC" w:rsidRDefault="00F55FB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47" w:history="1">
        <w:r w:rsidRPr="00B27F52">
          <w:rPr>
            <w:rStyle w:val="Hiperligao"/>
            <w:noProof/>
            <w:lang w:val="en-US"/>
          </w:rPr>
          <w:t>Table 5 - Tasks of Filipe Brand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725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AC200A1" w14:textId="77777777" w:rsidR="00F55FBC" w:rsidRDefault="00F55FB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48" w:history="1">
        <w:r w:rsidRPr="00B27F52">
          <w:rPr>
            <w:rStyle w:val="Hiperligao"/>
            <w:noProof/>
            <w:lang w:val="en-US"/>
          </w:rPr>
          <w:t>Table 6 - Tasks of João Gir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725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F9EE7F8" w14:textId="77777777" w:rsidR="00F55FBC" w:rsidRDefault="00F55FB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49" w:history="1">
        <w:r w:rsidRPr="00B27F52">
          <w:rPr>
            <w:rStyle w:val="Hiperligao"/>
            <w:noProof/>
            <w:lang w:val="en-US"/>
          </w:rPr>
          <w:t>Table 7 - Tasks of João Mart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725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E35F9DF" w14:textId="77777777" w:rsidR="00F55FBC" w:rsidRDefault="00F55FB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50" w:history="1">
        <w:r w:rsidRPr="00B27F52">
          <w:rPr>
            <w:rStyle w:val="Hiperligao"/>
            <w:noProof/>
          </w:rPr>
          <w:t>Table 8 – Tasks of Mário Olivei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725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7BFC5B1" w14:textId="77777777" w:rsidR="00F55FBC" w:rsidRDefault="00F55FB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51" w:history="1">
        <w:r w:rsidRPr="00B27F52">
          <w:rPr>
            <w:rStyle w:val="Hiperligao"/>
            <w:noProof/>
            <w:lang w:val="en-US"/>
          </w:rPr>
          <w:t>Table 9 - Tasks of Rui Ganho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725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15BA55" w14:textId="77777777" w:rsidR="00895D61" w:rsidRPr="003E21A2" w:rsidRDefault="00EC7827">
      <w:pPr>
        <w:rPr>
          <w:lang w:val="en-US"/>
        </w:rPr>
      </w:pPr>
      <w:r w:rsidRPr="003E21A2">
        <w:rPr>
          <w:lang w:val="en-US"/>
        </w:rPr>
        <w:fldChar w:fldCharType="end"/>
      </w:r>
    </w:p>
    <w:p w14:paraId="209A1D55" w14:textId="77777777" w:rsidR="00906D0A" w:rsidRPr="003E21A2" w:rsidRDefault="00906D0A">
      <w:pPr>
        <w:rPr>
          <w:lang w:val="en-US"/>
        </w:rPr>
      </w:pPr>
      <w:r w:rsidRPr="003E21A2">
        <w:rPr>
          <w:lang w:val="en-US"/>
        </w:rPr>
        <w:br w:type="page"/>
      </w:r>
    </w:p>
    <w:p w14:paraId="5364002C" w14:textId="77777777" w:rsidR="00906D0A" w:rsidRPr="003E21A2" w:rsidRDefault="00906D0A">
      <w:pPr>
        <w:rPr>
          <w:lang w:val="en-US"/>
        </w:rPr>
      </w:pPr>
    </w:p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3E21A2" w14:paraId="23582860" w14:textId="77777777" w:rsidTr="0071045A">
        <w:tc>
          <w:tcPr>
            <w:tcW w:w="9606" w:type="dxa"/>
            <w:gridSpan w:val="4"/>
          </w:tcPr>
          <w:p w14:paraId="3E677DF6" w14:textId="77777777" w:rsidR="0071045A" w:rsidRPr="003E21A2" w:rsidRDefault="0071045A" w:rsidP="00081515">
            <w:pPr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3E21A2" w14:paraId="7A292EDF" w14:textId="77777777" w:rsidTr="003B5E03">
        <w:tc>
          <w:tcPr>
            <w:tcW w:w="1668" w:type="dxa"/>
            <w:vAlign w:val="center"/>
          </w:tcPr>
          <w:p w14:paraId="0811B4D5" w14:textId="77777777" w:rsidR="0071045A" w:rsidRPr="003E21A2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2A530D92" w14:textId="77777777" w:rsidR="0071045A" w:rsidRPr="003E21A2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14:paraId="4F3C6ABC" w14:textId="77777777" w:rsidR="0071045A" w:rsidRPr="003E21A2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14:paraId="5BD7A030" w14:textId="77777777" w:rsidR="0071045A" w:rsidRPr="003E21A2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930BFA" w:rsidRPr="003E21A2" w14:paraId="3C4E1565" w14:textId="77777777" w:rsidTr="003B5E03">
        <w:tc>
          <w:tcPr>
            <w:tcW w:w="1668" w:type="dxa"/>
            <w:vAlign w:val="center"/>
          </w:tcPr>
          <w:p w14:paraId="18F80E43" w14:textId="77777777" w:rsidR="00930BFA" w:rsidRPr="003E21A2" w:rsidRDefault="00930BFA" w:rsidP="00930BF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 w:rsidRPr="003E21A2"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68" w:type="dxa"/>
            <w:vAlign w:val="center"/>
          </w:tcPr>
          <w:p w14:paraId="7F47CD85" w14:textId="77777777" w:rsidR="00930BFA" w:rsidRPr="003E21A2" w:rsidRDefault="00930BFA" w:rsidP="00930BF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Filipe Brandão</w:t>
            </w:r>
          </w:p>
        </w:tc>
        <w:tc>
          <w:tcPr>
            <w:tcW w:w="3260" w:type="dxa"/>
            <w:vAlign w:val="center"/>
          </w:tcPr>
          <w:p w14:paraId="00A45577" w14:textId="77777777" w:rsidR="00930BFA" w:rsidRPr="003E21A2" w:rsidRDefault="00930BFA" w:rsidP="00930BF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a21180276@alunos.isec.pt</w:t>
            </w:r>
          </w:p>
        </w:tc>
        <w:tc>
          <w:tcPr>
            <w:tcW w:w="2410" w:type="dxa"/>
            <w:vAlign w:val="center"/>
          </w:tcPr>
          <w:p w14:paraId="3B6F6A4E" w14:textId="77777777" w:rsidR="00930BFA" w:rsidRPr="003E21A2" w:rsidRDefault="00930BFA" w:rsidP="00930BF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Author</w:t>
            </w:r>
          </w:p>
        </w:tc>
      </w:tr>
      <w:tr w:rsidR="0071045A" w:rsidRPr="003E21A2" w14:paraId="7567239C" w14:textId="77777777" w:rsidTr="003B5E03">
        <w:tc>
          <w:tcPr>
            <w:tcW w:w="1668" w:type="dxa"/>
            <w:vAlign w:val="center"/>
          </w:tcPr>
          <w:p w14:paraId="1A978794" w14:textId="77777777" w:rsidR="00AC6A1C" w:rsidRPr="003E21A2" w:rsidRDefault="005D2FAB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3-04-2013</w:t>
            </w:r>
          </w:p>
        </w:tc>
        <w:tc>
          <w:tcPr>
            <w:tcW w:w="2268" w:type="dxa"/>
            <w:vAlign w:val="center"/>
          </w:tcPr>
          <w:p w14:paraId="423901F9" w14:textId="77777777" w:rsidR="0071045A" w:rsidRPr="003E21A2" w:rsidRDefault="005D2FA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3260" w:type="dxa"/>
            <w:vAlign w:val="center"/>
          </w:tcPr>
          <w:p w14:paraId="200D72B1" w14:textId="77777777" w:rsidR="0071045A" w:rsidRPr="003E21A2" w:rsidRDefault="005D2FA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92</w:t>
            </w:r>
            <w:r w:rsidRPr="003E21A2">
              <w:rPr>
                <w:lang w:val="en-US"/>
              </w:rPr>
              <w:t>@alunos.isec.pt</w:t>
            </w:r>
          </w:p>
        </w:tc>
        <w:tc>
          <w:tcPr>
            <w:tcW w:w="2410" w:type="dxa"/>
            <w:vAlign w:val="center"/>
          </w:tcPr>
          <w:p w14:paraId="3EF5C3D9" w14:textId="77777777" w:rsidR="0071045A" w:rsidRPr="003E21A2" w:rsidRDefault="005D2FA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71045A" w:rsidRPr="003E21A2" w14:paraId="5B424910" w14:textId="77777777" w:rsidTr="003B5E03">
        <w:tc>
          <w:tcPr>
            <w:tcW w:w="1668" w:type="dxa"/>
            <w:vAlign w:val="center"/>
          </w:tcPr>
          <w:p w14:paraId="10CE1854" w14:textId="77777777" w:rsidR="0071045A" w:rsidRPr="003E21A2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D87FD58" w14:textId="77777777"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750F06F6" w14:textId="77777777"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5C8AFE15" w14:textId="77777777"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68587E" w:rsidRPr="003E21A2" w14:paraId="4776F09B" w14:textId="77777777" w:rsidTr="003B5E03">
        <w:tc>
          <w:tcPr>
            <w:tcW w:w="1668" w:type="dxa"/>
            <w:vAlign w:val="center"/>
          </w:tcPr>
          <w:p w14:paraId="18F9D810" w14:textId="77777777" w:rsidR="0068587E" w:rsidRPr="003E21A2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3E28AD8" w14:textId="77777777" w:rsidR="0068587E" w:rsidRPr="003E21A2" w:rsidRDefault="0068587E" w:rsidP="00930BF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64F560AD" w14:textId="77777777"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348AAF61" w14:textId="77777777"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3E21A2" w14:paraId="13A36181" w14:textId="77777777" w:rsidTr="003B5E03">
        <w:tc>
          <w:tcPr>
            <w:tcW w:w="1668" w:type="dxa"/>
            <w:vAlign w:val="center"/>
          </w:tcPr>
          <w:p w14:paraId="38F95861" w14:textId="77777777" w:rsidR="0068587E" w:rsidRPr="003E21A2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0C0548F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7D78CB2F" w14:textId="77777777"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1E17D717" w14:textId="77777777"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3E21A2" w14:paraId="5151C34B" w14:textId="77777777" w:rsidTr="003B5E03">
        <w:tc>
          <w:tcPr>
            <w:tcW w:w="1668" w:type="dxa"/>
            <w:vAlign w:val="center"/>
          </w:tcPr>
          <w:p w14:paraId="7DE044A9" w14:textId="77777777" w:rsidR="0068587E" w:rsidRPr="003E21A2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FB70D72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4C8B803E" w14:textId="77777777"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1EC39C59" w14:textId="77777777"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1045A" w:rsidRPr="003E21A2" w14:paraId="311E54CD" w14:textId="77777777" w:rsidTr="003B5E03">
        <w:tc>
          <w:tcPr>
            <w:tcW w:w="1668" w:type="dxa"/>
            <w:vAlign w:val="center"/>
          </w:tcPr>
          <w:p w14:paraId="48BE0098" w14:textId="77777777" w:rsidR="0071045A" w:rsidRPr="003E21A2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C2993B9" w14:textId="77777777"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2214E525" w14:textId="77777777" w:rsidR="0071045A" w:rsidRPr="003E21A2" w:rsidRDefault="0071045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16A7741E" w14:textId="77777777" w:rsidR="0071045A" w:rsidRPr="003E21A2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73A81543" w14:textId="77777777" w:rsidR="0071045A" w:rsidRPr="003E21A2" w:rsidRDefault="0071045A" w:rsidP="0071045A">
      <w:pPr>
        <w:pStyle w:val="Legenda"/>
        <w:rPr>
          <w:lang w:val="en-US"/>
        </w:rPr>
      </w:pPr>
      <w:bookmarkStart w:id="2" w:name="_Toc353725643"/>
      <w:r w:rsidRPr="003E21A2">
        <w:rPr>
          <w:lang w:val="en-US"/>
        </w:rPr>
        <w:t xml:space="preserve">Table </w:t>
      </w:r>
      <w:r w:rsidR="00EC7827" w:rsidRPr="003E21A2">
        <w:rPr>
          <w:lang w:val="en-US"/>
        </w:rPr>
        <w:fldChar w:fldCharType="begin"/>
      </w:r>
      <w:r w:rsidR="002F5A4E" w:rsidRPr="003E21A2">
        <w:rPr>
          <w:lang w:val="en-US"/>
        </w:rPr>
        <w:instrText xml:space="preserve"> SEQ Table \* ARABIC </w:instrText>
      </w:r>
      <w:r w:rsidR="00EC7827" w:rsidRPr="003E21A2">
        <w:rPr>
          <w:lang w:val="en-US"/>
        </w:rPr>
        <w:fldChar w:fldCharType="separate"/>
      </w:r>
      <w:r w:rsidR="00F55FBC">
        <w:rPr>
          <w:noProof/>
          <w:lang w:val="en-US"/>
        </w:rPr>
        <w:t>1</w:t>
      </w:r>
      <w:r w:rsidR="00EC7827" w:rsidRPr="003E21A2">
        <w:rPr>
          <w:noProof/>
          <w:lang w:val="en-US"/>
        </w:rPr>
        <w:fldChar w:fldCharType="end"/>
      </w:r>
      <w:r w:rsidRPr="003E21A2">
        <w:rPr>
          <w:lang w:val="en-US"/>
        </w:rPr>
        <w:t xml:space="preserve">: List of </w:t>
      </w:r>
      <w:proofErr w:type="spellStart"/>
      <w:r w:rsidRPr="003E21A2">
        <w:rPr>
          <w:lang w:val="en-US"/>
        </w:rPr>
        <w:t>Contribuitors</w:t>
      </w:r>
      <w:bookmarkEnd w:id="2"/>
      <w:proofErr w:type="spellEnd"/>
    </w:p>
    <w:p w14:paraId="12448E8C" w14:textId="77777777" w:rsidR="0071045A" w:rsidRPr="003E21A2" w:rsidRDefault="0071045A">
      <w:pPr>
        <w:rPr>
          <w:lang w:val="en-US"/>
        </w:rPr>
      </w:pPr>
    </w:p>
    <w:tbl>
      <w:tblPr>
        <w:tblStyle w:val="Tabelacomgrelha"/>
        <w:tblW w:w="9607" w:type="dxa"/>
        <w:tblLook w:val="04A0" w:firstRow="1" w:lastRow="0" w:firstColumn="1" w:lastColumn="0" w:noHBand="0" w:noVBand="1"/>
      </w:tblPr>
      <w:tblGrid>
        <w:gridCol w:w="1726"/>
        <w:gridCol w:w="2199"/>
        <w:gridCol w:w="1727"/>
        <w:gridCol w:w="977"/>
        <w:gridCol w:w="1249"/>
        <w:gridCol w:w="1729"/>
      </w:tblGrid>
      <w:tr w:rsidR="0071045A" w:rsidRPr="003E21A2" w14:paraId="5FA7C853" w14:textId="77777777" w:rsidTr="00081515">
        <w:tc>
          <w:tcPr>
            <w:tcW w:w="9607" w:type="dxa"/>
            <w:gridSpan w:val="6"/>
          </w:tcPr>
          <w:p w14:paraId="6B1D5737" w14:textId="77777777" w:rsidR="0071045A" w:rsidRPr="003E21A2" w:rsidRDefault="0071045A" w:rsidP="00081515">
            <w:pPr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3E21A2" w14:paraId="1E0F7C2C" w14:textId="77777777" w:rsidTr="0071045A">
        <w:tc>
          <w:tcPr>
            <w:tcW w:w="1728" w:type="dxa"/>
            <w:vAlign w:val="center"/>
          </w:tcPr>
          <w:p w14:paraId="42BCEEFF" w14:textId="77777777"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1" w:type="dxa"/>
            <w:vAlign w:val="center"/>
          </w:tcPr>
          <w:p w14:paraId="6529741E" w14:textId="77777777"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9" w:type="dxa"/>
            <w:vAlign w:val="center"/>
          </w:tcPr>
          <w:p w14:paraId="025887AE" w14:textId="77777777"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1" w:type="dxa"/>
            <w:vAlign w:val="center"/>
          </w:tcPr>
          <w:p w14:paraId="1959DD74" w14:textId="77777777"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14:paraId="27916A4F" w14:textId="77777777"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9" w:type="dxa"/>
            <w:vAlign w:val="center"/>
          </w:tcPr>
          <w:p w14:paraId="10A827E7" w14:textId="77777777"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3E21A2" w14:paraId="16E985ED" w14:textId="77777777" w:rsidTr="0071045A">
        <w:tc>
          <w:tcPr>
            <w:tcW w:w="1728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23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14:paraId="531B60C0" w14:textId="77777777" w:rsidR="00F24CA6" w:rsidRPr="003E21A2" w:rsidRDefault="00811E57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3-2013</w:t>
                </w:r>
              </w:p>
            </w:sdtContent>
          </w:sdt>
        </w:tc>
        <w:tc>
          <w:tcPr>
            <w:tcW w:w="2201" w:type="dxa"/>
            <w:vAlign w:val="center"/>
          </w:tcPr>
          <w:p w14:paraId="5C5B8B80" w14:textId="77777777" w:rsidR="00F24CA6" w:rsidRPr="003E21A2" w:rsidRDefault="00F24CA6" w:rsidP="0071045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Creation of first draft</w:t>
            </w:r>
          </w:p>
        </w:tc>
        <w:tc>
          <w:tcPr>
            <w:tcW w:w="1729" w:type="dxa"/>
            <w:vAlign w:val="center"/>
          </w:tcPr>
          <w:p w14:paraId="3F03A0F7" w14:textId="77777777" w:rsidR="00F24CA6" w:rsidRPr="003E21A2" w:rsidRDefault="0037752F" w:rsidP="0071045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Filipe Brandão</w:t>
            </w:r>
          </w:p>
        </w:tc>
        <w:tc>
          <w:tcPr>
            <w:tcW w:w="971" w:type="dxa"/>
            <w:vAlign w:val="center"/>
          </w:tcPr>
          <w:p w14:paraId="0942FA0D" w14:textId="77777777" w:rsidR="00F24CA6" w:rsidRPr="003E21A2" w:rsidRDefault="00F24CA6" w:rsidP="0071045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697F81C9" w14:textId="77777777" w:rsidR="00F24CA6" w:rsidRPr="003E21A2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5BA2FDA5" w14:textId="77777777" w:rsidR="00F24CA6" w:rsidRPr="003E21A2" w:rsidRDefault="00F24CA6" w:rsidP="0071045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Draft</w:t>
            </w:r>
          </w:p>
        </w:tc>
      </w:tr>
      <w:tr w:rsidR="00F24CA6" w:rsidRPr="003E21A2" w14:paraId="6857F452" w14:textId="77777777" w:rsidTr="0071045A">
        <w:tc>
          <w:tcPr>
            <w:tcW w:w="1728" w:type="dxa"/>
            <w:vAlign w:val="center"/>
          </w:tcPr>
          <w:p w14:paraId="17C3868E" w14:textId="77777777" w:rsidR="00F24CA6" w:rsidRPr="003E21A2" w:rsidRDefault="009B5125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1-04-2013</w:t>
            </w:r>
          </w:p>
        </w:tc>
        <w:tc>
          <w:tcPr>
            <w:tcW w:w="2201" w:type="dxa"/>
            <w:vAlign w:val="center"/>
          </w:tcPr>
          <w:p w14:paraId="430DA491" w14:textId="77777777" w:rsidR="00F24CA6" w:rsidRPr="003E21A2" w:rsidRDefault="009B512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inuing first draft</w:t>
            </w:r>
          </w:p>
        </w:tc>
        <w:tc>
          <w:tcPr>
            <w:tcW w:w="1729" w:type="dxa"/>
            <w:vAlign w:val="center"/>
          </w:tcPr>
          <w:p w14:paraId="7D6F243E" w14:textId="77777777" w:rsidR="00F24CA6" w:rsidRPr="003E21A2" w:rsidRDefault="009B512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1" w:type="dxa"/>
            <w:vAlign w:val="center"/>
          </w:tcPr>
          <w:p w14:paraId="2BCE4900" w14:textId="77777777" w:rsidR="00F24CA6" w:rsidRPr="003E21A2" w:rsidRDefault="009B512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23D33CD3" w14:textId="77777777" w:rsidR="00DF1004" w:rsidRPr="003E21A2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79D12A7D" w14:textId="77777777" w:rsidR="00F24CA6" w:rsidRPr="003E21A2" w:rsidRDefault="009B512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3E21A2" w14:paraId="23686BFA" w14:textId="77777777" w:rsidTr="0071045A">
        <w:tc>
          <w:tcPr>
            <w:tcW w:w="1728" w:type="dxa"/>
            <w:vAlign w:val="center"/>
          </w:tcPr>
          <w:p w14:paraId="1144D1D2" w14:textId="77777777" w:rsidR="0071045A" w:rsidRPr="003E21A2" w:rsidRDefault="00811E57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3-04-2013</w:t>
            </w:r>
          </w:p>
        </w:tc>
        <w:tc>
          <w:tcPr>
            <w:tcW w:w="2201" w:type="dxa"/>
            <w:vAlign w:val="center"/>
          </w:tcPr>
          <w:p w14:paraId="18322B93" w14:textId="77777777" w:rsidR="0071045A" w:rsidRPr="003E21A2" w:rsidRDefault="00811E5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ed more details</w:t>
            </w:r>
          </w:p>
        </w:tc>
        <w:tc>
          <w:tcPr>
            <w:tcW w:w="1729" w:type="dxa"/>
            <w:vAlign w:val="center"/>
          </w:tcPr>
          <w:p w14:paraId="57BE686A" w14:textId="77777777" w:rsidR="0071045A" w:rsidRPr="003E21A2" w:rsidRDefault="00811E5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1" w:type="dxa"/>
            <w:vAlign w:val="center"/>
          </w:tcPr>
          <w:p w14:paraId="3EB88552" w14:textId="77777777" w:rsidR="0071045A" w:rsidRPr="003E21A2" w:rsidRDefault="00811E5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14:paraId="47DF7A53" w14:textId="77777777"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63648C54" w14:textId="77777777" w:rsidR="0071045A" w:rsidRPr="003E21A2" w:rsidRDefault="00811E5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7737A0" w14:paraId="74066AC9" w14:textId="77777777" w:rsidTr="0071045A">
        <w:tc>
          <w:tcPr>
            <w:tcW w:w="1728" w:type="dxa"/>
            <w:vAlign w:val="center"/>
          </w:tcPr>
          <w:p w14:paraId="78031A27" w14:textId="77777777" w:rsidR="0071045A" w:rsidRPr="003E21A2" w:rsidRDefault="00FB1396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7-04-2013</w:t>
            </w:r>
          </w:p>
        </w:tc>
        <w:tc>
          <w:tcPr>
            <w:tcW w:w="2201" w:type="dxa"/>
            <w:vAlign w:val="center"/>
          </w:tcPr>
          <w:p w14:paraId="2A0F3D2F" w14:textId="77777777" w:rsidR="0071045A" w:rsidRPr="003E21A2" w:rsidRDefault="007737A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ed schedule and resources allocation. Finished all the chapters.</w:t>
            </w:r>
          </w:p>
        </w:tc>
        <w:tc>
          <w:tcPr>
            <w:tcW w:w="1729" w:type="dxa"/>
            <w:vAlign w:val="center"/>
          </w:tcPr>
          <w:p w14:paraId="25AB0706" w14:textId="77777777" w:rsidR="0071045A" w:rsidRPr="003E21A2" w:rsidRDefault="007737A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1" w:type="dxa"/>
            <w:vAlign w:val="center"/>
          </w:tcPr>
          <w:p w14:paraId="2D392794" w14:textId="77777777" w:rsidR="0071045A" w:rsidRPr="003E21A2" w:rsidRDefault="007737A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14:paraId="04B02DAA" w14:textId="77777777"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75D47E83" w14:textId="00889991" w:rsidR="0071045A" w:rsidRPr="003E21A2" w:rsidRDefault="007737A0" w:rsidP="00F55F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y </w:t>
            </w:r>
            <w:r w:rsidR="00F55FBC">
              <w:rPr>
                <w:lang w:val="en-US"/>
              </w:rPr>
              <w:t>for Revision</w:t>
            </w:r>
          </w:p>
        </w:tc>
      </w:tr>
      <w:tr w:rsidR="0068587E" w:rsidRPr="00BD6BCE" w14:paraId="3EEC5E1E" w14:textId="77777777" w:rsidTr="0071045A">
        <w:tc>
          <w:tcPr>
            <w:tcW w:w="1728" w:type="dxa"/>
            <w:vAlign w:val="center"/>
          </w:tcPr>
          <w:p w14:paraId="353BA352" w14:textId="77777777" w:rsidR="0068587E" w:rsidRPr="003E21A2" w:rsidRDefault="00F0689C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2-04-2013</w:t>
            </w:r>
          </w:p>
        </w:tc>
        <w:tc>
          <w:tcPr>
            <w:tcW w:w="2201" w:type="dxa"/>
            <w:vAlign w:val="center"/>
          </w:tcPr>
          <w:p w14:paraId="4BF555D5" w14:textId="77777777" w:rsidR="0068587E" w:rsidRPr="003E21A2" w:rsidRDefault="00CF16F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dated project tracking and references to other files.</w:t>
            </w:r>
          </w:p>
        </w:tc>
        <w:tc>
          <w:tcPr>
            <w:tcW w:w="1729" w:type="dxa"/>
            <w:vAlign w:val="center"/>
          </w:tcPr>
          <w:p w14:paraId="1DEAAC70" w14:textId="77777777" w:rsidR="0068587E" w:rsidRPr="003E21A2" w:rsidRDefault="00CF16F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1" w:type="dxa"/>
            <w:vAlign w:val="center"/>
          </w:tcPr>
          <w:p w14:paraId="4EE61948" w14:textId="77777777" w:rsidR="0068587E" w:rsidRPr="003E21A2" w:rsidRDefault="00CF16F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6C64BBC4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6F843B85" w14:textId="63733EBC" w:rsidR="0068587E" w:rsidRPr="003E21A2" w:rsidRDefault="00CF16FB" w:rsidP="0071045A">
            <w:pPr>
              <w:keepNext/>
              <w:jc w:val="center"/>
              <w:rPr>
                <w:lang w:val="en-US"/>
              </w:rPr>
            </w:pPr>
            <w:commentRangeStart w:id="3"/>
            <w:commentRangeStart w:id="4"/>
            <w:r>
              <w:rPr>
                <w:lang w:val="en-US"/>
              </w:rPr>
              <w:t xml:space="preserve">Ready </w:t>
            </w:r>
            <w:commentRangeEnd w:id="3"/>
            <w:commentRangeEnd w:id="4"/>
            <w:r w:rsidR="00F55FBC">
              <w:rPr>
                <w:lang w:val="en-US"/>
              </w:rPr>
              <w:t>for Revision</w:t>
            </w:r>
            <w:r w:rsidR="005D2FAB">
              <w:rPr>
                <w:rStyle w:val="Refdecomentrio"/>
              </w:rPr>
              <w:commentReference w:id="3"/>
            </w:r>
            <w:r w:rsidR="00F55FBC">
              <w:rPr>
                <w:rStyle w:val="Refdecomentrio"/>
              </w:rPr>
              <w:commentReference w:id="4"/>
            </w:r>
          </w:p>
        </w:tc>
      </w:tr>
      <w:tr w:rsidR="0068587E" w:rsidRPr="00BD6BCE" w14:paraId="57420BDB" w14:textId="77777777" w:rsidTr="0071045A">
        <w:tc>
          <w:tcPr>
            <w:tcW w:w="1728" w:type="dxa"/>
            <w:vAlign w:val="center"/>
          </w:tcPr>
          <w:p w14:paraId="0CE38808" w14:textId="77777777" w:rsidR="0068587E" w:rsidRPr="003E21A2" w:rsidRDefault="005D2FAB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3-04-2013</w:t>
            </w:r>
          </w:p>
        </w:tc>
        <w:tc>
          <w:tcPr>
            <w:tcW w:w="2201" w:type="dxa"/>
            <w:vAlign w:val="center"/>
          </w:tcPr>
          <w:p w14:paraId="0FE65A4D" w14:textId="77777777" w:rsidR="0068587E" w:rsidRPr="003E21A2" w:rsidRDefault="005D2FA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9" w:type="dxa"/>
            <w:vAlign w:val="center"/>
          </w:tcPr>
          <w:p w14:paraId="1322E2B7" w14:textId="77777777" w:rsidR="0068587E" w:rsidRPr="003E21A2" w:rsidRDefault="005D2FA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1" w:type="dxa"/>
            <w:vAlign w:val="center"/>
          </w:tcPr>
          <w:p w14:paraId="3C60366F" w14:textId="77777777" w:rsidR="0068587E" w:rsidRPr="003E21A2" w:rsidRDefault="005D2FA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521523C1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10097E61" w14:textId="77777777" w:rsidR="0068587E" w:rsidRPr="003E21A2" w:rsidRDefault="005D2FAB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68587E" w:rsidRPr="00BD6BCE" w14:paraId="3F7291DF" w14:textId="77777777" w:rsidTr="0071045A">
        <w:tc>
          <w:tcPr>
            <w:tcW w:w="1728" w:type="dxa"/>
            <w:vAlign w:val="center"/>
          </w:tcPr>
          <w:p w14:paraId="1BCDA861" w14:textId="00A16071" w:rsidR="0068587E" w:rsidRPr="003E21A2" w:rsidRDefault="00684446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3-04-2013</w:t>
            </w:r>
          </w:p>
        </w:tc>
        <w:tc>
          <w:tcPr>
            <w:tcW w:w="2201" w:type="dxa"/>
            <w:vAlign w:val="center"/>
          </w:tcPr>
          <w:p w14:paraId="3BC14038" w14:textId="0EEBD440" w:rsidR="0068587E" w:rsidRPr="003E21A2" w:rsidRDefault="0068444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fects Corrected</w:t>
            </w:r>
          </w:p>
        </w:tc>
        <w:tc>
          <w:tcPr>
            <w:tcW w:w="1729" w:type="dxa"/>
            <w:vAlign w:val="center"/>
          </w:tcPr>
          <w:p w14:paraId="7FC979E9" w14:textId="3EF9921B" w:rsidR="0068587E" w:rsidRPr="003E21A2" w:rsidRDefault="0068444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1" w:type="dxa"/>
            <w:vAlign w:val="center"/>
          </w:tcPr>
          <w:p w14:paraId="6F56CA1D" w14:textId="0766F01A" w:rsidR="0068587E" w:rsidRPr="003E21A2" w:rsidRDefault="0068444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6F94BF15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38736EE8" w14:textId="3F74B395" w:rsidR="0068587E" w:rsidRPr="003E21A2" w:rsidRDefault="00684446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  <w:bookmarkStart w:id="5" w:name="_GoBack"/>
            <w:bookmarkEnd w:id="5"/>
          </w:p>
        </w:tc>
      </w:tr>
      <w:tr w:rsidR="0071045A" w:rsidRPr="00BD6BCE" w14:paraId="2B4E41AA" w14:textId="77777777" w:rsidTr="0071045A">
        <w:tc>
          <w:tcPr>
            <w:tcW w:w="1728" w:type="dxa"/>
            <w:vAlign w:val="center"/>
          </w:tcPr>
          <w:p w14:paraId="2952FED1" w14:textId="77777777" w:rsidR="0071045A" w:rsidRPr="003E21A2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7006537E" w14:textId="77777777"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3DBDF220" w14:textId="77777777"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3AFE7816" w14:textId="77777777"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4F51C240" w14:textId="77777777"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0E95FE6D" w14:textId="77777777" w:rsidR="0071045A" w:rsidRPr="003E21A2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BD6BCE" w14:paraId="378F4C78" w14:textId="77777777" w:rsidTr="0071045A">
        <w:tc>
          <w:tcPr>
            <w:tcW w:w="1728" w:type="dxa"/>
            <w:vAlign w:val="center"/>
          </w:tcPr>
          <w:p w14:paraId="7439D4B8" w14:textId="77777777" w:rsidR="0068587E" w:rsidRPr="003E21A2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69A29F5C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1EC88AD4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0E82AAE7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45E3291F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36AD75DC" w14:textId="77777777"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BD6BCE" w14:paraId="1E9D269B" w14:textId="77777777" w:rsidTr="0071045A">
        <w:tc>
          <w:tcPr>
            <w:tcW w:w="1728" w:type="dxa"/>
            <w:vAlign w:val="center"/>
          </w:tcPr>
          <w:p w14:paraId="0F755F61" w14:textId="77777777" w:rsidR="0068587E" w:rsidRPr="003E21A2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24D8C02A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2A50E061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7BBCA9E6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0FCED365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0C908078" w14:textId="77777777"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BD6BCE" w14:paraId="03FD175B" w14:textId="77777777" w:rsidTr="0071045A">
        <w:tc>
          <w:tcPr>
            <w:tcW w:w="1728" w:type="dxa"/>
            <w:vAlign w:val="center"/>
          </w:tcPr>
          <w:p w14:paraId="0DDEC5D4" w14:textId="77777777" w:rsidR="0068587E" w:rsidRPr="003E21A2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36580E5D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6B2BD009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0AD8E9B3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3E8A3864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57A22F4A" w14:textId="77777777"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1F75BFFF" w14:textId="77777777" w:rsidR="00895D61" w:rsidRPr="003E21A2" w:rsidRDefault="0071045A" w:rsidP="0071045A">
      <w:pPr>
        <w:pStyle w:val="Legenda"/>
        <w:rPr>
          <w:lang w:val="en-US"/>
        </w:rPr>
      </w:pPr>
      <w:bookmarkStart w:id="6" w:name="_Toc353725644"/>
      <w:r w:rsidRPr="003E21A2">
        <w:rPr>
          <w:lang w:val="en-US"/>
        </w:rPr>
        <w:t xml:space="preserve">Table </w:t>
      </w:r>
      <w:r w:rsidR="00EC7827" w:rsidRPr="003E21A2">
        <w:rPr>
          <w:lang w:val="en-US"/>
        </w:rPr>
        <w:fldChar w:fldCharType="begin"/>
      </w:r>
      <w:r w:rsidR="005D7A32" w:rsidRPr="003E21A2">
        <w:rPr>
          <w:lang w:val="en-US"/>
        </w:rPr>
        <w:instrText xml:space="preserve"> SEQ Table \* ARABIC </w:instrText>
      </w:r>
      <w:r w:rsidR="00EC7827" w:rsidRPr="003E21A2">
        <w:rPr>
          <w:lang w:val="en-US"/>
        </w:rPr>
        <w:fldChar w:fldCharType="separate"/>
      </w:r>
      <w:r w:rsidR="00F55FBC">
        <w:rPr>
          <w:noProof/>
          <w:lang w:val="en-US"/>
        </w:rPr>
        <w:t>2</w:t>
      </w:r>
      <w:r w:rsidR="00EC7827" w:rsidRPr="003E21A2">
        <w:rPr>
          <w:noProof/>
          <w:lang w:val="en-US"/>
        </w:rPr>
        <w:fldChar w:fldCharType="end"/>
      </w:r>
      <w:r w:rsidRPr="003E21A2">
        <w:rPr>
          <w:lang w:val="en-US"/>
        </w:rPr>
        <w:t>: Version history</w:t>
      </w:r>
      <w:bookmarkEnd w:id="6"/>
    </w:p>
    <w:p w14:paraId="03536D7C" w14:textId="77777777" w:rsidR="00895D61" w:rsidRPr="003E21A2" w:rsidRDefault="00895D61">
      <w:pPr>
        <w:rPr>
          <w:lang w:val="en-US"/>
        </w:rPr>
      </w:pPr>
    </w:p>
    <w:p w14:paraId="329BEB57" w14:textId="77777777" w:rsidR="0071045A" w:rsidRPr="003E21A2" w:rsidRDefault="0071045A">
      <w:pPr>
        <w:rPr>
          <w:lang w:val="en-US"/>
        </w:rPr>
        <w:sectPr w:rsidR="0071045A" w:rsidRPr="003E21A2" w:rsidSect="006F3F7C">
          <w:footerReference w:type="default" r:id="rId15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22A0326A" w14:textId="77777777" w:rsidR="0037752F" w:rsidRPr="003E21A2" w:rsidRDefault="0037752F" w:rsidP="0037752F">
      <w:pPr>
        <w:pStyle w:val="Cabealho1"/>
        <w:rPr>
          <w:lang w:val="en-US"/>
        </w:rPr>
      </w:pPr>
      <w:bookmarkStart w:id="7" w:name="_Toc353725652"/>
      <w:r w:rsidRPr="003E21A2">
        <w:rPr>
          <w:lang w:val="en-US"/>
        </w:rPr>
        <w:lastRenderedPageBreak/>
        <w:t>Scope Statement</w:t>
      </w:r>
      <w:bookmarkEnd w:id="7"/>
    </w:p>
    <w:p w14:paraId="76BAD3C3" w14:textId="77777777" w:rsidR="0037752F" w:rsidRPr="003E21A2" w:rsidRDefault="0037752F" w:rsidP="0037752F">
      <w:pPr>
        <w:rPr>
          <w:lang w:val="en-US" w:eastAsia="pt-PT"/>
        </w:rPr>
      </w:pPr>
    </w:p>
    <w:p w14:paraId="785AD613" w14:textId="77777777" w:rsidR="0037752F" w:rsidRPr="003E21A2" w:rsidRDefault="0037752F" w:rsidP="0037752F">
      <w:pPr>
        <w:rPr>
          <w:color w:val="444444"/>
          <w:lang w:val="en-US" w:eastAsia="pt-PT"/>
        </w:rPr>
      </w:pPr>
      <w:r w:rsidRPr="003E21A2">
        <w:rPr>
          <w:lang w:val="en-US" w:eastAsia="pt-PT"/>
        </w:rPr>
        <w:t>The goal of this project is to develop a time tracking software, coupled with a mobile platform thus enabling more portability while providing a new way of interaction.</w:t>
      </w:r>
    </w:p>
    <w:p w14:paraId="4FD38904" w14:textId="77777777" w:rsidR="0037752F" w:rsidRPr="003E21A2" w:rsidRDefault="0037752F" w:rsidP="0037752F">
      <w:pPr>
        <w:pStyle w:val="Cabealho1"/>
        <w:rPr>
          <w:lang w:val="en-US"/>
        </w:rPr>
      </w:pPr>
      <w:bookmarkStart w:id="8" w:name="_Toc353725653"/>
      <w:r w:rsidRPr="003E21A2">
        <w:rPr>
          <w:lang w:val="en-US"/>
        </w:rPr>
        <w:t>Life Cycle</w:t>
      </w:r>
      <w:bookmarkEnd w:id="8"/>
    </w:p>
    <w:p w14:paraId="013C50DF" w14:textId="77777777" w:rsidR="00320A94" w:rsidRPr="003E21A2" w:rsidRDefault="00320A94" w:rsidP="00320A94">
      <w:pPr>
        <w:rPr>
          <w:lang w:val="en-US"/>
        </w:rPr>
      </w:pPr>
    </w:p>
    <w:p w14:paraId="01F73C81" w14:textId="77777777" w:rsidR="00320A94" w:rsidRPr="003E21A2" w:rsidRDefault="00320A94" w:rsidP="00320A94">
      <w:pPr>
        <w:rPr>
          <w:lang w:val="en-US"/>
        </w:rPr>
      </w:pPr>
      <w:r w:rsidRPr="003E21A2">
        <w:rPr>
          <w:lang w:val="en-US"/>
        </w:rPr>
        <w:t>This project will follow a waterfall model based on these phases:</w:t>
      </w:r>
    </w:p>
    <w:p w14:paraId="04D8CAE7" w14:textId="77777777" w:rsidR="0037752F" w:rsidRPr="003E21A2" w:rsidRDefault="00777129" w:rsidP="0037752F">
      <w:pPr>
        <w:rPr>
          <w:lang w:val="en-US"/>
        </w:rPr>
      </w:pPr>
      <w:r>
        <w:rPr>
          <w:noProof/>
          <w:lang w:val="en-US" w:eastAsia="pt-PT"/>
        </w:rPr>
        <w:pict w14:anchorId="75BE6B29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4.95pt;margin-top:7.05pt;width:94.25pt;height:28pt;z-index:-251658240;v-text-anchor:middle" wrapcoords="-171 -480 -171 22560 21771 22560 21771 -480 -171 -48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7">
              <w:txbxContent>
                <w:p w14:paraId="6B6E0CE1" w14:textId="77777777" w:rsidR="00777129" w:rsidRPr="00320A94" w:rsidRDefault="00777129" w:rsidP="00782F31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Requirements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Analysis</w:t>
                  </w:r>
                  <w:proofErr w:type="spellEnd"/>
                </w:p>
              </w:txbxContent>
            </v:textbox>
            <w10:wrap type="tight"/>
          </v:shape>
        </w:pict>
      </w:r>
    </w:p>
    <w:p w14:paraId="0BECBB13" w14:textId="77777777" w:rsidR="00782F31" w:rsidRPr="003E21A2" w:rsidRDefault="00777129" w:rsidP="0037752F">
      <w:pPr>
        <w:rPr>
          <w:lang w:val="en-US"/>
        </w:rPr>
      </w:pPr>
      <w:r>
        <w:rPr>
          <w:noProof/>
          <w:lang w:val="en-US" w:eastAsia="pt-PT"/>
        </w:rPr>
        <w:pict w14:anchorId="2521F650">
          <v:shape id="_x0000_s1029" type="#_x0000_t202" style="position:absolute;margin-left:-22.7pt;margin-top:14.05pt;width:218.3pt;height:28.75pt;z-index:-251656192;v-text-anchor:middle" wrapcoords="-169 -470 -169 22539 21769 22539 21769 -470 -169 -47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9">
              <w:txbxContent>
                <w:p w14:paraId="75F5DD89" w14:textId="77777777" w:rsidR="00777129" w:rsidRPr="00320A94" w:rsidRDefault="00777129" w:rsidP="00782F31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>Design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&amp; </w:t>
                  </w:r>
                  <w:proofErr w:type="spellStart"/>
                  <w:r>
                    <w:rPr>
                      <w:sz w:val="18"/>
                      <w:szCs w:val="18"/>
                    </w:rPr>
                    <w:t>Construction</w:t>
                  </w:r>
                  <w:proofErr w:type="spellEnd"/>
                </w:p>
              </w:txbxContent>
            </v:textbox>
            <w10:wrap type="tight"/>
          </v:shape>
        </w:pict>
      </w:r>
    </w:p>
    <w:p w14:paraId="13D1871E" w14:textId="77777777" w:rsidR="0037752F" w:rsidRPr="003E21A2" w:rsidRDefault="00777129" w:rsidP="0037752F">
      <w:pPr>
        <w:rPr>
          <w:lang w:val="en-US"/>
        </w:rPr>
      </w:pPr>
      <w:r>
        <w:rPr>
          <w:noProof/>
          <w:lang w:val="en-US" w:eastAsia="pt-PT"/>
        </w:rPr>
        <w:pict w14:anchorId="22F31CA0">
          <v:shape id="_x0000_s1030" type="#_x0000_t202" style="position:absolute;margin-left:315.85pt;margin-top:16.3pt;width:96.4pt;height:28.9pt;z-index:-251655168;v-text-anchor:middle" wrapcoords="-167 -460 -167 22519 21767 22519 21767 -460 -167 -46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0">
              <w:txbxContent>
                <w:p w14:paraId="76B1A5C9" w14:textId="77777777" w:rsidR="00777129" w:rsidRPr="00320A94" w:rsidRDefault="00777129" w:rsidP="00782F31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Verification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&amp; </w:t>
                  </w:r>
                  <w:proofErr w:type="spellStart"/>
                  <w:r>
                    <w:rPr>
                      <w:sz w:val="18"/>
                      <w:szCs w:val="18"/>
                    </w:rPr>
                    <w:t>Validation</w:t>
                  </w:r>
                  <w:proofErr w:type="spellEnd"/>
                </w:p>
                <w:p w14:paraId="18320AD4" w14:textId="77777777" w:rsidR="00777129" w:rsidRPr="00320A94" w:rsidRDefault="00777129" w:rsidP="00782F31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  <w10:wrap type="tight"/>
          </v:shape>
        </w:pict>
      </w:r>
    </w:p>
    <w:p w14:paraId="683941A7" w14:textId="77777777" w:rsidR="00315638" w:rsidRDefault="00315638" w:rsidP="0037752F">
      <w:pPr>
        <w:pStyle w:val="Cabealho1"/>
        <w:rPr>
          <w:lang w:val="en-US"/>
        </w:rPr>
      </w:pPr>
    </w:p>
    <w:p w14:paraId="77989226" w14:textId="77777777" w:rsidR="00315638" w:rsidRDefault="00315638" w:rsidP="004071D6">
      <w:pPr>
        <w:ind w:left="708" w:hanging="708"/>
        <w:rPr>
          <w:lang w:val="en-US"/>
        </w:rPr>
      </w:pPr>
      <w:proofErr w:type="gramStart"/>
      <w:r>
        <w:rPr>
          <w:lang w:val="en-US"/>
        </w:rPr>
        <w:t>Phases</w:t>
      </w:r>
      <w:proofErr w:type="gramEnd"/>
      <w:r>
        <w:rPr>
          <w:lang w:val="en-US"/>
        </w:rPr>
        <w:t xml:space="preserve"> </w:t>
      </w:r>
      <w:r w:rsidR="00A6219E">
        <w:rPr>
          <w:lang w:val="en-US"/>
        </w:rPr>
        <w:t>description:</w:t>
      </w:r>
    </w:p>
    <w:p w14:paraId="332BA24F" w14:textId="77777777" w:rsidR="00A6219E" w:rsidRDefault="00315638" w:rsidP="00081515">
      <w:pPr>
        <w:pStyle w:val="PargrafodaLista"/>
        <w:numPr>
          <w:ilvl w:val="0"/>
          <w:numId w:val="3"/>
        </w:numPr>
        <w:rPr>
          <w:lang w:val="en-US"/>
        </w:rPr>
      </w:pPr>
      <w:r w:rsidRPr="00A6219E">
        <w:rPr>
          <w:lang w:val="en-US"/>
        </w:rPr>
        <w:t>Requirements Analysis – elicitation and requirements analysis.</w:t>
      </w:r>
    </w:p>
    <w:p w14:paraId="2BFE76C2" w14:textId="6BF51BFF" w:rsidR="00A6219E" w:rsidRDefault="00315638" w:rsidP="00081515">
      <w:pPr>
        <w:pStyle w:val="PargrafodaLista"/>
        <w:numPr>
          <w:ilvl w:val="0"/>
          <w:numId w:val="3"/>
        </w:numPr>
        <w:rPr>
          <w:lang w:val="en-US"/>
        </w:rPr>
      </w:pPr>
      <w:r w:rsidRPr="00A6219E">
        <w:rPr>
          <w:lang w:val="en-US"/>
        </w:rPr>
        <w:t xml:space="preserve">Design &amp; </w:t>
      </w:r>
      <w:commentRangeStart w:id="9"/>
      <w:commentRangeStart w:id="10"/>
      <w:r w:rsidRPr="00A6219E">
        <w:rPr>
          <w:lang w:val="en-US"/>
        </w:rPr>
        <w:t xml:space="preserve">Construction </w:t>
      </w:r>
      <w:commentRangeEnd w:id="9"/>
      <w:r w:rsidR="005D2FAB">
        <w:rPr>
          <w:rStyle w:val="Refdecomentrio"/>
        </w:rPr>
        <w:commentReference w:id="9"/>
      </w:r>
      <w:commentRangeEnd w:id="10"/>
      <w:r w:rsidR="00F55FBC">
        <w:rPr>
          <w:rStyle w:val="Refdecomentrio"/>
        </w:rPr>
        <w:commentReference w:id="10"/>
      </w:r>
      <w:r w:rsidRPr="00A6219E">
        <w:rPr>
          <w:lang w:val="en-US"/>
        </w:rPr>
        <w:t>– database design and software coding</w:t>
      </w:r>
      <w:r w:rsidR="00F55FBC">
        <w:rPr>
          <w:lang w:val="en-US"/>
        </w:rPr>
        <w:t xml:space="preserve"> (including unit testing)</w:t>
      </w:r>
      <w:r w:rsidRPr="00A6219E">
        <w:rPr>
          <w:lang w:val="en-US"/>
        </w:rPr>
        <w:t>.</w:t>
      </w:r>
    </w:p>
    <w:p w14:paraId="5C1EC3F2" w14:textId="77777777" w:rsidR="00315638" w:rsidRDefault="00315638" w:rsidP="00081515">
      <w:pPr>
        <w:pStyle w:val="PargrafodaLista"/>
        <w:numPr>
          <w:ilvl w:val="0"/>
          <w:numId w:val="3"/>
        </w:numPr>
        <w:rPr>
          <w:lang w:val="en-US"/>
        </w:rPr>
      </w:pPr>
      <w:r w:rsidRPr="00A6219E">
        <w:rPr>
          <w:lang w:val="en-US"/>
        </w:rPr>
        <w:t>Verification &amp; Validation – Acceptance tests and delivery.</w:t>
      </w:r>
    </w:p>
    <w:p w14:paraId="23500218" w14:textId="77777777" w:rsidR="00E47547" w:rsidRPr="00E47547" w:rsidRDefault="00E47547" w:rsidP="00E47547">
      <w:pPr>
        <w:rPr>
          <w:lang w:val="en-US"/>
        </w:rPr>
      </w:pPr>
      <w:r>
        <w:rPr>
          <w:lang w:val="en-US"/>
        </w:rPr>
        <w:t>The interception between “Requirements Analysis” and “Design &amp; Construction” means that the database design will start when the Software Requirements Specification is still under review.</w:t>
      </w:r>
    </w:p>
    <w:p w14:paraId="4F6D0AC4" w14:textId="77777777" w:rsidR="0037752F" w:rsidRPr="003E21A2" w:rsidRDefault="0037752F" w:rsidP="0037752F">
      <w:pPr>
        <w:pStyle w:val="Cabealho1"/>
        <w:rPr>
          <w:lang w:val="en-US"/>
        </w:rPr>
      </w:pPr>
      <w:bookmarkStart w:id="11" w:name="_Toc353725654"/>
      <w:r w:rsidRPr="003E21A2">
        <w:rPr>
          <w:lang w:val="en-US"/>
        </w:rPr>
        <w:t>Milestones</w:t>
      </w:r>
      <w:bookmarkEnd w:id="11"/>
    </w:p>
    <w:p w14:paraId="2542D5F3" w14:textId="77777777" w:rsidR="0097658F" w:rsidRDefault="00E47547" w:rsidP="0097658F">
      <w:pPr>
        <w:rPr>
          <w:lang w:val="en-US"/>
        </w:rPr>
      </w:pPr>
      <w:r>
        <w:rPr>
          <w:lang w:val="en-US"/>
        </w:rPr>
        <w:t>The milestones identified for this project are:</w:t>
      </w:r>
    </w:p>
    <w:p w14:paraId="10168F77" w14:textId="77777777" w:rsidR="0097658F" w:rsidRPr="00E47547" w:rsidRDefault="0097658F" w:rsidP="00E47547">
      <w:pPr>
        <w:pStyle w:val="PargrafodaLista"/>
        <w:numPr>
          <w:ilvl w:val="0"/>
          <w:numId w:val="10"/>
        </w:numPr>
        <w:rPr>
          <w:b/>
          <w:lang w:val="en-US"/>
        </w:rPr>
      </w:pPr>
      <w:proofErr w:type="spellStart"/>
      <w:r w:rsidRPr="00E47547">
        <w:rPr>
          <w:b/>
          <w:lang w:val="en-US"/>
        </w:rPr>
        <w:t>K</w:t>
      </w:r>
      <w:r w:rsidR="000E6D55" w:rsidRPr="00E47547">
        <w:rPr>
          <w:b/>
          <w:lang w:val="en-US"/>
        </w:rPr>
        <w:t>ick</w:t>
      </w:r>
      <w:r w:rsidRPr="00E47547">
        <w:rPr>
          <w:b/>
          <w:lang w:val="en-US"/>
        </w:rPr>
        <w:t>O</w:t>
      </w:r>
      <w:r w:rsidR="000E6D55" w:rsidRPr="00E47547">
        <w:rPr>
          <w:b/>
          <w:lang w:val="en-US"/>
        </w:rPr>
        <w:t>ff</w:t>
      </w:r>
      <w:proofErr w:type="spellEnd"/>
      <w:r w:rsidR="000E6D55" w:rsidRPr="00E47547">
        <w:rPr>
          <w:b/>
          <w:lang w:val="en-US"/>
        </w:rPr>
        <w:t xml:space="preserve"> </w:t>
      </w:r>
      <w:r w:rsidRPr="00E47547">
        <w:rPr>
          <w:b/>
          <w:lang w:val="en-US"/>
        </w:rPr>
        <w:t>M</w:t>
      </w:r>
      <w:r w:rsidR="000E6D55" w:rsidRPr="00E47547">
        <w:rPr>
          <w:b/>
          <w:lang w:val="en-US"/>
        </w:rPr>
        <w:t>eeting</w:t>
      </w:r>
      <w:r w:rsidRPr="00E47547">
        <w:rPr>
          <w:b/>
          <w:lang w:val="en-US"/>
        </w:rPr>
        <w:t xml:space="preserve">  - 8</w:t>
      </w:r>
      <w:r w:rsidRPr="00E47547">
        <w:rPr>
          <w:b/>
          <w:vertAlign w:val="superscript"/>
          <w:lang w:val="en-US"/>
        </w:rPr>
        <w:t>th</w:t>
      </w:r>
      <w:r w:rsidRPr="00E47547">
        <w:rPr>
          <w:b/>
          <w:lang w:val="en-US"/>
        </w:rPr>
        <w:t xml:space="preserve"> of April </w:t>
      </w:r>
    </w:p>
    <w:p w14:paraId="4C8A86F2" w14:textId="77777777" w:rsidR="0097658F" w:rsidRPr="00E47547" w:rsidRDefault="0097658F" w:rsidP="00E47547">
      <w:pPr>
        <w:pStyle w:val="PargrafodaLista"/>
        <w:numPr>
          <w:ilvl w:val="0"/>
          <w:numId w:val="10"/>
        </w:numPr>
        <w:rPr>
          <w:b/>
          <w:lang w:val="en-US"/>
        </w:rPr>
      </w:pPr>
      <w:r w:rsidRPr="00E47547">
        <w:rPr>
          <w:b/>
          <w:lang w:val="en-US"/>
        </w:rPr>
        <w:t xml:space="preserve">SRS Review – </w:t>
      </w:r>
      <w:r w:rsidR="00FB1396" w:rsidRPr="00E47547">
        <w:rPr>
          <w:b/>
          <w:lang w:val="en-US"/>
        </w:rPr>
        <w:t>25</w:t>
      </w:r>
      <w:r w:rsidR="00FB1396" w:rsidRPr="00E47547">
        <w:rPr>
          <w:b/>
          <w:vertAlign w:val="superscript"/>
          <w:lang w:val="en-US"/>
        </w:rPr>
        <w:t>th</w:t>
      </w:r>
      <w:r w:rsidR="00FB1396" w:rsidRPr="00E47547">
        <w:rPr>
          <w:b/>
          <w:lang w:val="en-US"/>
        </w:rPr>
        <w:t xml:space="preserve"> of April</w:t>
      </w:r>
    </w:p>
    <w:p w14:paraId="7967CD06" w14:textId="77777777" w:rsidR="000E6D55" w:rsidRPr="00E47547" w:rsidRDefault="000E6D55" w:rsidP="00E47547">
      <w:pPr>
        <w:pStyle w:val="PargrafodaLista"/>
        <w:numPr>
          <w:ilvl w:val="1"/>
          <w:numId w:val="10"/>
        </w:numPr>
        <w:rPr>
          <w:lang w:val="en-US"/>
        </w:rPr>
      </w:pPr>
      <w:r w:rsidRPr="00E47547">
        <w:rPr>
          <w:lang w:val="en-US"/>
        </w:rPr>
        <w:t xml:space="preserve">Inspection of </w:t>
      </w:r>
      <w:r w:rsidR="00E47547" w:rsidRPr="00E47547">
        <w:rPr>
          <w:lang w:val="en-US"/>
        </w:rPr>
        <w:t>the Software Requirements Specification</w:t>
      </w:r>
      <w:r w:rsidRPr="00E47547">
        <w:rPr>
          <w:lang w:val="en-US"/>
        </w:rPr>
        <w:t xml:space="preserve"> and re</w:t>
      </w:r>
      <w:r w:rsidR="005D2FAB">
        <w:rPr>
          <w:lang w:val="en-US"/>
        </w:rPr>
        <w:t>-</w:t>
      </w:r>
      <w:r w:rsidRPr="00E47547">
        <w:rPr>
          <w:lang w:val="en-US"/>
        </w:rPr>
        <w:t>estimation.</w:t>
      </w:r>
    </w:p>
    <w:p w14:paraId="1E315A97" w14:textId="77777777" w:rsidR="0097658F" w:rsidRPr="00E47547" w:rsidRDefault="0097658F" w:rsidP="00E47547">
      <w:pPr>
        <w:pStyle w:val="PargrafodaLista"/>
        <w:numPr>
          <w:ilvl w:val="0"/>
          <w:numId w:val="10"/>
        </w:numPr>
        <w:rPr>
          <w:b/>
          <w:lang w:val="en-US"/>
        </w:rPr>
      </w:pPr>
      <w:r w:rsidRPr="00E47547">
        <w:rPr>
          <w:b/>
          <w:lang w:val="en-US"/>
        </w:rPr>
        <w:t xml:space="preserve">Code Review – </w:t>
      </w:r>
      <w:r w:rsidR="00FB1396" w:rsidRPr="00E47547">
        <w:rPr>
          <w:b/>
          <w:lang w:val="en-US"/>
        </w:rPr>
        <w:t>15</w:t>
      </w:r>
      <w:r w:rsidR="00FB1396" w:rsidRPr="00E47547">
        <w:rPr>
          <w:b/>
          <w:vertAlign w:val="superscript"/>
          <w:lang w:val="en-US"/>
        </w:rPr>
        <w:t>th</w:t>
      </w:r>
      <w:r w:rsidR="00FB1396" w:rsidRPr="00E47547">
        <w:rPr>
          <w:b/>
          <w:lang w:val="en-US"/>
        </w:rPr>
        <w:t xml:space="preserve"> of May</w:t>
      </w:r>
    </w:p>
    <w:p w14:paraId="666D0CA0" w14:textId="77777777" w:rsidR="000E6D55" w:rsidRPr="00E47547" w:rsidRDefault="000E6D55" w:rsidP="00E47547">
      <w:pPr>
        <w:pStyle w:val="PargrafodaLista"/>
        <w:numPr>
          <w:ilvl w:val="1"/>
          <w:numId w:val="10"/>
        </w:numPr>
        <w:rPr>
          <w:lang w:val="en-US"/>
        </w:rPr>
      </w:pPr>
      <w:r w:rsidRPr="00E47547">
        <w:rPr>
          <w:lang w:val="en-US"/>
        </w:rPr>
        <w:t>Inspection to one of the most important code modules.</w:t>
      </w:r>
    </w:p>
    <w:p w14:paraId="008A31B1" w14:textId="77777777" w:rsidR="0097658F" w:rsidRPr="00E47547" w:rsidRDefault="0097658F" w:rsidP="00E47547">
      <w:pPr>
        <w:pStyle w:val="PargrafodaLista"/>
        <w:numPr>
          <w:ilvl w:val="0"/>
          <w:numId w:val="10"/>
        </w:numPr>
        <w:rPr>
          <w:b/>
          <w:lang w:val="en-US"/>
        </w:rPr>
      </w:pPr>
      <w:r w:rsidRPr="00E47547">
        <w:rPr>
          <w:b/>
          <w:lang w:val="en-US"/>
        </w:rPr>
        <w:t xml:space="preserve">Acceptance </w:t>
      </w:r>
      <w:r w:rsidR="00FB1396" w:rsidRPr="00E47547">
        <w:rPr>
          <w:b/>
          <w:lang w:val="en-US"/>
        </w:rPr>
        <w:t>–</w:t>
      </w:r>
      <w:r w:rsidRPr="00E47547">
        <w:rPr>
          <w:b/>
          <w:lang w:val="en-US"/>
        </w:rPr>
        <w:t xml:space="preserve"> </w:t>
      </w:r>
      <w:r w:rsidR="00E47547" w:rsidRPr="00E47547">
        <w:rPr>
          <w:b/>
          <w:lang w:val="en-US"/>
        </w:rPr>
        <w:t>2</w:t>
      </w:r>
      <w:r w:rsidR="0029109E">
        <w:rPr>
          <w:b/>
          <w:lang w:val="en-US"/>
        </w:rPr>
        <w:t>9</w:t>
      </w:r>
      <w:r w:rsidR="00E47547" w:rsidRPr="00E47547">
        <w:rPr>
          <w:b/>
          <w:vertAlign w:val="superscript"/>
          <w:lang w:val="en-US"/>
        </w:rPr>
        <w:t>th</w:t>
      </w:r>
      <w:r w:rsidR="00E47547" w:rsidRPr="00E47547">
        <w:rPr>
          <w:b/>
          <w:lang w:val="en-US"/>
        </w:rPr>
        <w:t xml:space="preserve"> </w:t>
      </w:r>
      <w:r w:rsidR="000E6D55" w:rsidRPr="00E47547">
        <w:rPr>
          <w:b/>
          <w:lang w:val="en-US"/>
        </w:rPr>
        <w:t xml:space="preserve"> of </w:t>
      </w:r>
      <w:r w:rsidR="00E47547" w:rsidRPr="00E47547">
        <w:rPr>
          <w:b/>
          <w:lang w:val="en-US"/>
        </w:rPr>
        <w:t>May</w:t>
      </w:r>
    </w:p>
    <w:p w14:paraId="50A1056D" w14:textId="77777777" w:rsidR="000E6D55" w:rsidRPr="00E47547" w:rsidRDefault="000E6D55" w:rsidP="00E47547">
      <w:pPr>
        <w:pStyle w:val="PargrafodaLista"/>
        <w:numPr>
          <w:ilvl w:val="1"/>
          <w:numId w:val="10"/>
        </w:numPr>
        <w:rPr>
          <w:lang w:val="en-US"/>
        </w:rPr>
      </w:pPr>
      <w:r w:rsidRPr="00E47547">
        <w:rPr>
          <w:lang w:val="en-US"/>
        </w:rPr>
        <w:t>Consists on the execution of the acceptance tests plan and correction of the defects found.</w:t>
      </w:r>
    </w:p>
    <w:p w14:paraId="4C5A144B" w14:textId="77777777" w:rsidR="00320A94" w:rsidRPr="003E21A2" w:rsidRDefault="0097658F" w:rsidP="0097658F">
      <w:pPr>
        <w:rPr>
          <w:lang w:val="en-US"/>
        </w:rPr>
      </w:pPr>
      <w:r>
        <w:rPr>
          <w:lang w:val="en-US"/>
        </w:rPr>
        <w:br w:type="page"/>
      </w:r>
    </w:p>
    <w:p w14:paraId="36C9638E" w14:textId="77777777" w:rsidR="0037752F" w:rsidRPr="003E21A2" w:rsidRDefault="0037752F" w:rsidP="0037752F">
      <w:pPr>
        <w:pStyle w:val="Cabealho1"/>
        <w:rPr>
          <w:lang w:val="en-US"/>
        </w:rPr>
      </w:pPr>
      <w:bookmarkStart w:id="12" w:name="_Toc353725655"/>
      <w:r w:rsidRPr="003E21A2">
        <w:rPr>
          <w:lang w:val="en-US"/>
        </w:rPr>
        <w:lastRenderedPageBreak/>
        <w:t>Deliverables</w:t>
      </w:r>
      <w:bookmarkEnd w:id="12"/>
    </w:p>
    <w:p w14:paraId="66FCFE0C" w14:textId="77777777" w:rsidR="00811E57" w:rsidRPr="00811E57" w:rsidRDefault="00811E57" w:rsidP="00811E57">
      <w:pPr>
        <w:rPr>
          <w:lang w:val="en-US" w:eastAsia="pt-PT"/>
        </w:rPr>
      </w:pPr>
      <w:r w:rsidRPr="00811E57">
        <w:rPr>
          <w:lang w:val="en-US" w:eastAsia="pt-PT"/>
        </w:rPr>
        <w:t>The main deliverable for this project are:</w:t>
      </w:r>
    </w:p>
    <w:p w14:paraId="12AB0CCC" w14:textId="77777777" w:rsidR="00811E57" w:rsidRPr="00811E57" w:rsidRDefault="00811E57" w:rsidP="00811E57">
      <w:pPr>
        <w:pStyle w:val="PargrafodaLista"/>
        <w:numPr>
          <w:ilvl w:val="0"/>
          <w:numId w:val="8"/>
        </w:numPr>
        <w:rPr>
          <w:lang w:eastAsia="pt-PT"/>
        </w:rPr>
      </w:pPr>
      <w:proofErr w:type="spellStart"/>
      <w:r w:rsidRPr="00811E57">
        <w:rPr>
          <w:lang w:eastAsia="pt-PT"/>
        </w:rPr>
        <w:t>Vision</w:t>
      </w:r>
      <w:proofErr w:type="spellEnd"/>
      <w:r w:rsidRPr="00811E57">
        <w:rPr>
          <w:lang w:eastAsia="pt-PT"/>
        </w:rPr>
        <w:t xml:space="preserve"> </w:t>
      </w:r>
      <w:proofErr w:type="spellStart"/>
      <w:r w:rsidRPr="00811E57">
        <w:rPr>
          <w:lang w:eastAsia="pt-PT"/>
        </w:rPr>
        <w:t>and</w:t>
      </w:r>
      <w:proofErr w:type="spellEnd"/>
      <w:r w:rsidRPr="00811E57">
        <w:rPr>
          <w:lang w:eastAsia="pt-PT"/>
        </w:rPr>
        <w:t xml:space="preserve"> Scope;</w:t>
      </w:r>
    </w:p>
    <w:p w14:paraId="471699F1" w14:textId="77777777" w:rsidR="00811E57" w:rsidRPr="00811E57" w:rsidRDefault="00811E57" w:rsidP="00811E57">
      <w:pPr>
        <w:pStyle w:val="PargrafodaLista"/>
        <w:numPr>
          <w:ilvl w:val="0"/>
          <w:numId w:val="8"/>
        </w:numPr>
        <w:rPr>
          <w:lang w:eastAsia="pt-PT"/>
        </w:rPr>
      </w:pPr>
      <w:r w:rsidRPr="00811E57">
        <w:rPr>
          <w:lang w:eastAsia="pt-PT"/>
        </w:rPr>
        <w:t xml:space="preserve">Software </w:t>
      </w:r>
      <w:proofErr w:type="spellStart"/>
      <w:r w:rsidRPr="00811E57">
        <w:rPr>
          <w:lang w:eastAsia="pt-PT"/>
        </w:rPr>
        <w:t>Development</w:t>
      </w:r>
      <w:proofErr w:type="spellEnd"/>
      <w:r w:rsidRPr="00811E57">
        <w:rPr>
          <w:lang w:eastAsia="pt-PT"/>
        </w:rPr>
        <w:t xml:space="preserve"> </w:t>
      </w:r>
      <w:proofErr w:type="spellStart"/>
      <w:r w:rsidRPr="00811E57">
        <w:rPr>
          <w:lang w:eastAsia="pt-PT"/>
        </w:rPr>
        <w:t>Plan</w:t>
      </w:r>
      <w:proofErr w:type="spellEnd"/>
      <w:r w:rsidRPr="00811E57">
        <w:rPr>
          <w:lang w:eastAsia="pt-PT"/>
        </w:rPr>
        <w:t>;</w:t>
      </w:r>
    </w:p>
    <w:p w14:paraId="491C965B" w14:textId="77777777" w:rsidR="00811E57" w:rsidRDefault="00811E57" w:rsidP="00811E57">
      <w:pPr>
        <w:pStyle w:val="PargrafodaLista"/>
        <w:numPr>
          <w:ilvl w:val="0"/>
          <w:numId w:val="8"/>
        </w:numPr>
        <w:rPr>
          <w:lang w:eastAsia="pt-PT"/>
        </w:rPr>
      </w:pPr>
      <w:proofErr w:type="spellStart"/>
      <w:r w:rsidRPr="00811E57">
        <w:rPr>
          <w:lang w:eastAsia="pt-PT"/>
        </w:rPr>
        <w:t>Quality</w:t>
      </w:r>
      <w:proofErr w:type="spellEnd"/>
      <w:r w:rsidRPr="00811E57">
        <w:rPr>
          <w:lang w:eastAsia="pt-PT"/>
        </w:rPr>
        <w:t xml:space="preserve"> </w:t>
      </w:r>
      <w:proofErr w:type="spellStart"/>
      <w:r w:rsidRPr="00811E57">
        <w:rPr>
          <w:lang w:eastAsia="pt-PT"/>
        </w:rPr>
        <w:t>Plan</w:t>
      </w:r>
      <w:proofErr w:type="spellEnd"/>
      <w:r w:rsidRPr="00811E57">
        <w:rPr>
          <w:lang w:eastAsia="pt-PT"/>
        </w:rPr>
        <w:t>;</w:t>
      </w:r>
    </w:p>
    <w:p w14:paraId="68C0F8CC" w14:textId="77777777" w:rsidR="00FB1396" w:rsidRPr="00811E57" w:rsidRDefault="00FB1396" w:rsidP="00FB1396">
      <w:pPr>
        <w:pStyle w:val="PargrafodaLista"/>
        <w:numPr>
          <w:ilvl w:val="0"/>
          <w:numId w:val="8"/>
        </w:numPr>
        <w:rPr>
          <w:lang w:eastAsia="pt-PT"/>
        </w:rPr>
      </w:pPr>
      <w:proofErr w:type="spellStart"/>
      <w:r w:rsidRPr="00811E57">
        <w:rPr>
          <w:lang w:eastAsia="pt-PT"/>
        </w:rPr>
        <w:t>Test</w:t>
      </w:r>
      <w:proofErr w:type="spellEnd"/>
      <w:r w:rsidRPr="00811E57">
        <w:rPr>
          <w:lang w:eastAsia="pt-PT"/>
        </w:rPr>
        <w:t xml:space="preserve"> </w:t>
      </w:r>
      <w:proofErr w:type="spellStart"/>
      <w:r w:rsidRPr="00811E57">
        <w:rPr>
          <w:lang w:eastAsia="pt-PT"/>
        </w:rPr>
        <w:t>Plan</w:t>
      </w:r>
      <w:proofErr w:type="spellEnd"/>
      <w:r w:rsidRPr="00811E57">
        <w:rPr>
          <w:lang w:eastAsia="pt-PT"/>
        </w:rPr>
        <w:t>;</w:t>
      </w:r>
    </w:p>
    <w:p w14:paraId="4E159ED9" w14:textId="77777777" w:rsidR="00FB1396" w:rsidRPr="00811E57" w:rsidRDefault="00FB1396" w:rsidP="00FB1396">
      <w:pPr>
        <w:pStyle w:val="PargrafodaLista"/>
        <w:numPr>
          <w:ilvl w:val="0"/>
          <w:numId w:val="8"/>
        </w:numPr>
        <w:rPr>
          <w:lang w:eastAsia="pt-PT"/>
        </w:rPr>
      </w:pPr>
      <w:r w:rsidRPr="00811E57">
        <w:rPr>
          <w:lang w:eastAsia="pt-PT"/>
        </w:rPr>
        <w:t xml:space="preserve">Software </w:t>
      </w:r>
      <w:proofErr w:type="spellStart"/>
      <w:r w:rsidRPr="00811E57">
        <w:rPr>
          <w:lang w:eastAsia="pt-PT"/>
        </w:rPr>
        <w:t>Requirements</w:t>
      </w:r>
      <w:proofErr w:type="spellEnd"/>
      <w:r w:rsidRPr="00811E57">
        <w:rPr>
          <w:lang w:eastAsia="pt-PT"/>
        </w:rPr>
        <w:t xml:space="preserve"> </w:t>
      </w:r>
      <w:proofErr w:type="spellStart"/>
      <w:r w:rsidRPr="00811E57">
        <w:rPr>
          <w:lang w:eastAsia="pt-PT"/>
        </w:rPr>
        <w:t>Specification</w:t>
      </w:r>
      <w:proofErr w:type="spellEnd"/>
      <w:r w:rsidRPr="00811E57">
        <w:rPr>
          <w:lang w:eastAsia="pt-PT"/>
        </w:rPr>
        <w:t>;</w:t>
      </w:r>
    </w:p>
    <w:p w14:paraId="2E7BC486" w14:textId="77777777" w:rsidR="00811E57" w:rsidRPr="00811E57" w:rsidRDefault="00811E57" w:rsidP="00811E57">
      <w:pPr>
        <w:pStyle w:val="PargrafodaLista"/>
        <w:numPr>
          <w:ilvl w:val="0"/>
          <w:numId w:val="8"/>
        </w:numPr>
        <w:rPr>
          <w:lang w:eastAsia="pt-PT"/>
        </w:rPr>
      </w:pPr>
      <w:proofErr w:type="spellStart"/>
      <w:r w:rsidRPr="00811E57">
        <w:rPr>
          <w:lang w:eastAsia="pt-PT"/>
        </w:rPr>
        <w:t>Risk</w:t>
      </w:r>
      <w:proofErr w:type="spellEnd"/>
      <w:r w:rsidRPr="00811E57">
        <w:rPr>
          <w:lang w:eastAsia="pt-PT"/>
        </w:rPr>
        <w:t xml:space="preserve"> </w:t>
      </w:r>
      <w:proofErr w:type="spellStart"/>
      <w:r>
        <w:rPr>
          <w:lang w:eastAsia="pt-PT"/>
        </w:rPr>
        <w:t>Plan</w:t>
      </w:r>
      <w:proofErr w:type="spellEnd"/>
      <w:r w:rsidRPr="00811E57">
        <w:rPr>
          <w:lang w:eastAsia="pt-PT"/>
        </w:rPr>
        <w:t>;</w:t>
      </w:r>
    </w:p>
    <w:p w14:paraId="5D2F0C6A" w14:textId="77777777" w:rsidR="00811E57" w:rsidRPr="000D641B" w:rsidRDefault="00811E57" w:rsidP="00811E57">
      <w:pPr>
        <w:pStyle w:val="PargrafodaLista"/>
        <w:numPr>
          <w:ilvl w:val="0"/>
          <w:numId w:val="8"/>
        </w:numPr>
        <w:rPr>
          <w:lang w:val="en-US" w:eastAsia="pt-PT"/>
        </w:rPr>
      </w:pPr>
      <w:r w:rsidRPr="000D641B">
        <w:rPr>
          <w:lang w:val="en-US" w:eastAsia="pt-PT"/>
        </w:rPr>
        <w:t>Software</w:t>
      </w:r>
      <w:r w:rsidR="00FB1396" w:rsidRPr="000D641B">
        <w:rPr>
          <w:lang w:val="en-US" w:eastAsia="pt-PT"/>
        </w:rPr>
        <w:t xml:space="preserve"> source code and binaries</w:t>
      </w:r>
      <w:r w:rsidRPr="000D641B">
        <w:rPr>
          <w:lang w:val="en-US" w:eastAsia="pt-PT"/>
        </w:rPr>
        <w:t>;</w:t>
      </w:r>
    </w:p>
    <w:p w14:paraId="70FC2023" w14:textId="77777777" w:rsidR="00811E57" w:rsidRDefault="00FB1396" w:rsidP="00811E57">
      <w:pPr>
        <w:pStyle w:val="PargrafodaLista"/>
        <w:numPr>
          <w:ilvl w:val="0"/>
          <w:numId w:val="8"/>
        </w:numPr>
        <w:rPr>
          <w:lang w:eastAsia="pt-PT"/>
        </w:rPr>
      </w:pPr>
      <w:proofErr w:type="spellStart"/>
      <w:r>
        <w:rPr>
          <w:lang w:eastAsia="pt-PT"/>
        </w:rPr>
        <w:t>Review</w:t>
      </w:r>
      <w:proofErr w:type="spellEnd"/>
      <w:r>
        <w:rPr>
          <w:lang w:eastAsia="pt-PT"/>
        </w:rPr>
        <w:t xml:space="preserve"> </w:t>
      </w:r>
      <w:proofErr w:type="spellStart"/>
      <w:r>
        <w:rPr>
          <w:lang w:eastAsia="pt-PT"/>
        </w:rPr>
        <w:t>Reports</w:t>
      </w:r>
      <w:proofErr w:type="spellEnd"/>
      <w:r>
        <w:rPr>
          <w:lang w:eastAsia="pt-PT"/>
        </w:rPr>
        <w:t>;</w:t>
      </w:r>
    </w:p>
    <w:p w14:paraId="1369D28F" w14:textId="77777777" w:rsidR="00FB1396" w:rsidRPr="00811E57" w:rsidRDefault="00FB1396" w:rsidP="00FB1396">
      <w:pPr>
        <w:pStyle w:val="PargrafodaLista"/>
        <w:numPr>
          <w:ilvl w:val="0"/>
          <w:numId w:val="8"/>
        </w:numPr>
        <w:rPr>
          <w:lang w:eastAsia="pt-PT"/>
        </w:rPr>
      </w:pPr>
      <w:proofErr w:type="spellStart"/>
      <w:r>
        <w:rPr>
          <w:lang w:eastAsia="pt-PT"/>
        </w:rPr>
        <w:t>Post-Mortem</w:t>
      </w:r>
      <w:proofErr w:type="spellEnd"/>
      <w:r>
        <w:rPr>
          <w:lang w:eastAsia="pt-PT"/>
        </w:rPr>
        <w:t xml:space="preserve"> </w:t>
      </w:r>
      <w:proofErr w:type="spellStart"/>
      <w:r>
        <w:rPr>
          <w:lang w:eastAsia="pt-PT"/>
        </w:rPr>
        <w:t>Report</w:t>
      </w:r>
      <w:proofErr w:type="spellEnd"/>
      <w:r>
        <w:rPr>
          <w:lang w:eastAsia="pt-PT"/>
        </w:rPr>
        <w:t>.</w:t>
      </w:r>
    </w:p>
    <w:p w14:paraId="5DBF6488" w14:textId="77777777" w:rsidR="00FB1396" w:rsidRPr="00811E57" w:rsidRDefault="00FB1396" w:rsidP="00FB1396">
      <w:pPr>
        <w:pStyle w:val="PargrafodaLista"/>
        <w:rPr>
          <w:lang w:eastAsia="pt-PT"/>
        </w:rPr>
      </w:pPr>
    </w:p>
    <w:p w14:paraId="1280922C" w14:textId="77777777" w:rsidR="00811E57" w:rsidRPr="003E21A2" w:rsidRDefault="00811E57" w:rsidP="00811E57">
      <w:pPr>
        <w:pStyle w:val="Cabealho1"/>
        <w:rPr>
          <w:lang w:val="en-US"/>
        </w:rPr>
      </w:pPr>
      <w:bookmarkStart w:id="13" w:name="_Toc353725656"/>
      <w:r w:rsidRPr="003E21A2">
        <w:rPr>
          <w:lang w:val="en-US"/>
        </w:rPr>
        <w:t>Work Breakdown Structure</w:t>
      </w:r>
      <w:bookmarkEnd w:id="13"/>
    </w:p>
    <w:p w14:paraId="69745083" w14:textId="77777777" w:rsidR="00811E57" w:rsidRPr="003E21A2" w:rsidRDefault="00811E57" w:rsidP="00811E57">
      <w:pPr>
        <w:rPr>
          <w:lang w:val="en-US"/>
        </w:rPr>
      </w:pPr>
      <w:r>
        <w:rPr>
          <w:lang w:val="en-US"/>
        </w:rPr>
        <w:t>The following items are the result of an early work breakdown</w:t>
      </w:r>
      <w:r w:rsidR="00847549">
        <w:rPr>
          <w:lang w:val="en-US"/>
        </w:rPr>
        <w:t xml:space="preserve"> (not including management tasks)</w:t>
      </w:r>
      <w:r>
        <w:rPr>
          <w:lang w:val="en-US"/>
        </w:rPr>
        <w:t>:</w:t>
      </w:r>
    </w:p>
    <w:p w14:paraId="2E41AA13" w14:textId="77777777" w:rsidR="00811E57" w:rsidRDefault="00811E57" w:rsidP="009F4854">
      <w:pPr>
        <w:pStyle w:val="PargrafodaLista"/>
        <w:numPr>
          <w:ilvl w:val="0"/>
          <w:numId w:val="4"/>
        </w:numPr>
        <w:rPr>
          <w:lang w:val="en-US"/>
        </w:rPr>
      </w:pPr>
      <w:r w:rsidRPr="00811E57">
        <w:rPr>
          <w:lang w:val="en-US"/>
        </w:rPr>
        <w:t>Requirements</w:t>
      </w:r>
    </w:p>
    <w:p w14:paraId="282677BE" w14:textId="77777777" w:rsidR="00811E57" w:rsidRDefault="00811E57" w:rsidP="009F4854">
      <w:pPr>
        <w:pStyle w:val="PargrafodaLista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t>Requirements gathering and analysis</w:t>
      </w:r>
    </w:p>
    <w:p w14:paraId="66CC6985" w14:textId="77777777" w:rsid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Elicitation (brainstorm) + Use Case Diagram (draft) – 7 members </w:t>
      </w:r>
    </w:p>
    <w:p w14:paraId="4AF907AE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Use cases definitio</w:t>
      </w:r>
      <w:r w:rsidR="000D641B">
        <w:rPr>
          <w:lang w:val="en-US"/>
        </w:rPr>
        <w:t>n + Mockups + Business Rules – 3</w:t>
      </w:r>
      <w:r w:rsidRPr="00811E57">
        <w:rPr>
          <w:lang w:val="en-US"/>
        </w:rPr>
        <w:t xml:space="preserve"> members </w:t>
      </w:r>
    </w:p>
    <w:p w14:paraId="4EA87B6C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Requirements definition + SRS production  - 2 members </w:t>
      </w:r>
    </w:p>
    <w:p w14:paraId="3093B693" w14:textId="77777777" w:rsidR="00811E57" w:rsidRDefault="00811E57" w:rsidP="00811E57">
      <w:pPr>
        <w:pStyle w:val="PargrafodaLista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t xml:space="preserve">Acceptance tests planning – 2 members </w:t>
      </w:r>
    </w:p>
    <w:p w14:paraId="2DD0052A" w14:textId="77777777" w:rsidR="008A71B5" w:rsidRPr="00811E57" w:rsidRDefault="008A71B5" w:rsidP="00811E57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Risk meeting – 7 members</w:t>
      </w:r>
    </w:p>
    <w:p w14:paraId="2062D4FB" w14:textId="77777777" w:rsidR="00811E57" w:rsidRDefault="00811E57" w:rsidP="00811E57">
      <w:pPr>
        <w:pStyle w:val="PargrafodaLista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t xml:space="preserve">SRS Inspection </w:t>
      </w:r>
    </w:p>
    <w:p w14:paraId="0A9167EB" w14:textId="77777777" w:rsid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Planning + Preparation – 7 members</w:t>
      </w:r>
    </w:p>
    <w:p w14:paraId="074C67D5" w14:textId="77777777" w:rsid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Meeting – 7 members</w:t>
      </w:r>
    </w:p>
    <w:p w14:paraId="19381878" w14:textId="19279DE7" w:rsid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Rework + </w:t>
      </w:r>
      <w:commentRangeStart w:id="14"/>
      <w:commentRangeStart w:id="15"/>
      <w:r w:rsidRPr="00811E57">
        <w:rPr>
          <w:lang w:val="en-US"/>
        </w:rPr>
        <w:t>Follow</w:t>
      </w:r>
      <w:r w:rsidR="00F55FBC">
        <w:rPr>
          <w:lang w:val="en-US"/>
        </w:rPr>
        <w:t>-</w:t>
      </w:r>
      <w:r w:rsidRPr="00811E57">
        <w:rPr>
          <w:lang w:val="en-US"/>
        </w:rPr>
        <w:t xml:space="preserve">up </w:t>
      </w:r>
      <w:commentRangeEnd w:id="14"/>
      <w:r w:rsidR="00ED26CE">
        <w:rPr>
          <w:rStyle w:val="Refdecomentrio"/>
        </w:rPr>
        <w:commentReference w:id="14"/>
      </w:r>
      <w:commentRangeEnd w:id="15"/>
      <w:r w:rsidR="00F55FBC">
        <w:rPr>
          <w:rStyle w:val="Refdecomentrio"/>
        </w:rPr>
        <w:commentReference w:id="15"/>
      </w:r>
      <w:r w:rsidRPr="00811E57">
        <w:rPr>
          <w:lang w:val="en-US"/>
        </w:rPr>
        <w:t xml:space="preserve">– </w:t>
      </w:r>
      <w:r w:rsidR="00847549">
        <w:rPr>
          <w:lang w:val="en-US"/>
        </w:rPr>
        <w:t>2</w:t>
      </w:r>
      <w:r w:rsidRPr="00811E57">
        <w:rPr>
          <w:lang w:val="en-US"/>
        </w:rPr>
        <w:t xml:space="preserve"> members</w:t>
      </w:r>
    </w:p>
    <w:p w14:paraId="180F6F04" w14:textId="2F77A76E" w:rsidR="00C52A2A" w:rsidRDefault="00C52A2A" w:rsidP="00C52A2A">
      <w:pPr>
        <w:pStyle w:val="PargrafodaLista"/>
        <w:numPr>
          <w:ilvl w:val="1"/>
          <w:numId w:val="4"/>
        </w:numPr>
        <w:rPr>
          <w:lang w:val="en-US"/>
        </w:rPr>
      </w:pPr>
      <w:commentRangeStart w:id="16"/>
      <w:commentRangeStart w:id="17"/>
      <w:r>
        <w:rPr>
          <w:lang w:val="en-US"/>
        </w:rPr>
        <w:t>Re</w:t>
      </w:r>
      <w:r w:rsidR="00F55FBC">
        <w:rPr>
          <w:lang w:val="en-US"/>
        </w:rPr>
        <w:t>-</w:t>
      </w:r>
      <w:r>
        <w:rPr>
          <w:lang w:val="en-US"/>
        </w:rPr>
        <w:t>estimat</w:t>
      </w:r>
      <w:r w:rsidR="00F55FBC">
        <w:rPr>
          <w:lang w:val="en-US"/>
        </w:rPr>
        <w:t>ion</w:t>
      </w:r>
      <w:r>
        <w:rPr>
          <w:lang w:val="en-US"/>
        </w:rPr>
        <w:t xml:space="preserve"> </w:t>
      </w:r>
      <w:commentRangeEnd w:id="16"/>
      <w:r w:rsidR="00ED26CE">
        <w:rPr>
          <w:rStyle w:val="Refdecomentrio"/>
        </w:rPr>
        <w:commentReference w:id="16"/>
      </w:r>
      <w:commentRangeEnd w:id="17"/>
      <w:r w:rsidR="00F55FBC">
        <w:rPr>
          <w:rStyle w:val="Refdecomentrio"/>
        </w:rPr>
        <w:commentReference w:id="17"/>
      </w:r>
      <w:r>
        <w:rPr>
          <w:lang w:val="en-US"/>
        </w:rPr>
        <w:t>–</w:t>
      </w:r>
      <w:r w:rsidR="00847F61">
        <w:rPr>
          <w:lang w:val="en-US"/>
        </w:rPr>
        <w:t xml:space="preserve"> 5</w:t>
      </w:r>
      <w:r>
        <w:rPr>
          <w:lang w:val="en-US"/>
        </w:rPr>
        <w:t xml:space="preserve"> members</w:t>
      </w:r>
    </w:p>
    <w:p w14:paraId="2322A181" w14:textId="77777777" w:rsidR="00811E57" w:rsidRDefault="00811E57" w:rsidP="00811E57">
      <w:pPr>
        <w:pStyle w:val="PargrafodaLista"/>
        <w:numPr>
          <w:ilvl w:val="0"/>
          <w:numId w:val="4"/>
        </w:numPr>
        <w:rPr>
          <w:lang w:val="en-US"/>
        </w:rPr>
      </w:pPr>
      <w:r w:rsidRPr="00811E57">
        <w:rPr>
          <w:lang w:val="en-US"/>
        </w:rPr>
        <w:t>Development</w:t>
      </w:r>
    </w:p>
    <w:p w14:paraId="029A9C6C" w14:textId="77777777" w:rsidR="00811E57" w:rsidRPr="00811E57" w:rsidRDefault="00811E57" w:rsidP="00811E57">
      <w:pPr>
        <w:pStyle w:val="PargrafodaLista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t>Database</w:t>
      </w:r>
    </w:p>
    <w:p w14:paraId="006F8473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Architecture definition (Entity Relationship diagram)  - 2 members </w:t>
      </w:r>
    </w:p>
    <w:p w14:paraId="5138DF82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Walkthrough – 7 members</w:t>
      </w:r>
    </w:p>
    <w:p w14:paraId="0DE363C0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Module implementation – 1 member</w:t>
      </w:r>
    </w:p>
    <w:p w14:paraId="67768833" w14:textId="77777777" w:rsidR="00811E57" w:rsidRPr="00811E57" w:rsidRDefault="00811E57" w:rsidP="00811E57">
      <w:pPr>
        <w:pStyle w:val="PargrafodaLista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t>Coding (Including UI and Unit testing)</w:t>
      </w:r>
    </w:p>
    <w:p w14:paraId="4954095C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Show tasks listing– 1 member</w:t>
      </w:r>
    </w:p>
    <w:p w14:paraId="37F7D96D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Show task details – 1 member</w:t>
      </w:r>
    </w:p>
    <w:p w14:paraId="3A5CFD9E" w14:textId="77777777" w:rsidR="00811E57" w:rsidRPr="00847549" w:rsidRDefault="00811E57" w:rsidP="009F4854">
      <w:pPr>
        <w:pStyle w:val="PargrafodaLista"/>
        <w:numPr>
          <w:ilvl w:val="2"/>
          <w:numId w:val="4"/>
        </w:numPr>
        <w:rPr>
          <w:lang w:val="en-US"/>
        </w:rPr>
      </w:pPr>
      <w:r w:rsidRPr="00847549">
        <w:rPr>
          <w:lang w:val="en-US"/>
        </w:rPr>
        <w:t>Adding tasks– 1 member</w:t>
      </w:r>
    </w:p>
    <w:p w14:paraId="1C7A7A21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Alerts inactivity – Detection – 1 member </w:t>
      </w:r>
    </w:p>
    <w:p w14:paraId="21AC14C3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Alerts inactivity - User reaction – 1 member</w:t>
      </w:r>
    </w:p>
    <w:p w14:paraId="61A54F56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Timing individual tasks – 1 member</w:t>
      </w:r>
    </w:p>
    <w:p w14:paraId="1DE16F8F" w14:textId="77777777" w:rsidR="00811E57" w:rsidRPr="00847549" w:rsidRDefault="00811E57" w:rsidP="00847549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Exporting the application </w:t>
      </w:r>
      <w:r w:rsidR="00847549">
        <w:rPr>
          <w:lang w:val="en-US"/>
        </w:rPr>
        <w:t xml:space="preserve"> data - </w:t>
      </w:r>
      <w:r w:rsidRPr="00811E57">
        <w:rPr>
          <w:lang w:val="en-US"/>
        </w:rPr>
        <w:t xml:space="preserve"> 1 member</w:t>
      </w:r>
    </w:p>
    <w:p w14:paraId="6C818834" w14:textId="77777777" w:rsidR="00811E57" w:rsidRPr="00811E57" w:rsidRDefault="00847549" w:rsidP="00811E57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Edit and delete task – 1 member</w:t>
      </w:r>
    </w:p>
    <w:p w14:paraId="40532921" w14:textId="77777777" w:rsidR="00811E57" w:rsidRPr="00811E57" w:rsidRDefault="00847549" w:rsidP="00811E57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Inspection of a code </w:t>
      </w:r>
      <w:r w:rsidR="00811E57" w:rsidRPr="00811E57">
        <w:rPr>
          <w:lang w:val="en-US"/>
        </w:rPr>
        <w:t>module</w:t>
      </w:r>
    </w:p>
    <w:p w14:paraId="515DA2BD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Planning + Preparation – 7 members</w:t>
      </w:r>
    </w:p>
    <w:p w14:paraId="10391F01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Meeting – 7 members</w:t>
      </w:r>
    </w:p>
    <w:p w14:paraId="7A6723E1" w14:textId="6BE6FF84" w:rsidR="00811E57" w:rsidRPr="00811E57" w:rsidRDefault="00847549" w:rsidP="00811E57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lastRenderedPageBreak/>
        <w:t xml:space="preserve">Rework + </w:t>
      </w:r>
      <w:r w:rsidR="00F55FBC">
        <w:rPr>
          <w:lang w:val="en-US"/>
        </w:rPr>
        <w:t>Follow-up</w:t>
      </w:r>
      <w:commentRangeStart w:id="18"/>
      <w:commentRangeStart w:id="19"/>
      <w:r>
        <w:rPr>
          <w:lang w:val="en-US"/>
        </w:rPr>
        <w:t xml:space="preserve"> </w:t>
      </w:r>
      <w:commentRangeEnd w:id="18"/>
      <w:r w:rsidR="00ED26CE">
        <w:rPr>
          <w:rStyle w:val="Refdecomentrio"/>
        </w:rPr>
        <w:commentReference w:id="18"/>
      </w:r>
      <w:commentRangeEnd w:id="19"/>
      <w:r w:rsidR="00F55FBC">
        <w:rPr>
          <w:rStyle w:val="Refdecomentrio"/>
        </w:rPr>
        <w:commentReference w:id="19"/>
      </w:r>
      <w:r>
        <w:rPr>
          <w:lang w:val="en-US"/>
        </w:rPr>
        <w:t>– 2</w:t>
      </w:r>
      <w:r w:rsidR="00811E57" w:rsidRPr="00811E57">
        <w:rPr>
          <w:lang w:val="en-US"/>
        </w:rPr>
        <w:t xml:space="preserve"> members</w:t>
      </w:r>
    </w:p>
    <w:p w14:paraId="61D8699E" w14:textId="77777777" w:rsidR="00811E57" w:rsidRDefault="00811E57" w:rsidP="00811E57">
      <w:pPr>
        <w:pStyle w:val="PargrafodaLista"/>
        <w:numPr>
          <w:ilvl w:val="0"/>
          <w:numId w:val="4"/>
        </w:numPr>
        <w:rPr>
          <w:lang w:val="en-US"/>
        </w:rPr>
      </w:pPr>
      <w:r w:rsidRPr="00811E57">
        <w:rPr>
          <w:lang w:val="en-US"/>
        </w:rPr>
        <w:t xml:space="preserve">Acceptance tests </w:t>
      </w:r>
    </w:p>
    <w:p w14:paraId="4658CE68" w14:textId="77777777" w:rsidR="00847549" w:rsidRDefault="00847549" w:rsidP="00847549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Execution </w:t>
      </w:r>
      <w:r w:rsidRPr="00811E57">
        <w:rPr>
          <w:lang w:val="en-US"/>
        </w:rPr>
        <w:t>– 2 members</w:t>
      </w:r>
    </w:p>
    <w:p w14:paraId="57F336DC" w14:textId="77777777" w:rsidR="00847549" w:rsidRPr="00811E57" w:rsidRDefault="00847549" w:rsidP="00847549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Fixing – 3 members</w:t>
      </w:r>
    </w:p>
    <w:p w14:paraId="288C6FEA" w14:textId="77777777" w:rsidR="00811E57" w:rsidRPr="003E21A2" w:rsidRDefault="00811E57" w:rsidP="00811E57">
      <w:pPr>
        <w:pStyle w:val="Cabealho1"/>
        <w:rPr>
          <w:lang w:val="en-US"/>
        </w:rPr>
      </w:pPr>
      <w:bookmarkStart w:id="20" w:name="_Toc353725657"/>
      <w:r w:rsidRPr="003E21A2">
        <w:rPr>
          <w:lang w:val="en-US"/>
        </w:rPr>
        <w:t>Resources</w:t>
      </w:r>
      <w:bookmarkEnd w:id="20"/>
    </w:p>
    <w:p w14:paraId="2EAE1D41" w14:textId="77777777" w:rsidR="00811E57" w:rsidRDefault="00847549" w:rsidP="00811E57">
      <w:pPr>
        <w:rPr>
          <w:lang w:val="en-US"/>
        </w:rPr>
      </w:pPr>
      <w:r>
        <w:rPr>
          <w:lang w:val="en-US"/>
        </w:rPr>
        <w:t xml:space="preserve"> </w:t>
      </w:r>
    </w:p>
    <w:p w14:paraId="68A517C2" w14:textId="77777777" w:rsidR="00847549" w:rsidRDefault="00847549" w:rsidP="00811E57">
      <w:pPr>
        <w:rPr>
          <w:lang w:val="en-US"/>
        </w:rPr>
      </w:pPr>
      <w:r>
        <w:rPr>
          <w:lang w:val="en-US"/>
        </w:rPr>
        <w:t xml:space="preserve">The identified resources for this project and their weekly </w:t>
      </w:r>
      <w:r w:rsidR="00FF0CF5">
        <w:rPr>
          <w:lang w:val="en-US"/>
        </w:rPr>
        <w:t xml:space="preserve">availability </w:t>
      </w:r>
      <w:r>
        <w:rPr>
          <w:lang w:val="en-US"/>
        </w:rPr>
        <w:t xml:space="preserve">is: </w:t>
      </w:r>
    </w:p>
    <w:p w14:paraId="208D62D1" w14:textId="77777777" w:rsidR="00847549" w:rsidRPr="00847549" w:rsidRDefault="00847549" w:rsidP="00847549">
      <w:pPr>
        <w:pStyle w:val="PargrafodaLista"/>
        <w:numPr>
          <w:ilvl w:val="0"/>
          <w:numId w:val="9"/>
        </w:numPr>
      </w:pPr>
      <w:r w:rsidRPr="00847549">
        <w:t>Carla Machado – 3</w:t>
      </w:r>
      <w:r>
        <w:t>.5</w:t>
      </w:r>
      <w:r w:rsidRPr="00847549">
        <w:t xml:space="preserve"> </w:t>
      </w:r>
      <w:proofErr w:type="spellStart"/>
      <w:r w:rsidRPr="00847549">
        <w:t>hours</w:t>
      </w:r>
      <w:proofErr w:type="spellEnd"/>
    </w:p>
    <w:p w14:paraId="6B14B0A2" w14:textId="77777777" w:rsidR="00847549" w:rsidRPr="00847549" w:rsidRDefault="00847549" w:rsidP="00847549">
      <w:pPr>
        <w:pStyle w:val="PargrafodaLista"/>
        <w:numPr>
          <w:ilvl w:val="0"/>
          <w:numId w:val="9"/>
        </w:numPr>
      </w:pPr>
      <w:r w:rsidRPr="00847549">
        <w:t>David João -</w:t>
      </w:r>
      <w:r>
        <w:t xml:space="preserve"> </w:t>
      </w:r>
      <w:r w:rsidRPr="00847549">
        <w:t xml:space="preserve">6 </w:t>
      </w:r>
      <w:proofErr w:type="spellStart"/>
      <w:r w:rsidRPr="00847549">
        <w:t>hours</w:t>
      </w:r>
      <w:proofErr w:type="spellEnd"/>
    </w:p>
    <w:p w14:paraId="13C92659" w14:textId="77777777" w:rsidR="00847549" w:rsidRPr="00847549" w:rsidRDefault="00847549" w:rsidP="00847549">
      <w:pPr>
        <w:pStyle w:val="PargrafodaLista"/>
        <w:numPr>
          <w:ilvl w:val="0"/>
          <w:numId w:val="9"/>
        </w:numPr>
      </w:pPr>
      <w:r w:rsidRPr="00847549">
        <w:t>Filipe Brandão – 3</w:t>
      </w:r>
      <w:r>
        <w:t>.5</w:t>
      </w:r>
      <w:r w:rsidRPr="00847549">
        <w:t xml:space="preserve"> </w:t>
      </w:r>
      <w:proofErr w:type="spellStart"/>
      <w:r w:rsidRPr="00847549">
        <w:t>hours</w:t>
      </w:r>
      <w:proofErr w:type="spellEnd"/>
    </w:p>
    <w:p w14:paraId="26D0E299" w14:textId="77777777" w:rsidR="00847549" w:rsidRPr="00847549" w:rsidRDefault="00847549" w:rsidP="00847549">
      <w:pPr>
        <w:pStyle w:val="PargrafodaLista"/>
        <w:numPr>
          <w:ilvl w:val="0"/>
          <w:numId w:val="9"/>
        </w:numPr>
      </w:pPr>
      <w:r w:rsidRPr="00847549">
        <w:t>João Girão</w:t>
      </w:r>
      <w:r>
        <w:t xml:space="preserve"> – 6 </w:t>
      </w:r>
      <w:proofErr w:type="spellStart"/>
      <w:r>
        <w:t>hours</w:t>
      </w:r>
      <w:proofErr w:type="spellEnd"/>
    </w:p>
    <w:p w14:paraId="3691DF40" w14:textId="77777777" w:rsidR="00847549" w:rsidRPr="00847549" w:rsidRDefault="00847549" w:rsidP="00847549">
      <w:pPr>
        <w:pStyle w:val="PargrafodaLista"/>
        <w:numPr>
          <w:ilvl w:val="0"/>
          <w:numId w:val="9"/>
        </w:numPr>
      </w:pPr>
      <w:r w:rsidRPr="00847549">
        <w:t>João Martins</w:t>
      </w:r>
      <w:r>
        <w:t xml:space="preserve"> – 6 </w:t>
      </w:r>
      <w:proofErr w:type="spellStart"/>
      <w:r>
        <w:t>hours</w:t>
      </w:r>
      <w:proofErr w:type="spellEnd"/>
    </w:p>
    <w:p w14:paraId="152E61A9" w14:textId="77777777" w:rsidR="00847549" w:rsidRPr="00847549" w:rsidRDefault="00847549" w:rsidP="00847549">
      <w:pPr>
        <w:pStyle w:val="PargrafodaLista"/>
        <w:numPr>
          <w:ilvl w:val="0"/>
          <w:numId w:val="9"/>
        </w:numPr>
      </w:pPr>
      <w:r w:rsidRPr="00847549">
        <w:t>Mário Oliveira</w:t>
      </w:r>
      <w:r>
        <w:t xml:space="preserve"> – 6 </w:t>
      </w:r>
      <w:proofErr w:type="spellStart"/>
      <w:r>
        <w:t>hours</w:t>
      </w:r>
      <w:proofErr w:type="spellEnd"/>
    </w:p>
    <w:p w14:paraId="2F6547D8" w14:textId="77777777" w:rsidR="00847549" w:rsidRPr="00847549" w:rsidRDefault="00847549" w:rsidP="00847549">
      <w:pPr>
        <w:pStyle w:val="PargrafodaLista"/>
        <w:numPr>
          <w:ilvl w:val="0"/>
          <w:numId w:val="9"/>
        </w:numPr>
      </w:pPr>
      <w:r>
        <w:t xml:space="preserve">Rui Ganhoto – 6 </w:t>
      </w:r>
      <w:proofErr w:type="spellStart"/>
      <w:r>
        <w:t>hours</w:t>
      </w:r>
      <w:proofErr w:type="spellEnd"/>
    </w:p>
    <w:p w14:paraId="5B81ECD4" w14:textId="77777777" w:rsidR="00847549" w:rsidRPr="009C7C97" w:rsidRDefault="009C7C97" w:rsidP="00811E57">
      <w:pPr>
        <w:rPr>
          <w:lang w:val="en-US"/>
        </w:rPr>
      </w:pPr>
      <w:r w:rsidRPr="009C7C97">
        <w:rPr>
          <w:lang w:val="en-US"/>
        </w:rPr>
        <w:t>Carla Machado and Filipe Brand</w:t>
      </w:r>
      <w:r>
        <w:rPr>
          <w:lang w:val="en-US"/>
        </w:rPr>
        <w:t>ão will also spend</w:t>
      </w:r>
      <w:r w:rsidRPr="009C7C97">
        <w:rPr>
          <w:lang w:val="en-US"/>
        </w:rPr>
        <w:t xml:space="preserve"> 2.5 effort hours in project management</w:t>
      </w:r>
      <w:r>
        <w:rPr>
          <w:lang w:val="en-US"/>
        </w:rPr>
        <w:t xml:space="preserve"> tasks</w:t>
      </w:r>
      <w:r w:rsidRPr="009C7C97">
        <w:rPr>
          <w:lang w:val="en-US"/>
        </w:rPr>
        <w:t>.</w:t>
      </w:r>
    </w:p>
    <w:p w14:paraId="2267662C" w14:textId="77777777" w:rsidR="00811E57" w:rsidRDefault="00811E57" w:rsidP="00811E57">
      <w:pPr>
        <w:pStyle w:val="Cabealho1"/>
        <w:rPr>
          <w:lang w:val="en-US"/>
        </w:rPr>
      </w:pPr>
      <w:bookmarkStart w:id="21" w:name="_Toc353725658"/>
      <w:r w:rsidRPr="003E21A2">
        <w:rPr>
          <w:lang w:val="en-US"/>
        </w:rPr>
        <w:t>Estimation</w:t>
      </w:r>
      <w:bookmarkEnd w:id="21"/>
    </w:p>
    <w:p w14:paraId="73C761B3" w14:textId="77777777" w:rsidR="00811E57" w:rsidRDefault="00811E57" w:rsidP="00811E57">
      <w:pPr>
        <w:rPr>
          <w:lang w:val="en-US"/>
        </w:rPr>
      </w:pPr>
    </w:p>
    <w:p w14:paraId="42FC0750" w14:textId="77777777" w:rsidR="00811E57" w:rsidRPr="006E5ED1" w:rsidRDefault="00811E57" w:rsidP="00811E57">
      <w:pPr>
        <w:rPr>
          <w:lang w:val="en-US"/>
        </w:rPr>
      </w:pPr>
      <w:r>
        <w:rPr>
          <w:lang w:val="en-US"/>
        </w:rPr>
        <w:t>The following values are a result of an early estimate based on Planning Poker using the work breakdown structure. This estimation d</w:t>
      </w:r>
      <w:r w:rsidR="009C7C97">
        <w:rPr>
          <w:lang w:val="en-US"/>
        </w:rPr>
        <w:t>oesn’t include management tasks and represent the total effort for each task.</w:t>
      </w:r>
    </w:p>
    <w:p w14:paraId="59B1687E" w14:textId="77777777" w:rsidR="00811E57" w:rsidRPr="00811E57" w:rsidRDefault="00811E57" w:rsidP="00811E57">
      <w:pPr>
        <w:pStyle w:val="PargrafodaLista"/>
        <w:numPr>
          <w:ilvl w:val="0"/>
          <w:numId w:val="5"/>
        </w:numPr>
        <w:rPr>
          <w:lang w:val="en-US"/>
        </w:rPr>
      </w:pPr>
      <w:r w:rsidRPr="00811E57">
        <w:rPr>
          <w:lang w:val="en-US"/>
        </w:rPr>
        <w:t>Requirements</w:t>
      </w:r>
    </w:p>
    <w:p w14:paraId="0602A137" w14:textId="77777777" w:rsidR="00811E57" w:rsidRPr="00811E57" w:rsidRDefault="00811E57" w:rsidP="00811E57">
      <w:pPr>
        <w:pStyle w:val="PargrafodaLista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t>Requirements gathering and analysis</w:t>
      </w:r>
    </w:p>
    <w:p w14:paraId="2DEF5CA0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Elicitation (brainstorm) + Use Case Diagram (draft) – </w:t>
      </w:r>
      <w:commentRangeStart w:id="22"/>
      <w:commentRangeStart w:id="23"/>
      <w:r w:rsidRPr="00957971">
        <w:rPr>
          <w:b/>
          <w:lang w:val="en-US"/>
        </w:rPr>
        <w:t>13 hours</w:t>
      </w:r>
    </w:p>
    <w:p w14:paraId="52C12EF4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Use cases definition + Mockups + Business Rules – </w:t>
      </w:r>
      <w:r w:rsidRPr="00957971">
        <w:rPr>
          <w:b/>
          <w:lang w:val="en-US"/>
        </w:rPr>
        <w:t>13 hours</w:t>
      </w:r>
    </w:p>
    <w:p w14:paraId="583335C2" w14:textId="77777777" w:rsidR="00811E57" w:rsidRPr="00957971" w:rsidRDefault="00811E57" w:rsidP="00811E57">
      <w:pPr>
        <w:pStyle w:val="PargrafodaLista"/>
        <w:numPr>
          <w:ilvl w:val="2"/>
          <w:numId w:val="5"/>
        </w:numPr>
        <w:rPr>
          <w:b/>
          <w:lang w:val="en-US"/>
        </w:rPr>
      </w:pPr>
      <w:r w:rsidRPr="00811E57">
        <w:rPr>
          <w:lang w:val="en-US"/>
        </w:rPr>
        <w:t xml:space="preserve">Requirements definition + SRS production  - </w:t>
      </w:r>
      <w:r w:rsidRPr="00957971">
        <w:rPr>
          <w:b/>
          <w:lang w:val="en-US"/>
        </w:rPr>
        <w:t>20 hours</w:t>
      </w:r>
      <w:commentRangeEnd w:id="22"/>
      <w:r w:rsidR="00886E82">
        <w:rPr>
          <w:rStyle w:val="Refdecomentrio"/>
        </w:rPr>
        <w:commentReference w:id="22"/>
      </w:r>
      <w:commentRangeEnd w:id="23"/>
      <w:r w:rsidR="00F55FBC">
        <w:rPr>
          <w:rStyle w:val="Refdecomentrio"/>
        </w:rPr>
        <w:commentReference w:id="23"/>
      </w:r>
    </w:p>
    <w:p w14:paraId="3FA23BA1" w14:textId="77777777" w:rsidR="00811E57" w:rsidRDefault="00811E57" w:rsidP="00811E57">
      <w:pPr>
        <w:pStyle w:val="PargrafodaLista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t xml:space="preserve">Acceptance tests planning – </w:t>
      </w:r>
      <w:r w:rsidRPr="00957971">
        <w:rPr>
          <w:b/>
          <w:lang w:val="en-US"/>
        </w:rPr>
        <w:t>13 hours</w:t>
      </w:r>
    </w:p>
    <w:p w14:paraId="4DD65565" w14:textId="77777777" w:rsidR="008A71B5" w:rsidRPr="00957971" w:rsidRDefault="008A71B5" w:rsidP="008A71B5">
      <w:pPr>
        <w:pStyle w:val="PargrafodaLista"/>
        <w:numPr>
          <w:ilvl w:val="1"/>
          <w:numId w:val="5"/>
        </w:numPr>
        <w:rPr>
          <w:b/>
          <w:lang w:val="en-US"/>
        </w:rPr>
      </w:pPr>
      <w:r>
        <w:rPr>
          <w:lang w:val="en-US"/>
        </w:rPr>
        <w:t xml:space="preserve">Risk meeting </w:t>
      </w:r>
      <w:r w:rsidRPr="00957971">
        <w:rPr>
          <w:b/>
          <w:lang w:val="en-US"/>
        </w:rPr>
        <w:t xml:space="preserve">– 0.75 hour (not </w:t>
      </w:r>
      <w:r w:rsidR="00847F61" w:rsidRPr="00957971">
        <w:rPr>
          <w:b/>
          <w:lang w:val="en-US"/>
        </w:rPr>
        <w:t>poker planned</w:t>
      </w:r>
      <w:r w:rsidRPr="00957971">
        <w:rPr>
          <w:b/>
          <w:lang w:val="en-US"/>
        </w:rPr>
        <w:t>)</w:t>
      </w:r>
    </w:p>
    <w:p w14:paraId="3296EF97" w14:textId="77777777" w:rsidR="00811E57" w:rsidRPr="00811E57" w:rsidRDefault="00811E57" w:rsidP="00811E57">
      <w:pPr>
        <w:pStyle w:val="PargrafodaLista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t xml:space="preserve">SRS Inspection </w:t>
      </w:r>
    </w:p>
    <w:p w14:paraId="63723CE9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Planning + Preparation – </w:t>
      </w:r>
      <w:r w:rsidRPr="00957971">
        <w:rPr>
          <w:b/>
          <w:lang w:val="en-US"/>
        </w:rPr>
        <w:t>13 hours</w:t>
      </w:r>
    </w:p>
    <w:p w14:paraId="3097944E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Meeting – </w:t>
      </w:r>
      <w:r w:rsidRPr="00957971">
        <w:rPr>
          <w:b/>
          <w:lang w:val="en-US"/>
        </w:rPr>
        <w:t>20 hours</w:t>
      </w:r>
    </w:p>
    <w:p w14:paraId="42215020" w14:textId="65A607CF" w:rsid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Rework + </w:t>
      </w:r>
      <w:commentRangeStart w:id="24"/>
      <w:commentRangeStart w:id="25"/>
      <w:r w:rsidRPr="00811E57">
        <w:rPr>
          <w:lang w:val="en-US"/>
        </w:rPr>
        <w:t>Follow</w:t>
      </w:r>
      <w:r w:rsidR="00F55FBC">
        <w:rPr>
          <w:lang w:val="en-US"/>
        </w:rPr>
        <w:t>-</w:t>
      </w:r>
      <w:r w:rsidRPr="00811E57">
        <w:rPr>
          <w:lang w:val="en-US"/>
        </w:rPr>
        <w:t xml:space="preserve">up </w:t>
      </w:r>
      <w:commentRangeEnd w:id="24"/>
      <w:r w:rsidR="00886E82">
        <w:rPr>
          <w:rStyle w:val="Refdecomentrio"/>
        </w:rPr>
        <w:commentReference w:id="24"/>
      </w:r>
      <w:commentRangeEnd w:id="25"/>
      <w:r w:rsidR="00F55FBC">
        <w:rPr>
          <w:rStyle w:val="Refdecomentrio"/>
        </w:rPr>
        <w:commentReference w:id="25"/>
      </w:r>
      <w:r w:rsidRPr="00811E57">
        <w:rPr>
          <w:lang w:val="en-US"/>
        </w:rPr>
        <w:t xml:space="preserve">– </w:t>
      </w:r>
      <w:r w:rsidRPr="00957971">
        <w:rPr>
          <w:b/>
          <w:lang w:val="en-US"/>
        </w:rPr>
        <w:t>8 hours</w:t>
      </w:r>
    </w:p>
    <w:p w14:paraId="130BA2A9" w14:textId="4F5CD496" w:rsidR="00C52A2A" w:rsidRPr="00957971" w:rsidRDefault="00F55FBC" w:rsidP="00C52A2A">
      <w:pPr>
        <w:pStyle w:val="PargrafodaLista"/>
        <w:numPr>
          <w:ilvl w:val="1"/>
          <w:numId w:val="5"/>
        </w:numPr>
        <w:rPr>
          <w:b/>
          <w:lang w:val="en-US"/>
        </w:rPr>
      </w:pPr>
      <w:commentRangeStart w:id="26"/>
      <w:commentRangeStart w:id="27"/>
      <w:r>
        <w:rPr>
          <w:lang w:val="en-US"/>
        </w:rPr>
        <w:t xml:space="preserve">Re-estimation </w:t>
      </w:r>
      <w:commentRangeEnd w:id="26"/>
      <w:r>
        <w:rPr>
          <w:rStyle w:val="Refdecomentrio"/>
        </w:rPr>
        <w:commentReference w:id="26"/>
      </w:r>
      <w:commentRangeEnd w:id="27"/>
      <w:r>
        <w:rPr>
          <w:rStyle w:val="Refdecomentrio"/>
        </w:rPr>
        <w:commentReference w:id="27"/>
      </w:r>
      <w:r w:rsidR="00C52A2A">
        <w:rPr>
          <w:lang w:val="en-US"/>
        </w:rPr>
        <w:t>–</w:t>
      </w:r>
      <w:r w:rsidR="00847F61">
        <w:rPr>
          <w:lang w:val="en-US"/>
        </w:rPr>
        <w:t xml:space="preserve"> </w:t>
      </w:r>
      <w:r w:rsidR="00847F61" w:rsidRPr="00957971">
        <w:rPr>
          <w:b/>
          <w:lang w:val="en-US"/>
        </w:rPr>
        <w:t>10</w:t>
      </w:r>
      <w:r w:rsidR="00C52A2A" w:rsidRPr="00957971">
        <w:rPr>
          <w:b/>
          <w:lang w:val="en-US"/>
        </w:rPr>
        <w:t xml:space="preserve"> hours</w:t>
      </w:r>
      <w:r w:rsidR="00847F61" w:rsidRPr="00957971">
        <w:rPr>
          <w:b/>
          <w:lang w:val="en-US"/>
        </w:rPr>
        <w:t xml:space="preserve"> (not poker planned, based on previous experience)</w:t>
      </w:r>
    </w:p>
    <w:p w14:paraId="406BE85D" w14:textId="77777777" w:rsidR="00811E57" w:rsidRPr="00811E57" w:rsidRDefault="00811E57" w:rsidP="00811E57">
      <w:pPr>
        <w:pStyle w:val="PargrafodaLista"/>
        <w:numPr>
          <w:ilvl w:val="0"/>
          <w:numId w:val="5"/>
        </w:numPr>
        <w:rPr>
          <w:lang w:val="en-US"/>
        </w:rPr>
      </w:pPr>
      <w:r w:rsidRPr="00811E57">
        <w:rPr>
          <w:lang w:val="en-US"/>
        </w:rPr>
        <w:t>Development</w:t>
      </w:r>
    </w:p>
    <w:p w14:paraId="06BE0FC1" w14:textId="77777777" w:rsidR="00811E57" w:rsidRPr="00811E57" w:rsidRDefault="00811E57" w:rsidP="00811E57">
      <w:pPr>
        <w:pStyle w:val="PargrafodaLista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t>Database</w:t>
      </w:r>
    </w:p>
    <w:p w14:paraId="446F1C08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Architecture definition (Entity Relationship diagram)  - </w:t>
      </w:r>
      <w:r w:rsidRPr="00957971">
        <w:rPr>
          <w:b/>
          <w:lang w:val="en-US"/>
        </w:rPr>
        <w:t>3 hours</w:t>
      </w:r>
    </w:p>
    <w:p w14:paraId="75932C3B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Walkthrough – </w:t>
      </w:r>
      <w:r w:rsidRPr="00957971">
        <w:rPr>
          <w:b/>
          <w:lang w:val="en-US"/>
        </w:rPr>
        <w:t>13 hours</w:t>
      </w:r>
    </w:p>
    <w:p w14:paraId="2A14BEA8" w14:textId="77777777" w:rsidR="00811E57" w:rsidRPr="00957971" w:rsidRDefault="00811E57" w:rsidP="00811E57">
      <w:pPr>
        <w:pStyle w:val="PargrafodaLista"/>
        <w:numPr>
          <w:ilvl w:val="2"/>
          <w:numId w:val="5"/>
        </w:numPr>
        <w:rPr>
          <w:b/>
          <w:lang w:val="en-US"/>
        </w:rPr>
      </w:pPr>
      <w:r w:rsidRPr="00811E57">
        <w:rPr>
          <w:lang w:val="en-US"/>
        </w:rPr>
        <w:t xml:space="preserve">Module implementation – </w:t>
      </w:r>
      <w:r w:rsidRPr="00957971">
        <w:rPr>
          <w:b/>
          <w:lang w:val="en-US"/>
        </w:rPr>
        <w:t>5 hours</w:t>
      </w:r>
    </w:p>
    <w:p w14:paraId="78E30A2B" w14:textId="77777777" w:rsidR="00811E57" w:rsidRPr="00811E57" w:rsidRDefault="00811E57" w:rsidP="00811E57">
      <w:pPr>
        <w:pStyle w:val="PargrafodaLista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t>Coding (Including UI and Unit testing)</w:t>
      </w:r>
    </w:p>
    <w:p w14:paraId="390A1D57" w14:textId="77777777" w:rsidR="009C7C97" w:rsidRPr="00811E57" w:rsidRDefault="009C7C97" w:rsidP="009C7C9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>Show tasks listing</w:t>
      </w:r>
      <w:r>
        <w:rPr>
          <w:lang w:val="en-US"/>
        </w:rPr>
        <w:t xml:space="preserve"> </w:t>
      </w:r>
      <w:r w:rsidRPr="00811E57">
        <w:rPr>
          <w:lang w:val="en-US"/>
        </w:rPr>
        <w:t>–</w:t>
      </w:r>
      <w:r w:rsidR="00957971">
        <w:rPr>
          <w:lang w:val="en-US"/>
        </w:rPr>
        <w:t xml:space="preserve"> </w:t>
      </w:r>
      <w:r w:rsidRPr="00957971">
        <w:rPr>
          <w:b/>
          <w:lang w:val="en-US"/>
        </w:rPr>
        <w:t>5 hours</w:t>
      </w:r>
    </w:p>
    <w:p w14:paraId="5414670C" w14:textId="77777777" w:rsidR="009C7C97" w:rsidRPr="00957971" w:rsidRDefault="009C7C97" w:rsidP="009C7C9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lastRenderedPageBreak/>
        <w:t xml:space="preserve">Show task details – </w:t>
      </w:r>
      <w:r w:rsidRPr="00F55FBC">
        <w:rPr>
          <w:b/>
          <w:lang w:val="en-US"/>
        </w:rPr>
        <w:t>5 hours</w:t>
      </w:r>
    </w:p>
    <w:p w14:paraId="2DC22C66" w14:textId="77777777" w:rsidR="009C7C97" w:rsidRPr="009C7C97" w:rsidRDefault="009C7C97" w:rsidP="009C7C9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Adding tasks– </w:t>
      </w:r>
      <w:r w:rsidRPr="00957971">
        <w:rPr>
          <w:b/>
          <w:lang w:val="en-US"/>
        </w:rPr>
        <w:t>5 hours</w:t>
      </w:r>
    </w:p>
    <w:p w14:paraId="0D2E1442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>Al</w:t>
      </w:r>
      <w:r w:rsidR="00847F61">
        <w:rPr>
          <w:lang w:val="en-US"/>
        </w:rPr>
        <w:t xml:space="preserve">erts inactivity – Detection – </w:t>
      </w:r>
      <w:r w:rsidR="00847F61" w:rsidRPr="00957971">
        <w:rPr>
          <w:b/>
          <w:lang w:val="en-US"/>
        </w:rPr>
        <w:t xml:space="preserve">8 </w:t>
      </w:r>
      <w:r w:rsidRPr="00957971">
        <w:rPr>
          <w:b/>
          <w:lang w:val="en-US"/>
        </w:rPr>
        <w:t>hours</w:t>
      </w:r>
    </w:p>
    <w:p w14:paraId="3BCBDB3A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>Alerts</w:t>
      </w:r>
      <w:r w:rsidR="009C7C97">
        <w:rPr>
          <w:lang w:val="en-US"/>
        </w:rPr>
        <w:t xml:space="preserve"> inactivity - User reaction – </w:t>
      </w:r>
      <w:r w:rsidR="009C7C97" w:rsidRPr="00957971">
        <w:rPr>
          <w:b/>
          <w:lang w:val="en-US"/>
        </w:rPr>
        <w:t>8</w:t>
      </w:r>
      <w:r w:rsidRPr="00957971">
        <w:rPr>
          <w:b/>
          <w:lang w:val="en-US"/>
        </w:rPr>
        <w:t xml:space="preserve"> hours</w:t>
      </w:r>
    </w:p>
    <w:p w14:paraId="16A62334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Timing individual tasks – </w:t>
      </w:r>
      <w:r w:rsidRPr="00957971">
        <w:rPr>
          <w:b/>
          <w:lang w:val="en-US"/>
        </w:rPr>
        <w:t>5 hours</w:t>
      </w:r>
    </w:p>
    <w:p w14:paraId="7EA14147" w14:textId="77777777" w:rsid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Exporting the application </w:t>
      </w:r>
      <w:r w:rsidR="009C7C97">
        <w:rPr>
          <w:lang w:val="en-US"/>
        </w:rPr>
        <w:t xml:space="preserve">data </w:t>
      </w:r>
      <w:r w:rsidRPr="00811E57">
        <w:rPr>
          <w:lang w:val="en-US"/>
        </w:rPr>
        <w:t xml:space="preserve">– </w:t>
      </w:r>
      <w:r w:rsidRPr="00957971">
        <w:rPr>
          <w:b/>
          <w:lang w:val="en-US"/>
        </w:rPr>
        <w:t>8 hours</w:t>
      </w:r>
    </w:p>
    <w:p w14:paraId="0B523443" w14:textId="77777777" w:rsidR="009C7C97" w:rsidRPr="00957971" w:rsidRDefault="009C7C97" w:rsidP="00957971">
      <w:pPr>
        <w:pStyle w:val="PargrafodaLista"/>
        <w:numPr>
          <w:ilvl w:val="2"/>
          <w:numId w:val="5"/>
        </w:numPr>
        <w:rPr>
          <w:lang w:val="en-US"/>
        </w:rPr>
      </w:pPr>
      <w:r>
        <w:rPr>
          <w:lang w:val="en-US"/>
        </w:rPr>
        <w:t xml:space="preserve">Edit and delete tasks – </w:t>
      </w:r>
      <w:r w:rsidRPr="00957971">
        <w:rPr>
          <w:b/>
          <w:lang w:val="en-US"/>
        </w:rPr>
        <w:t>5 hours</w:t>
      </w:r>
    </w:p>
    <w:p w14:paraId="6BAB9E5E" w14:textId="77777777" w:rsidR="00811E57" w:rsidRPr="00811E57" w:rsidRDefault="009C7C97" w:rsidP="00811E57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Inspection of a code </w:t>
      </w:r>
      <w:r w:rsidR="00811E57" w:rsidRPr="00811E57">
        <w:rPr>
          <w:lang w:val="en-US"/>
        </w:rPr>
        <w:t>module</w:t>
      </w:r>
    </w:p>
    <w:p w14:paraId="31E7668C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Planning + Preparation – </w:t>
      </w:r>
      <w:r w:rsidRPr="00957971">
        <w:rPr>
          <w:b/>
          <w:lang w:val="en-US"/>
        </w:rPr>
        <w:t>13 hours</w:t>
      </w:r>
    </w:p>
    <w:p w14:paraId="1555E001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Meeting – </w:t>
      </w:r>
      <w:r w:rsidRPr="00957971">
        <w:rPr>
          <w:b/>
          <w:lang w:val="en-US"/>
        </w:rPr>
        <w:t>20 hours</w:t>
      </w:r>
    </w:p>
    <w:p w14:paraId="1A7F435C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Rework + </w:t>
      </w:r>
      <w:proofErr w:type="spellStart"/>
      <w:r w:rsidRPr="00811E57">
        <w:rPr>
          <w:lang w:val="en-US"/>
        </w:rPr>
        <w:t>Followup</w:t>
      </w:r>
      <w:proofErr w:type="spellEnd"/>
      <w:r w:rsidRPr="00811E57">
        <w:rPr>
          <w:lang w:val="en-US"/>
        </w:rPr>
        <w:t xml:space="preserve"> – </w:t>
      </w:r>
      <w:r w:rsidRPr="00957971">
        <w:rPr>
          <w:b/>
          <w:lang w:val="en-US"/>
        </w:rPr>
        <w:t>8 hours</w:t>
      </w:r>
    </w:p>
    <w:p w14:paraId="1F47CE5B" w14:textId="77777777" w:rsidR="009C7C97" w:rsidRDefault="009C7C97" w:rsidP="00811E57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Acceptance tests </w:t>
      </w:r>
    </w:p>
    <w:p w14:paraId="20C439CD" w14:textId="77777777" w:rsidR="00811E57" w:rsidRDefault="009C7C97" w:rsidP="009C7C97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Execution</w:t>
      </w:r>
      <w:r w:rsidR="00811E57" w:rsidRPr="00811E57">
        <w:rPr>
          <w:lang w:val="en-US"/>
        </w:rPr>
        <w:t xml:space="preserve"> </w:t>
      </w:r>
      <w:r>
        <w:rPr>
          <w:lang w:val="en-US"/>
        </w:rPr>
        <w:t xml:space="preserve">- </w:t>
      </w:r>
      <w:r w:rsidR="00811E57" w:rsidRPr="00957971">
        <w:rPr>
          <w:b/>
          <w:lang w:val="en-US"/>
        </w:rPr>
        <w:t>13 hours</w:t>
      </w:r>
      <w:r w:rsidR="00811E57" w:rsidRPr="00811E57">
        <w:rPr>
          <w:lang w:val="en-US"/>
        </w:rPr>
        <w:t xml:space="preserve"> </w:t>
      </w:r>
    </w:p>
    <w:p w14:paraId="22EA1E8E" w14:textId="77777777" w:rsidR="009C7C97" w:rsidRPr="00811E57" w:rsidRDefault="009C7C97" w:rsidP="009C7C97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Fixing – </w:t>
      </w:r>
      <w:r w:rsidRPr="00957971">
        <w:rPr>
          <w:b/>
          <w:lang w:val="en-US"/>
        </w:rPr>
        <w:t>20 hours</w:t>
      </w:r>
    </w:p>
    <w:p w14:paraId="0AA2E017" w14:textId="77777777" w:rsidR="00811E57" w:rsidRDefault="00811E57" w:rsidP="00811E57">
      <w:pPr>
        <w:rPr>
          <w:lang w:val="en-US"/>
        </w:rPr>
      </w:pPr>
    </w:p>
    <w:p w14:paraId="257B962B" w14:textId="4A200738" w:rsidR="00811E57" w:rsidRPr="003E21A2" w:rsidRDefault="00811E57" w:rsidP="000E6D55">
      <w:pPr>
        <w:rPr>
          <w:lang w:val="en-US"/>
        </w:rPr>
      </w:pPr>
      <w:commentRangeStart w:id="28"/>
      <w:commentRangeStart w:id="29"/>
      <w:r>
        <w:rPr>
          <w:lang w:val="en-US"/>
        </w:rPr>
        <w:t xml:space="preserve">These tasks accomplish a total of </w:t>
      </w:r>
      <w:r w:rsidR="00F55FBC">
        <w:rPr>
          <w:lang w:val="en-US"/>
        </w:rPr>
        <w:t>255</w:t>
      </w:r>
      <w:r w:rsidR="00957971">
        <w:rPr>
          <w:lang w:val="en-US"/>
        </w:rPr>
        <w:t xml:space="preserve"> hours. Accordingly to each resource availability, </w:t>
      </w:r>
      <w:r w:rsidR="00822D3D">
        <w:rPr>
          <w:lang w:val="en-US"/>
        </w:rPr>
        <w:t>there are 296 hours of effort the whole project.</w:t>
      </w:r>
      <w:r w:rsidR="00957971">
        <w:rPr>
          <w:lang w:val="en-US"/>
        </w:rPr>
        <w:t xml:space="preserve"> </w:t>
      </w:r>
      <w:r w:rsidR="00822D3D">
        <w:rPr>
          <w:lang w:val="en-US"/>
        </w:rPr>
        <w:t>S</w:t>
      </w:r>
      <w:r w:rsidR="00957971">
        <w:rPr>
          <w:lang w:val="en-US"/>
        </w:rPr>
        <w:t>o</w:t>
      </w:r>
      <w:r w:rsidR="00822D3D">
        <w:rPr>
          <w:lang w:val="en-US"/>
        </w:rPr>
        <w:t>,</w:t>
      </w:r>
      <w:r w:rsidR="00F55FBC">
        <w:rPr>
          <w:lang w:val="en-US"/>
        </w:rPr>
        <w:t xml:space="preserve"> this project has 41</w:t>
      </w:r>
      <w:r w:rsidR="00957971">
        <w:rPr>
          <w:lang w:val="en-US"/>
        </w:rPr>
        <w:t xml:space="preserve"> hours </w:t>
      </w:r>
      <w:r w:rsidR="00822D3D">
        <w:rPr>
          <w:lang w:val="en-US"/>
        </w:rPr>
        <w:t>that can be used</w:t>
      </w:r>
      <w:r w:rsidR="00E47547">
        <w:rPr>
          <w:lang w:val="en-US"/>
        </w:rPr>
        <w:t xml:space="preserve"> as a slack</w:t>
      </w:r>
      <w:r w:rsidR="00822D3D">
        <w:rPr>
          <w:lang w:val="en-US"/>
        </w:rPr>
        <w:t xml:space="preserve"> to unexpected tasks or tasks that need more effort to accomplish than the expected.</w:t>
      </w:r>
      <w:commentRangeEnd w:id="28"/>
      <w:r w:rsidR="00886E82">
        <w:rPr>
          <w:rStyle w:val="Refdecomentrio"/>
        </w:rPr>
        <w:commentReference w:id="28"/>
      </w:r>
      <w:commentRangeEnd w:id="29"/>
      <w:r w:rsidR="00F55FBC">
        <w:rPr>
          <w:rStyle w:val="Refdecomentrio"/>
        </w:rPr>
        <w:commentReference w:id="29"/>
      </w:r>
    </w:p>
    <w:p w14:paraId="113CB1DC" w14:textId="77777777" w:rsidR="00811E57" w:rsidRPr="003E21A2" w:rsidRDefault="00811E57" w:rsidP="00811E57">
      <w:pPr>
        <w:pStyle w:val="Cabealho1"/>
        <w:rPr>
          <w:lang w:val="en-US"/>
        </w:rPr>
      </w:pPr>
      <w:bookmarkStart w:id="30" w:name="_Toc353725659"/>
      <w:r w:rsidRPr="003E21A2">
        <w:rPr>
          <w:lang w:val="en-US"/>
        </w:rPr>
        <w:t>Resource Allocation</w:t>
      </w:r>
      <w:bookmarkEnd w:id="30"/>
    </w:p>
    <w:p w14:paraId="60800E46" w14:textId="77777777" w:rsidR="00811E57" w:rsidRDefault="009F4854" w:rsidP="00811E57">
      <w:pPr>
        <w:rPr>
          <w:lang w:val="en-US"/>
        </w:rPr>
      </w:pPr>
      <w:r>
        <w:rPr>
          <w:lang w:val="en-US"/>
        </w:rPr>
        <w:t>The tasks allocated for</w:t>
      </w:r>
      <w:r w:rsidR="000E6D55">
        <w:rPr>
          <w:lang w:val="en-US"/>
        </w:rPr>
        <w:t xml:space="preserve"> each resource and their effort</w:t>
      </w:r>
      <w:r w:rsidR="00E47547">
        <w:rPr>
          <w:lang w:val="en-US"/>
        </w:rPr>
        <w:t xml:space="preserve"> </w:t>
      </w:r>
      <w:r w:rsidR="000E6D55">
        <w:rPr>
          <w:lang w:val="en-US"/>
        </w:rPr>
        <w:t>(hours) are listed below.</w:t>
      </w:r>
    </w:p>
    <w:tbl>
      <w:tblPr>
        <w:tblpPr w:leftFromText="141" w:rightFromText="141" w:vertAnchor="text" w:horzAnchor="margin" w:tblpXSpec="center" w:tblpY="164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9F4854" w14:paraId="2F1CAB09" w14:textId="77777777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14:paraId="2BB08CF7" w14:textId="77777777"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t>Carla Machado</w:t>
            </w:r>
          </w:p>
        </w:tc>
      </w:tr>
      <w:tr w:rsidR="00791043" w:rsidRPr="009F4854" w14:paraId="7E382430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9DA40CC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44F4CBB8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14:paraId="1ADA397C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AD1372E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573EAF5C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0,75</w:t>
            </w:r>
          </w:p>
        </w:tc>
      </w:tr>
      <w:tr w:rsidR="00791043" w:rsidRPr="009F4854" w14:paraId="41DF1BA1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0DC1473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cceptance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ests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560967C7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6,5</w:t>
            </w:r>
          </w:p>
        </w:tc>
      </w:tr>
      <w:tr w:rsidR="00791043" w:rsidRPr="009F4854" w14:paraId="58840B6E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733BD44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eparation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06F0A203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14:paraId="52EEF3D5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5CB75998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00F505DF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9F4854" w14:paraId="20FA8904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40D1895" w14:textId="21110383" w:rsidR="00791043" w:rsidRPr="009F4854" w:rsidRDefault="00F55FBC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commentRangeStart w:id="31"/>
            <w:r>
              <w:rPr>
                <w:lang w:val="en-US"/>
              </w:rPr>
              <w:t xml:space="preserve">Re-estimation </w:t>
            </w:r>
            <w:commentRangeEnd w:id="31"/>
            <w:r>
              <w:rPr>
                <w:rStyle w:val="Refdecomentrio"/>
              </w:rPr>
              <w:commentReference w:id="31"/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7574E823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</w:t>
            </w:r>
          </w:p>
        </w:tc>
      </w:tr>
      <w:tr w:rsidR="00791043" w:rsidRPr="009F4854" w14:paraId="36C9A5C2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667337F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DB -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002F6F33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14:paraId="0ED353AC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0E8E016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eparation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30E9A7B3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14:paraId="583BD794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5C3DB890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46DE464D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9F4854" w14:paraId="77A6F446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ACA4048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cceptance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ests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Execution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0C10B2C5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6,5</w:t>
            </w:r>
          </w:p>
        </w:tc>
      </w:tr>
      <w:tr w:rsidR="00791043" w:rsidRPr="009F4854" w14:paraId="2A715174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5AF610EC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2CF4125D" w14:textId="77777777" w:rsidR="00791043" w:rsidRPr="009F4854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t>28,91</w:t>
            </w:r>
          </w:p>
        </w:tc>
      </w:tr>
    </w:tbl>
    <w:p w14:paraId="584E968C" w14:textId="77777777" w:rsidR="00E47547" w:rsidRDefault="00E47547" w:rsidP="00811E57">
      <w:pPr>
        <w:rPr>
          <w:lang w:val="en-US"/>
        </w:rPr>
      </w:pPr>
    </w:p>
    <w:p w14:paraId="59F256AB" w14:textId="77777777" w:rsidR="00791043" w:rsidRDefault="00791043" w:rsidP="00791043">
      <w:pPr>
        <w:pStyle w:val="Legenda"/>
        <w:keepNext/>
      </w:pPr>
    </w:p>
    <w:p w14:paraId="40F3C7D8" w14:textId="77777777" w:rsidR="00791043" w:rsidRDefault="00791043" w:rsidP="00791043">
      <w:pPr>
        <w:pStyle w:val="Legenda"/>
        <w:keepNext/>
      </w:pPr>
    </w:p>
    <w:p w14:paraId="63468E9F" w14:textId="77777777" w:rsidR="00791043" w:rsidRDefault="00791043" w:rsidP="00791043">
      <w:pPr>
        <w:pStyle w:val="Legenda"/>
        <w:keepNext/>
      </w:pPr>
    </w:p>
    <w:p w14:paraId="24DA4BD8" w14:textId="77777777" w:rsidR="00791043" w:rsidRDefault="00791043" w:rsidP="00791043">
      <w:pPr>
        <w:pStyle w:val="Legenda"/>
        <w:keepNext/>
      </w:pPr>
    </w:p>
    <w:p w14:paraId="659C6E64" w14:textId="77777777" w:rsidR="00791043" w:rsidRDefault="00791043" w:rsidP="00791043">
      <w:pPr>
        <w:pStyle w:val="Legenda"/>
        <w:keepNext/>
      </w:pPr>
    </w:p>
    <w:p w14:paraId="3D43D2C3" w14:textId="77777777" w:rsidR="00791043" w:rsidRDefault="00791043" w:rsidP="00791043">
      <w:pPr>
        <w:pStyle w:val="Legenda"/>
        <w:keepNext/>
      </w:pPr>
    </w:p>
    <w:p w14:paraId="6DF953E9" w14:textId="77777777" w:rsidR="00791043" w:rsidRDefault="00791043" w:rsidP="00791043">
      <w:pPr>
        <w:pStyle w:val="Legenda"/>
        <w:keepNext/>
      </w:pPr>
    </w:p>
    <w:p w14:paraId="11150004" w14:textId="77777777" w:rsidR="00791043" w:rsidRDefault="00791043" w:rsidP="00791043">
      <w:pPr>
        <w:pStyle w:val="Legenda"/>
        <w:keepNext/>
      </w:pPr>
    </w:p>
    <w:p w14:paraId="6DAE625B" w14:textId="77777777" w:rsidR="00791043" w:rsidRDefault="00791043" w:rsidP="00791043">
      <w:pPr>
        <w:pStyle w:val="Legenda"/>
        <w:keepNext/>
      </w:pPr>
    </w:p>
    <w:p w14:paraId="7A179558" w14:textId="77777777" w:rsidR="00F55FBC" w:rsidRPr="00F55FBC" w:rsidRDefault="00F55FBC" w:rsidP="00F55FBC">
      <w:pPr>
        <w:pStyle w:val="Legenda"/>
        <w:framePr w:hSpace="141" w:wrap="around" w:vAnchor="text" w:hAnchor="page" w:x="4721" w:y="43"/>
        <w:rPr>
          <w:lang w:val="en-US"/>
        </w:rPr>
      </w:pPr>
      <w:bookmarkStart w:id="32" w:name="_Toc353725645"/>
      <w:r w:rsidRPr="00F55FBC">
        <w:rPr>
          <w:lang w:val="en-US"/>
        </w:rPr>
        <w:t xml:space="preserve">Table </w:t>
      </w:r>
      <w:r>
        <w:fldChar w:fldCharType="begin"/>
      </w:r>
      <w:r w:rsidRPr="00F55FBC">
        <w:rPr>
          <w:lang w:val="en-US"/>
        </w:rPr>
        <w:instrText xml:space="preserve"> SEQ Table \* ARABIC </w:instrText>
      </w:r>
      <w:r>
        <w:fldChar w:fldCharType="separate"/>
      </w:r>
      <w:r>
        <w:rPr>
          <w:noProof/>
          <w:lang w:val="en-US"/>
        </w:rPr>
        <w:t>3</w:t>
      </w:r>
      <w:r>
        <w:fldChar w:fldCharType="end"/>
      </w:r>
      <w:r w:rsidRPr="00F55FBC">
        <w:rPr>
          <w:lang w:val="en-US"/>
        </w:rPr>
        <w:t xml:space="preserve"> - </w:t>
      </w:r>
      <w:proofErr w:type="spellStart"/>
      <w:r w:rsidRPr="00F55FBC">
        <w:rPr>
          <w:lang w:val="en-US"/>
        </w:rPr>
        <w:t>Taks</w:t>
      </w:r>
      <w:proofErr w:type="spellEnd"/>
      <w:r w:rsidRPr="00F55FBC">
        <w:rPr>
          <w:lang w:val="en-US"/>
        </w:rPr>
        <w:t xml:space="preserve"> of Carla Machado</w:t>
      </w:r>
      <w:bookmarkEnd w:id="32"/>
    </w:p>
    <w:p w14:paraId="60B6F678" w14:textId="77777777" w:rsidR="00791043" w:rsidRPr="00F55FBC" w:rsidRDefault="00791043">
      <w:pPr>
        <w:rPr>
          <w:lang w:val="en-US"/>
        </w:rPr>
      </w:pPr>
      <w:r w:rsidRPr="00F55FBC">
        <w:rPr>
          <w:lang w:val="en-US"/>
        </w:rPr>
        <w:br w:type="page"/>
      </w:r>
    </w:p>
    <w:p w14:paraId="661A463D" w14:textId="77777777" w:rsidR="009F4854" w:rsidRPr="00F55FBC" w:rsidRDefault="009F4854" w:rsidP="00811E57">
      <w:pPr>
        <w:rPr>
          <w:lang w:val="en-US"/>
        </w:rPr>
      </w:pPr>
    </w:p>
    <w:tbl>
      <w:tblPr>
        <w:tblpPr w:leftFromText="141" w:rightFromText="141" w:vertAnchor="text" w:horzAnchor="margin" w:tblpXSpec="center" w:tblpY="168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9F4854" w14:paraId="023AB496" w14:textId="77777777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14:paraId="19057A8A" w14:textId="77777777"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t>David João</w:t>
            </w:r>
          </w:p>
        </w:tc>
      </w:tr>
      <w:tr w:rsidR="00791043" w:rsidRPr="009F4854" w14:paraId="4218C749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12E97AA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137D1EF1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14:paraId="6A1B42BC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BA21D27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25452EA5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0,75</w:t>
            </w:r>
          </w:p>
        </w:tc>
      </w:tr>
      <w:tr w:rsidR="00791043" w:rsidRPr="009F4854" w14:paraId="342C7973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2DC1B7C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equirements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Defini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oduction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4117412F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0,00</w:t>
            </w:r>
          </w:p>
        </w:tc>
      </w:tr>
      <w:tr w:rsidR="00791043" w:rsidRPr="009F4854" w14:paraId="37B92E42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93BEE4C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eparation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7B3191F4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14:paraId="7E697088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5630741D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1BE36A15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9F4854" w14:paraId="27EBB51F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E0F077F" w14:textId="06C4C56B" w:rsidR="00791043" w:rsidRPr="00F55FBC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 xml:space="preserve">SRS Inspection - Rework + </w:t>
            </w:r>
            <w:commentRangeStart w:id="33"/>
            <w:proofErr w:type="spellStart"/>
            <w:r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Followu</w:t>
            </w:r>
            <w:proofErr w:type="spellEnd"/>
            <w:r w:rsidR="00F55FBC"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-</w:t>
            </w:r>
            <w:r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p</w:t>
            </w:r>
            <w:commentRangeEnd w:id="33"/>
            <w:r w:rsidR="00B03579">
              <w:rPr>
                <w:rStyle w:val="Refdecomentrio"/>
              </w:rPr>
              <w:commentReference w:id="33"/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119F50CE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4,00</w:t>
            </w:r>
          </w:p>
        </w:tc>
      </w:tr>
      <w:tr w:rsidR="00791043" w:rsidRPr="009F4854" w14:paraId="78588A0E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18902847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6D65E03E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14:paraId="34E892AA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7B52BB3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dding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asks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7C5A7287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5,00</w:t>
            </w:r>
          </w:p>
        </w:tc>
      </w:tr>
      <w:tr w:rsidR="00791043" w:rsidRPr="009F4854" w14:paraId="03176570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594F53B5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Timing individual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asks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534B1953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5,00</w:t>
            </w:r>
          </w:p>
        </w:tc>
      </w:tr>
      <w:tr w:rsidR="00791043" w:rsidRPr="009F4854" w14:paraId="76D58F00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39B3CD3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eparation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65793AE7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14:paraId="05BC6AA9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9DBE018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0330E48B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9F4854" w14:paraId="1ED01388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85497C9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cceptance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ests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–</w:t>
            </w: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Fix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504FC1F1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6,50</w:t>
            </w:r>
          </w:p>
        </w:tc>
      </w:tr>
      <w:tr w:rsidR="00791043" w:rsidRPr="009F4854" w14:paraId="6186F246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F8A0373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B331B6" w14:textId="77777777" w:rsidR="00791043" w:rsidRPr="009F4854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44,41</w:t>
            </w:r>
          </w:p>
        </w:tc>
      </w:tr>
    </w:tbl>
    <w:p w14:paraId="11095B7F" w14:textId="77777777" w:rsidR="00791043" w:rsidRDefault="00791043" w:rsidP="00791043">
      <w:pPr>
        <w:pStyle w:val="Legenda"/>
        <w:keepNext/>
      </w:pPr>
    </w:p>
    <w:p w14:paraId="2F07D87A" w14:textId="77777777" w:rsidR="00791043" w:rsidRDefault="00791043" w:rsidP="00791043">
      <w:pPr>
        <w:pStyle w:val="Legenda"/>
        <w:keepNext/>
      </w:pPr>
    </w:p>
    <w:p w14:paraId="5B0882C8" w14:textId="77777777" w:rsidR="00791043" w:rsidRDefault="00791043" w:rsidP="00791043">
      <w:pPr>
        <w:pStyle w:val="Legenda"/>
        <w:keepNext/>
      </w:pPr>
    </w:p>
    <w:p w14:paraId="708E10EA" w14:textId="77777777" w:rsidR="00791043" w:rsidRDefault="00791043" w:rsidP="00791043">
      <w:pPr>
        <w:pStyle w:val="Legenda"/>
        <w:keepNext/>
      </w:pPr>
    </w:p>
    <w:p w14:paraId="152BCE2E" w14:textId="77777777" w:rsidR="00791043" w:rsidRDefault="00791043" w:rsidP="00791043">
      <w:pPr>
        <w:pStyle w:val="Legenda"/>
        <w:keepNext/>
      </w:pPr>
    </w:p>
    <w:p w14:paraId="4C918736" w14:textId="77777777" w:rsidR="00791043" w:rsidRDefault="00791043" w:rsidP="00791043">
      <w:pPr>
        <w:pStyle w:val="Legenda"/>
        <w:keepNext/>
      </w:pPr>
    </w:p>
    <w:p w14:paraId="05FD0DEB" w14:textId="77777777" w:rsidR="00791043" w:rsidRDefault="00791043" w:rsidP="00791043">
      <w:pPr>
        <w:pStyle w:val="Legenda"/>
        <w:keepNext/>
      </w:pPr>
    </w:p>
    <w:p w14:paraId="580BA80B" w14:textId="77777777" w:rsidR="00791043" w:rsidRDefault="00791043" w:rsidP="00791043">
      <w:pPr>
        <w:pStyle w:val="Legenda"/>
        <w:keepNext/>
      </w:pPr>
    </w:p>
    <w:p w14:paraId="523A8643" w14:textId="77777777" w:rsidR="00791043" w:rsidRDefault="00791043" w:rsidP="00791043">
      <w:pPr>
        <w:pStyle w:val="Legenda"/>
        <w:keepNext/>
      </w:pPr>
    </w:p>
    <w:p w14:paraId="2A3D9122" w14:textId="77777777" w:rsidR="00791043" w:rsidRDefault="00791043" w:rsidP="00791043">
      <w:pPr>
        <w:pStyle w:val="Legenda"/>
        <w:keepNext/>
      </w:pPr>
    </w:p>
    <w:p w14:paraId="16F58232" w14:textId="77777777" w:rsidR="00791043" w:rsidRDefault="00791043" w:rsidP="00791043">
      <w:pPr>
        <w:pStyle w:val="Legenda"/>
        <w:keepNext/>
      </w:pPr>
    </w:p>
    <w:p w14:paraId="5797D44F" w14:textId="77777777" w:rsidR="00F55FBC" w:rsidRPr="00F55FBC" w:rsidRDefault="00F55FBC" w:rsidP="00F55FBC">
      <w:pPr>
        <w:pStyle w:val="Legenda"/>
        <w:framePr w:hSpace="141" w:wrap="around" w:vAnchor="text" w:hAnchor="page" w:x="4802" w:y="278"/>
        <w:rPr>
          <w:lang w:val="en-US"/>
        </w:rPr>
      </w:pPr>
      <w:bookmarkStart w:id="34" w:name="_Toc353725646"/>
      <w:r w:rsidRPr="00F55FBC">
        <w:rPr>
          <w:lang w:val="en-US"/>
        </w:rPr>
        <w:t xml:space="preserve">Table </w:t>
      </w:r>
      <w:r>
        <w:fldChar w:fldCharType="begin"/>
      </w:r>
      <w:r w:rsidRPr="00F55FBC">
        <w:rPr>
          <w:lang w:val="en-US"/>
        </w:rPr>
        <w:instrText xml:space="preserve"> SEQ Table \* ARABIC </w:instrText>
      </w:r>
      <w:r>
        <w:fldChar w:fldCharType="separate"/>
      </w:r>
      <w:r>
        <w:rPr>
          <w:noProof/>
          <w:lang w:val="en-US"/>
        </w:rPr>
        <w:t>4</w:t>
      </w:r>
      <w:r>
        <w:fldChar w:fldCharType="end"/>
      </w:r>
      <w:r w:rsidRPr="00F55FBC">
        <w:rPr>
          <w:lang w:val="en-US"/>
        </w:rPr>
        <w:t xml:space="preserve"> - Tasks of David </w:t>
      </w:r>
      <w:proofErr w:type="spellStart"/>
      <w:r w:rsidRPr="00F55FBC">
        <w:rPr>
          <w:lang w:val="en-US"/>
        </w:rPr>
        <w:t>João</w:t>
      </w:r>
      <w:bookmarkEnd w:id="34"/>
      <w:proofErr w:type="spellEnd"/>
    </w:p>
    <w:p w14:paraId="63907E85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3952A3A9" w14:textId="76B8C8D7" w:rsidR="00791043" w:rsidRPr="00F55FBC" w:rsidRDefault="00791043" w:rsidP="00791043">
      <w:pPr>
        <w:pStyle w:val="Legenda"/>
        <w:keepNext/>
        <w:jc w:val="center"/>
        <w:rPr>
          <w:lang w:val="en-US"/>
        </w:rPr>
      </w:pPr>
    </w:p>
    <w:tbl>
      <w:tblPr>
        <w:tblpPr w:leftFromText="141" w:rightFromText="141" w:vertAnchor="text" w:horzAnchor="margin" w:tblpXSpec="center" w:tblpY="186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9F4854" w14:paraId="436268E7" w14:textId="77777777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14:paraId="325D6116" w14:textId="77777777"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t>Filipe Brandão</w:t>
            </w:r>
          </w:p>
        </w:tc>
      </w:tr>
      <w:tr w:rsidR="00791043" w:rsidRPr="009F4854" w14:paraId="0103F230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15F2C94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3DE842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36F5970F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F6ED67C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Use Cases definition + Mockups + Business Rul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270B9F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4,4</w:t>
            </w:r>
          </w:p>
        </w:tc>
      </w:tr>
      <w:tr w:rsidR="00791043" w:rsidRPr="009F4854" w14:paraId="5E8D483F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6B0F6CD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F8D842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0,75</w:t>
            </w:r>
          </w:p>
        </w:tc>
      </w:tr>
      <w:tr w:rsidR="00791043" w:rsidRPr="009F4854" w14:paraId="5392A2A3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D1984C8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eparatio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07DC14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6E290FDA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B7629F9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34F85E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14:paraId="570ED0B4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8521901" w14:textId="49791FF8" w:rsidR="00791043" w:rsidRPr="009F4854" w:rsidRDefault="00F55FBC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commentRangeStart w:id="35"/>
            <w:commentRangeStart w:id="36"/>
            <w:r>
              <w:rPr>
                <w:lang w:val="en-US"/>
              </w:rPr>
              <w:t xml:space="preserve">Re-estimation </w:t>
            </w:r>
            <w:commentRangeEnd w:id="35"/>
            <w:r>
              <w:rPr>
                <w:rStyle w:val="Refdecomentrio"/>
              </w:rPr>
              <w:commentReference w:id="35"/>
            </w:r>
            <w:commentRangeEnd w:id="36"/>
            <w:r>
              <w:rPr>
                <w:rStyle w:val="Refdecomentrio"/>
              </w:rPr>
              <w:commentReference w:id="36"/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960A1D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</w:t>
            </w:r>
          </w:p>
        </w:tc>
      </w:tr>
      <w:tr w:rsidR="00791043" w:rsidRPr="009F4854" w14:paraId="08E7078B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E695EE2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rchitecture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defini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(ER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diagram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69E79B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5</w:t>
            </w:r>
          </w:p>
        </w:tc>
      </w:tr>
      <w:tr w:rsidR="00791043" w:rsidRPr="009F4854" w14:paraId="7FBAFE0C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21917FF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BA4377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6985C420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3B1200D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eparatio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2758C7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0AE09AA1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BC1E6F3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C5E49F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14:paraId="494EB755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598D76C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cceptance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ests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Executio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8D2845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6,5</w:t>
            </w:r>
          </w:p>
        </w:tc>
      </w:tr>
      <w:tr w:rsidR="00791043" w:rsidRPr="009F4854" w14:paraId="472183E0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BDC10AB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785353" w14:textId="77777777" w:rsidR="00791043" w:rsidRPr="009F4854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28,31</w:t>
            </w:r>
          </w:p>
        </w:tc>
      </w:tr>
    </w:tbl>
    <w:p w14:paraId="6BCCF16E" w14:textId="77777777" w:rsidR="009F4854" w:rsidRDefault="009F4854" w:rsidP="00811E57">
      <w:pPr>
        <w:rPr>
          <w:lang w:val="en-US"/>
        </w:rPr>
      </w:pPr>
    </w:p>
    <w:p w14:paraId="3056E69F" w14:textId="77777777" w:rsidR="00791043" w:rsidRDefault="00791043" w:rsidP="00791043">
      <w:pPr>
        <w:pStyle w:val="Legenda"/>
        <w:keepNext/>
      </w:pPr>
    </w:p>
    <w:p w14:paraId="10DA3DB4" w14:textId="77777777" w:rsidR="00791043" w:rsidRDefault="00791043" w:rsidP="00791043">
      <w:pPr>
        <w:pStyle w:val="Legenda"/>
        <w:keepNext/>
      </w:pPr>
    </w:p>
    <w:p w14:paraId="1F7DD100" w14:textId="77777777" w:rsidR="00791043" w:rsidRDefault="00791043" w:rsidP="00791043">
      <w:pPr>
        <w:pStyle w:val="Legenda"/>
        <w:keepNext/>
      </w:pPr>
    </w:p>
    <w:p w14:paraId="38C79FBA" w14:textId="77777777" w:rsidR="00791043" w:rsidRDefault="00791043" w:rsidP="00791043">
      <w:pPr>
        <w:pStyle w:val="Legenda"/>
        <w:keepNext/>
        <w:rPr>
          <w:lang w:val="en-US"/>
        </w:rPr>
      </w:pPr>
    </w:p>
    <w:p w14:paraId="5D477B49" w14:textId="77777777" w:rsidR="00791043" w:rsidRDefault="00791043" w:rsidP="00791043">
      <w:pPr>
        <w:pStyle w:val="Legenda"/>
        <w:keepNext/>
        <w:rPr>
          <w:lang w:val="en-US"/>
        </w:rPr>
      </w:pPr>
    </w:p>
    <w:p w14:paraId="1A517BC2" w14:textId="77777777" w:rsidR="00791043" w:rsidRDefault="00791043" w:rsidP="00791043">
      <w:pPr>
        <w:pStyle w:val="Legenda"/>
        <w:keepNext/>
        <w:rPr>
          <w:lang w:val="en-US"/>
        </w:rPr>
      </w:pPr>
    </w:p>
    <w:p w14:paraId="43058BF5" w14:textId="77777777" w:rsidR="00791043" w:rsidRDefault="00791043" w:rsidP="00791043">
      <w:pPr>
        <w:pStyle w:val="Legenda"/>
        <w:keepNext/>
        <w:rPr>
          <w:lang w:val="en-US"/>
        </w:rPr>
      </w:pPr>
    </w:p>
    <w:p w14:paraId="46D6FE9C" w14:textId="77777777" w:rsidR="00791043" w:rsidRDefault="00791043" w:rsidP="00791043">
      <w:pPr>
        <w:pStyle w:val="Legenda"/>
        <w:keepNext/>
        <w:rPr>
          <w:lang w:val="en-US"/>
        </w:rPr>
      </w:pPr>
    </w:p>
    <w:p w14:paraId="40F280E3" w14:textId="77777777" w:rsidR="00791043" w:rsidRDefault="00791043" w:rsidP="00791043">
      <w:pPr>
        <w:pStyle w:val="Legenda"/>
        <w:keepNext/>
        <w:rPr>
          <w:lang w:val="en-US"/>
        </w:rPr>
      </w:pPr>
    </w:p>
    <w:p w14:paraId="3247529E" w14:textId="77777777" w:rsidR="00791043" w:rsidRDefault="00791043" w:rsidP="00791043">
      <w:pPr>
        <w:pStyle w:val="Legenda"/>
        <w:keepNext/>
        <w:rPr>
          <w:lang w:val="en-US"/>
        </w:rPr>
      </w:pPr>
    </w:p>
    <w:p w14:paraId="0DD6B77C" w14:textId="77777777" w:rsidR="00F55FBC" w:rsidRPr="00F55FBC" w:rsidRDefault="00F55FBC" w:rsidP="00F55FBC">
      <w:pPr>
        <w:pStyle w:val="Legenda"/>
        <w:framePr w:hSpace="141" w:wrap="around" w:vAnchor="text" w:hAnchor="page" w:x="4538" w:y="239"/>
        <w:rPr>
          <w:lang w:val="en-US"/>
        </w:rPr>
      </w:pPr>
      <w:bookmarkStart w:id="37" w:name="_Toc353725647"/>
      <w:r w:rsidRPr="00F55FBC">
        <w:rPr>
          <w:lang w:val="en-US"/>
        </w:rPr>
        <w:t xml:space="preserve">Table </w:t>
      </w:r>
      <w:r>
        <w:fldChar w:fldCharType="begin"/>
      </w:r>
      <w:r w:rsidRPr="00F55FBC">
        <w:rPr>
          <w:lang w:val="en-US"/>
        </w:rPr>
        <w:instrText xml:space="preserve"> SEQ Table \* ARABIC </w:instrText>
      </w:r>
      <w:r>
        <w:fldChar w:fldCharType="separate"/>
      </w:r>
      <w:r>
        <w:rPr>
          <w:noProof/>
          <w:lang w:val="en-US"/>
        </w:rPr>
        <w:t>5</w:t>
      </w:r>
      <w:r>
        <w:fldChar w:fldCharType="end"/>
      </w:r>
      <w:r w:rsidRPr="00F55FBC">
        <w:rPr>
          <w:lang w:val="en-US"/>
        </w:rPr>
        <w:t xml:space="preserve"> - Tasks of Filipe Brandão</w:t>
      </w:r>
      <w:bookmarkEnd w:id="37"/>
    </w:p>
    <w:p w14:paraId="75393C2E" w14:textId="77777777" w:rsidR="00791043" w:rsidRDefault="00791043" w:rsidP="00791043">
      <w:pPr>
        <w:pStyle w:val="Legenda"/>
        <w:keepNext/>
        <w:rPr>
          <w:lang w:val="en-US"/>
        </w:rPr>
      </w:pPr>
    </w:p>
    <w:p w14:paraId="73082390" w14:textId="77777777" w:rsidR="00791043" w:rsidRDefault="00791043">
      <w:pPr>
        <w:rPr>
          <w:lang w:val="en-US"/>
        </w:rPr>
      </w:pPr>
      <w:r>
        <w:rPr>
          <w:lang w:val="en-US"/>
        </w:rPr>
        <w:br w:type="page"/>
      </w:r>
    </w:p>
    <w:tbl>
      <w:tblPr>
        <w:tblpPr w:leftFromText="141" w:rightFromText="141" w:vertAnchor="text" w:horzAnchor="margin" w:tblpXSpec="center" w:tblpY="283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9F4854" w14:paraId="09A92FB5" w14:textId="77777777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14:paraId="1A4950B0" w14:textId="77777777"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lastRenderedPageBreak/>
              <w:t>João Girão</w:t>
            </w:r>
          </w:p>
        </w:tc>
      </w:tr>
      <w:tr w:rsidR="00791043" w:rsidRPr="009F4854" w14:paraId="6F671DEC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A97D5F9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F8732B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417D96CD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1F3D6C0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Use Cases definition + Mockups + Business Rul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8272DE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4,4</w:t>
            </w:r>
          </w:p>
        </w:tc>
      </w:tr>
      <w:tr w:rsidR="00791043" w:rsidRPr="009F4854" w14:paraId="013964C6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A0EFC62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F50122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0,75</w:t>
            </w:r>
          </w:p>
        </w:tc>
      </w:tr>
      <w:tr w:rsidR="00791043" w:rsidRPr="009F4854" w14:paraId="57ADBF58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11DBB74E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eparatio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13E7BB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0537AA9D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F928353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C4DBF8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14:paraId="2A843C3C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39903B4" w14:textId="18ECAFC8" w:rsidR="00791043" w:rsidRPr="009F4854" w:rsidRDefault="00F55FBC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commentRangeStart w:id="38"/>
            <w:commentRangeStart w:id="39"/>
            <w:r>
              <w:rPr>
                <w:lang w:val="en-US"/>
              </w:rPr>
              <w:t xml:space="preserve">Re-estimation </w:t>
            </w:r>
            <w:commentRangeEnd w:id="38"/>
            <w:r>
              <w:rPr>
                <w:rStyle w:val="Refdecomentrio"/>
              </w:rPr>
              <w:commentReference w:id="38"/>
            </w:r>
            <w:commentRangeEnd w:id="39"/>
            <w:r>
              <w:rPr>
                <w:rStyle w:val="Refdecomentrio"/>
              </w:rPr>
              <w:commentReference w:id="39"/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2FF2D8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</w:t>
            </w:r>
          </w:p>
        </w:tc>
      </w:tr>
      <w:tr w:rsidR="00791043" w:rsidRPr="009F4854" w14:paraId="55D1054D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E0795A0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03EE11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2C3E1B2F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EC53004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how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asks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details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CFE982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5</w:t>
            </w:r>
          </w:p>
        </w:tc>
      </w:tr>
      <w:tr w:rsidR="00791043" w:rsidRPr="009F4854" w14:paraId="26CC4973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5A5B6C2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Export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pp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dat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6124C4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8</w:t>
            </w:r>
          </w:p>
        </w:tc>
      </w:tr>
      <w:tr w:rsidR="00791043" w:rsidRPr="009F4854" w14:paraId="1A1D4B16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62A76E1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eparatio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1F4EC3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2B32770F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0D63FF7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60D0AD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14:paraId="45B9C4A2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A0E37BE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cceptance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ests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Fix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7D3DD5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6,5</w:t>
            </w:r>
          </w:p>
        </w:tc>
      </w:tr>
      <w:tr w:rsidR="00791043" w:rsidRPr="009F4854" w14:paraId="46A0C229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2B953CC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D05D87" w14:textId="77777777" w:rsidR="00791043" w:rsidRPr="009F4854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39,81</w:t>
            </w:r>
          </w:p>
        </w:tc>
      </w:tr>
    </w:tbl>
    <w:p w14:paraId="20457FA1" w14:textId="77777777" w:rsidR="009F4854" w:rsidRDefault="009F4854" w:rsidP="00811E57">
      <w:pPr>
        <w:rPr>
          <w:lang w:val="en-US"/>
        </w:rPr>
      </w:pPr>
    </w:p>
    <w:p w14:paraId="253E0A13" w14:textId="77777777" w:rsidR="00791043" w:rsidRDefault="00791043" w:rsidP="00791043">
      <w:pPr>
        <w:pStyle w:val="Legenda"/>
        <w:keepNext/>
      </w:pPr>
    </w:p>
    <w:p w14:paraId="5815326C" w14:textId="77777777" w:rsidR="00791043" w:rsidRDefault="00791043" w:rsidP="00791043">
      <w:pPr>
        <w:pStyle w:val="Legenda"/>
        <w:keepNext/>
      </w:pPr>
    </w:p>
    <w:p w14:paraId="403C49ED" w14:textId="77777777" w:rsidR="00791043" w:rsidRDefault="00791043" w:rsidP="00791043">
      <w:pPr>
        <w:pStyle w:val="Legenda"/>
        <w:keepNext/>
      </w:pPr>
    </w:p>
    <w:p w14:paraId="63ECEA21" w14:textId="77777777" w:rsidR="00791043" w:rsidRDefault="00791043" w:rsidP="00791043">
      <w:pPr>
        <w:pStyle w:val="Legenda"/>
        <w:keepNext/>
      </w:pPr>
    </w:p>
    <w:p w14:paraId="12DED672" w14:textId="77777777" w:rsidR="00791043" w:rsidRDefault="00791043" w:rsidP="00791043">
      <w:pPr>
        <w:pStyle w:val="Legenda"/>
        <w:keepNext/>
      </w:pPr>
    </w:p>
    <w:p w14:paraId="09D5A0D2" w14:textId="77777777" w:rsidR="00791043" w:rsidRDefault="00791043" w:rsidP="00791043">
      <w:pPr>
        <w:pStyle w:val="Legenda"/>
        <w:keepNext/>
      </w:pPr>
    </w:p>
    <w:p w14:paraId="63873DC0" w14:textId="77777777" w:rsidR="00791043" w:rsidRDefault="00791043" w:rsidP="00791043">
      <w:pPr>
        <w:pStyle w:val="Legenda"/>
        <w:keepNext/>
      </w:pPr>
    </w:p>
    <w:p w14:paraId="5658E80F" w14:textId="77777777" w:rsidR="00791043" w:rsidRDefault="00791043" w:rsidP="00791043">
      <w:pPr>
        <w:pStyle w:val="Legenda"/>
        <w:keepNext/>
      </w:pPr>
    </w:p>
    <w:p w14:paraId="2BCB6436" w14:textId="77777777" w:rsidR="00791043" w:rsidRDefault="00791043" w:rsidP="00791043">
      <w:pPr>
        <w:pStyle w:val="Legenda"/>
        <w:keepNext/>
      </w:pPr>
    </w:p>
    <w:p w14:paraId="34D04083" w14:textId="77777777" w:rsidR="00791043" w:rsidRDefault="00791043" w:rsidP="00791043">
      <w:pPr>
        <w:pStyle w:val="Legenda"/>
        <w:keepNext/>
      </w:pPr>
    </w:p>
    <w:p w14:paraId="3447B3B6" w14:textId="77777777" w:rsidR="00791043" w:rsidRDefault="00791043" w:rsidP="00791043">
      <w:pPr>
        <w:pStyle w:val="Legenda"/>
        <w:keepNext/>
      </w:pPr>
    </w:p>
    <w:p w14:paraId="62AB456B" w14:textId="77777777" w:rsidR="00F55FBC" w:rsidRPr="00F55FBC" w:rsidRDefault="00F55FBC" w:rsidP="00F55FBC">
      <w:pPr>
        <w:pStyle w:val="Legenda"/>
        <w:framePr w:hSpace="141" w:wrap="around" w:vAnchor="text" w:hAnchor="page" w:x="4606" w:y="209"/>
        <w:rPr>
          <w:lang w:val="en-US"/>
        </w:rPr>
      </w:pPr>
      <w:bookmarkStart w:id="40" w:name="_Toc353725648"/>
      <w:r w:rsidRPr="00F55FBC">
        <w:rPr>
          <w:lang w:val="en-US"/>
        </w:rPr>
        <w:t xml:space="preserve">Table </w:t>
      </w:r>
      <w:r>
        <w:fldChar w:fldCharType="begin"/>
      </w:r>
      <w:r w:rsidRPr="00F55FBC">
        <w:rPr>
          <w:lang w:val="en-US"/>
        </w:rPr>
        <w:instrText xml:space="preserve"> SEQ Table \* ARABIC </w:instrText>
      </w:r>
      <w:r>
        <w:fldChar w:fldCharType="separate"/>
      </w:r>
      <w:r>
        <w:rPr>
          <w:noProof/>
          <w:lang w:val="en-US"/>
        </w:rPr>
        <w:t>6</w:t>
      </w:r>
      <w:r>
        <w:fldChar w:fldCharType="end"/>
      </w:r>
      <w:r w:rsidRPr="00F55FBC">
        <w:rPr>
          <w:lang w:val="en-US"/>
        </w:rPr>
        <w:t xml:space="preserve"> - Tasks of </w:t>
      </w:r>
      <w:proofErr w:type="spellStart"/>
      <w:r w:rsidRPr="00F55FBC">
        <w:rPr>
          <w:lang w:val="en-US"/>
        </w:rPr>
        <w:t>João</w:t>
      </w:r>
      <w:proofErr w:type="spellEnd"/>
      <w:r w:rsidRPr="00F55FBC">
        <w:rPr>
          <w:lang w:val="en-US"/>
        </w:rPr>
        <w:t xml:space="preserve"> </w:t>
      </w:r>
      <w:proofErr w:type="spellStart"/>
      <w:r w:rsidRPr="00F55FBC">
        <w:rPr>
          <w:lang w:val="en-US"/>
        </w:rPr>
        <w:t>Girão</w:t>
      </w:r>
      <w:bookmarkEnd w:id="40"/>
      <w:proofErr w:type="spellEnd"/>
    </w:p>
    <w:p w14:paraId="3DC629F4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76445180" w14:textId="2EB9A7BB" w:rsidR="00791043" w:rsidRPr="00F55FBC" w:rsidRDefault="00791043" w:rsidP="00791043">
      <w:pPr>
        <w:pStyle w:val="Legenda"/>
        <w:keepNext/>
        <w:jc w:val="center"/>
        <w:rPr>
          <w:lang w:val="en-US"/>
        </w:rPr>
      </w:pPr>
    </w:p>
    <w:tbl>
      <w:tblPr>
        <w:tblpPr w:leftFromText="141" w:rightFromText="141" w:vertAnchor="text" w:horzAnchor="margin" w:tblpXSpec="center" w:tblpY="145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9F4854" w14:paraId="7556EE91" w14:textId="77777777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14:paraId="35F78FDD" w14:textId="77777777"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t>João Martins</w:t>
            </w:r>
          </w:p>
        </w:tc>
      </w:tr>
      <w:tr w:rsidR="00791043" w:rsidRPr="009F4854" w14:paraId="6BA73C8D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30B365A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30CFF9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07DF4C85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9CAD6CD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9F35C9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0,75</w:t>
            </w:r>
          </w:p>
        </w:tc>
      </w:tr>
      <w:tr w:rsidR="00791043" w:rsidRPr="009F4854" w14:paraId="184B3F63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1C873E65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equirements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Defini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oductio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716563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0</w:t>
            </w:r>
          </w:p>
        </w:tc>
      </w:tr>
      <w:tr w:rsidR="00791043" w:rsidRPr="009F4854" w14:paraId="661D5530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19CB8A31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eparatio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812962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4EB61779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E5A024F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174B72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14:paraId="74D2AD3A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AAF6C9A" w14:textId="3853B02A" w:rsidR="00791043" w:rsidRPr="00F55FBC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 xml:space="preserve">SRS inspection - Rework + </w:t>
            </w:r>
            <w:commentRangeStart w:id="41"/>
            <w:commentRangeStart w:id="42"/>
            <w:r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Follow</w:t>
            </w:r>
            <w:r w:rsidR="00F55FBC"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-</w:t>
            </w:r>
            <w:r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up</w:t>
            </w:r>
            <w:commentRangeEnd w:id="41"/>
            <w:r w:rsidR="00B03579">
              <w:rPr>
                <w:rStyle w:val="Refdecomentrio"/>
              </w:rPr>
              <w:commentReference w:id="41"/>
            </w:r>
            <w:commentRangeEnd w:id="42"/>
            <w:r w:rsidR="00F55FBC">
              <w:rPr>
                <w:rStyle w:val="Refdecomentrio"/>
              </w:rPr>
              <w:commentReference w:id="42"/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E61C25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4</w:t>
            </w:r>
          </w:p>
        </w:tc>
      </w:tr>
      <w:tr w:rsidR="00791043" w:rsidRPr="009F4854" w14:paraId="0C560D83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514C7897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rchitecture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defini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(ER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diagram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BB0FB2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5</w:t>
            </w:r>
          </w:p>
        </w:tc>
      </w:tr>
      <w:tr w:rsidR="00791043" w:rsidRPr="009F4854" w14:paraId="3D3F5D0A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5C511927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3EE0B5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166724E6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2E127F1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activity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lerts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(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det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C62430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8</w:t>
            </w:r>
          </w:p>
        </w:tc>
      </w:tr>
      <w:tr w:rsidR="00791043" w:rsidRPr="009F4854" w14:paraId="6980CF31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DFF4EC5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eparatio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7D8C6C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084611C4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D998157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03A7B8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14:paraId="76BCAA00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3245078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2FAAEA" w14:textId="77777777" w:rsidR="00791043" w:rsidRPr="009F4854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37,41</w:t>
            </w:r>
          </w:p>
        </w:tc>
      </w:tr>
    </w:tbl>
    <w:p w14:paraId="3ED2AE6C" w14:textId="77777777" w:rsidR="009F4854" w:rsidRPr="00791043" w:rsidRDefault="009F4854" w:rsidP="00811E57"/>
    <w:p w14:paraId="337A38C8" w14:textId="77777777" w:rsidR="00791043" w:rsidRDefault="00791043" w:rsidP="00791043">
      <w:pPr>
        <w:pStyle w:val="Legenda"/>
        <w:keepNext/>
      </w:pPr>
    </w:p>
    <w:p w14:paraId="72E1186F" w14:textId="77777777" w:rsidR="00791043" w:rsidRDefault="00791043" w:rsidP="00791043">
      <w:pPr>
        <w:pStyle w:val="Legenda"/>
        <w:keepNext/>
      </w:pPr>
    </w:p>
    <w:p w14:paraId="40735AFA" w14:textId="77777777" w:rsidR="00791043" w:rsidRDefault="00791043" w:rsidP="00791043">
      <w:pPr>
        <w:pStyle w:val="Legenda"/>
        <w:keepNext/>
      </w:pPr>
    </w:p>
    <w:p w14:paraId="2475FE04" w14:textId="77777777" w:rsidR="00791043" w:rsidRDefault="00791043" w:rsidP="00791043">
      <w:pPr>
        <w:pStyle w:val="Legenda"/>
        <w:keepNext/>
      </w:pPr>
    </w:p>
    <w:p w14:paraId="5D9EA715" w14:textId="77777777" w:rsidR="00791043" w:rsidRDefault="00791043" w:rsidP="00791043">
      <w:pPr>
        <w:pStyle w:val="Legenda"/>
        <w:keepNext/>
      </w:pPr>
    </w:p>
    <w:p w14:paraId="2A7CC359" w14:textId="77777777" w:rsidR="00791043" w:rsidRDefault="00791043" w:rsidP="00791043">
      <w:pPr>
        <w:pStyle w:val="Legenda"/>
        <w:keepNext/>
      </w:pPr>
    </w:p>
    <w:p w14:paraId="0F5EE455" w14:textId="77777777" w:rsidR="00791043" w:rsidRDefault="00791043" w:rsidP="00791043">
      <w:pPr>
        <w:pStyle w:val="Legenda"/>
        <w:keepNext/>
      </w:pPr>
    </w:p>
    <w:p w14:paraId="466A50CB" w14:textId="77777777" w:rsidR="00791043" w:rsidRDefault="00791043" w:rsidP="00791043">
      <w:pPr>
        <w:pStyle w:val="Legenda"/>
        <w:keepNext/>
      </w:pPr>
    </w:p>
    <w:p w14:paraId="77AA5342" w14:textId="77777777" w:rsidR="00791043" w:rsidRDefault="00791043" w:rsidP="00791043">
      <w:pPr>
        <w:pStyle w:val="Legenda"/>
        <w:keepNext/>
      </w:pPr>
    </w:p>
    <w:p w14:paraId="01911188" w14:textId="77777777" w:rsidR="00F55FBC" w:rsidRPr="00F55FBC" w:rsidRDefault="00F55FBC" w:rsidP="00F55FBC">
      <w:pPr>
        <w:pStyle w:val="Legenda"/>
        <w:framePr w:hSpace="141" w:wrap="around" w:vAnchor="text" w:hAnchor="page" w:x="4480" w:y="186"/>
        <w:rPr>
          <w:lang w:val="en-US"/>
        </w:rPr>
      </w:pPr>
      <w:bookmarkStart w:id="43" w:name="_Toc353725649"/>
      <w:r w:rsidRPr="00F55FBC">
        <w:rPr>
          <w:lang w:val="en-US"/>
        </w:rPr>
        <w:t xml:space="preserve">Table </w:t>
      </w:r>
      <w:r>
        <w:fldChar w:fldCharType="begin"/>
      </w:r>
      <w:r w:rsidRPr="00F55FBC">
        <w:rPr>
          <w:lang w:val="en-US"/>
        </w:rPr>
        <w:instrText xml:space="preserve"> SEQ Table \* ARABIC </w:instrText>
      </w:r>
      <w:r>
        <w:fldChar w:fldCharType="separate"/>
      </w:r>
      <w:r>
        <w:rPr>
          <w:noProof/>
          <w:lang w:val="en-US"/>
        </w:rPr>
        <w:t>7</w:t>
      </w:r>
      <w:r>
        <w:fldChar w:fldCharType="end"/>
      </w:r>
      <w:r w:rsidRPr="00F55FBC">
        <w:rPr>
          <w:lang w:val="en-US"/>
        </w:rPr>
        <w:t xml:space="preserve"> - Tasks of </w:t>
      </w:r>
      <w:proofErr w:type="spellStart"/>
      <w:r w:rsidRPr="00F55FBC">
        <w:rPr>
          <w:lang w:val="en-US"/>
        </w:rPr>
        <w:t>João</w:t>
      </w:r>
      <w:proofErr w:type="spellEnd"/>
      <w:r w:rsidRPr="00F55FBC">
        <w:rPr>
          <w:lang w:val="en-US"/>
        </w:rPr>
        <w:t xml:space="preserve"> Martins</w:t>
      </w:r>
      <w:bookmarkEnd w:id="43"/>
    </w:p>
    <w:p w14:paraId="5C49112C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6BC5411D" w14:textId="77777777" w:rsidR="00791043" w:rsidRPr="00F55FBC" w:rsidRDefault="00791043">
      <w:pPr>
        <w:rPr>
          <w:lang w:val="en-US"/>
        </w:rPr>
      </w:pPr>
      <w:r w:rsidRPr="00F55FBC">
        <w:rPr>
          <w:lang w:val="en-US"/>
        </w:rPr>
        <w:br w:type="page"/>
      </w:r>
    </w:p>
    <w:tbl>
      <w:tblPr>
        <w:tblpPr w:leftFromText="141" w:rightFromText="141" w:vertAnchor="text" w:horzAnchor="margin" w:tblpXSpec="center" w:tblpY="24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9F4854" w14:paraId="3DCB4ECB" w14:textId="77777777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14:paraId="095FDDC4" w14:textId="77777777"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lastRenderedPageBreak/>
              <w:t>Mário Oliveira</w:t>
            </w:r>
          </w:p>
        </w:tc>
      </w:tr>
      <w:tr w:rsidR="00791043" w:rsidRPr="009F4854" w14:paraId="6BEA131F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B9A8A21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B1D94C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06A4218C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DEC764A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Use Cases definition + Mockups + Business Rul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82A942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4,4</w:t>
            </w:r>
          </w:p>
        </w:tc>
      </w:tr>
      <w:tr w:rsidR="00791043" w:rsidRPr="009F4854" w14:paraId="78C6DE3B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1A79FCB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AA27D4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0,75</w:t>
            </w:r>
          </w:p>
        </w:tc>
      </w:tr>
      <w:tr w:rsidR="00791043" w:rsidRPr="009F4854" w14:paraId="12A1C5CC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0488522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eparatio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281B07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27E85DEE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32DD456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37CE0B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14:paraId="3AA05892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18683686" w14:textId="498BFB93" w:rsidR="00791043" w:rsidRPr="000E6D55" w:rsidRDefault="00F55FBC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commentRangeStart w:id="44"/>
            <w:commentRangeStart w:id="45"/>
            <w:r>
              <w:rPr>
                <w:lang w:val="en-US"/>
              </w:rPr>
              <w:t xml:space="preserve">Re-estimation </w:t>
            </w:r>
            <w:commentRangeEnd w:id="44"/>
            <w:r>
              <w:rPr>
                <w:rStyle w:val="Refdecomentrio"/>
              </w:rPr>
              <w:commentReference w:id="44"/>
            </w:r>
            <w:commentRangeEnd w:id="45"/>
            <w:r>
              <w:rPr>
                <w:rStyle w:val="Refdecomentrio"/>
              </w:rPr>
              <w:commentReference w:id="45"/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007BF5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5</w:t>
            </w:r>
          </w:p>
        </w:tc>
      </w:tr>
      <w:tr w:rsidR="00791043" w:rsidRPr="009F4854" w14:paraId="1ADD07A0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472A88A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B88542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55B6BA37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C7A4604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how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asks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listing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DCC677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5</w:t>
            </w:r>
          </w:p>
        </w:tc>
      </w:tr>
      <w:tr w:rsidR="00791043" w:rsidRPr="009F4854" w14:paraId="7E403BD3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5E12BAE7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activity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lerts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(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user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eaction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99117A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8</w:t>
            </w:r>
          </w:p>
        </w:tc>
      </w:tr>
      <w:tr w:rsidR="00791043" w:rsidRPr="009F4854" w14:paraId="6328FB16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1440AF0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eparatio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644147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2109598E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6356C79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8F2849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14:paraId="3225CAF0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EBD58AD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cceptance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ests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–</w:t>
            </w: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Fix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FFD89D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6,5</w:t>
            </w:r>
          </w:p>
        </w:tc>
      </w:tr>
      <w:tr w:rsidR="00791043" w:rsidRPr="009F4854" w14:paraId="3D873256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EE73319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A04516" w14:textId="77777777" w:rsidR="00791043" w:rsidRPr="009F4854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39,31</w:t>
            </w:r>
          </w:p>
        </w:tc>
      </w:tr>
    </w:tbl>
    <w:p w14:paraId="06A2E2D0" w14:textId="77777777" w:rsidR="009F4854" w:rsidRPr="00791043" w:rsidRDefault="009F4854" w:rsidP="00811E57"/>
    <w:p w14:paraId="31E409AC" w14:textId="77777777" w:rsidR="00791043" w:rsidRDefault="00791043" w:rsidP="00791043">
      <w:pPr>
        <w:pStyle w:val="Legenda"/>
        <w:keepNext/>
      </w:pPr>
    </w:p>
    <w:p w14:paraId="1453E999" w14:textId="77777777" w:rsidR="00791043" w:rsidRDefault="00791043" w:rsidP="00791043">
      <w:pPr>
        <w:pStyle w:val="Legenda"/>
        <w:keepNext/>
      </w:pPr>
    </w:p>
    <w:p w14:paraId="72354B73" w14:textId="77777777" w:rsidR="00791043" w:rsidRDefault="00791043" w:rsidP="00791043">
      <w:pPr>
        <w:pStyle w:val="Legenda"/>
        <w:keepNext/>
      </w:pPr>
    </w:p>
    <w:p w14:paraId="019C75D0" w14:textId="77777777" w:rsidR="00791043" w:rsidRDefault="00791043" w:rsidP="00791043">
      <w:pPr>
        <w:pStyle w:val="Legenda"/>
        <w:keepNext/>
      </w:pPr>
    </w:p>
    <w:p w14:paraId="6A6069ED" w14:textId="77777777" w:rsidR="00791043" w:rsidRDefault="00791043" w:rsidP="00791043">
      <w:pPr>
        <w:pStyle w:val="Legenda"/>
        <w:keepNext/>
      </w:pPr>
    </w:p>
    <w:p w14:paraId="0FCCA03D" w14:textId="77777777" w:rsidR="00791043" w:rsidRDefault="00791043" w:rsidP="00791043">
      <w:pPr>
        <w:pStyle w:val="Legenda"/>
        <w:keepNext/>
      </w:pPr>
    </w:p>
    <w:p w14:paraId="382BFBC2" w14:textId="77777777" w:rsidR="00791043" w:rsidRDefault="00791043" w:rsidP="00791043">
      <w:pPr>
        <w:pStyle w:val="Legenda"/>
        <w:keepNext/>
      </w:pPr>
    </w:p>
    <w:p w14:paraId="0A6612C7" w14:textId="77777777" w:rsidR="00791043" w:rsidRDefault="00791043" w:rsidP="00791043">
      <w:pPr>
        <w:pStyle w:val="Legenda"/>
        <w:keepNext/>
      </w:pPr>
    </w:p>
    <w:p w14:paraId="08EB12D8" w14:textId="77777777" w:rsidR="00791043" w:rsidRDefault="00791043" w:rsidP="00791043">
      <w:pPr>
        <w:pStyle w:val="Legenda"/>
        <w:keepNext/>
      </w:pPr>
    </w:p>
    <w:p w14:paraId="3D3EA4F0" w14:textId="77777777" w:rsidR="00791043" w:rsidRDefault="00791043" w:rsidP="00791043">
      <w:pPr>
        <w:pStyle w:val="Legenda"/>
        <w:keepNext/>
      </w:pPr>
    </w:p>
    <w:p w14:paraId="38BA0E28" w14:textId="5AF15471" w:rsidR="00F55FBC" w:rsidRDefault="00F55FBC" w:rsidP="00F55FBC">
      <w:pPr>
        <w:pStyle w:val="Legenda"/>
        <w:framePr w:hSpace="141" w:wrap="around" w:vAnchor="text" w:hAnchor="page" w:x="4790" w:y="329"/>
      </w:pPr>
      <w:bookmarkStart w:id="46" w:name="_Toc353725650"/>
      <w:proofErr w:type="spellStart"/>
      <w:r>
        <w:t>Table</w:t>
      </w:r>
      <w:proofErr w:type="spellEnd"/>
      <w:r>
        <w:t xml:space="preserve"> </w:t>
      </w:r>
      <w:fldSimple w:instr=" SEQ Table \* ARABIC ">
        <w:r>
          <w:rPr>
            <w:noProof/>
          </w:rPr>
          <w:t>8</w:t>
        </w:r>
      </w:fldSimple>
      <w:r>
        <w:t xml:space="preserve"> – </w:t>
      </w:r>
      <w:proofErr w:type="spellStart"/>
      <w:r>
        <w:t>Task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r w:rsidRPr="00EE2EF9">
        <w:t>Mário Oliveira</w:t>
      </w:r>
      <w:bookmarkEnd w:id="46"/>
    </w:p>
    <w:p w14:paraId="274A5512" w14:textId="77777777" w:rsidR="00791043" w:rsidRDefault="00791043" w:rsidP="00791043">
      <w:pPr>
        <w:pStyle w:val="Legenda"/>
        <w:keepNext/>
      </w:pPr>
    </w:p>
    <w:p w14:paraId="69AE4AC2" w14:textId="47CD49C8" w:rsidR="00791043" w:rsidRDefault="00791043" w:rsidP="00791043">
      <w:pPr>
        <w:pStyle w:val="Legenda"/>
        <w:keepNext/>
        <w:jc w:val="center"/>
      </w:pPr>
    </w:p>
    <w:tbl>
      <w:tblPr>
        <w:tblpPr w:leftFromText="141" w:rightFromText="141" w:vertAnchor="text" w:horzAnchor="margin" w:tblpXSpec="center" w:tblpY="117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0E6D55" w14:paraId="13D4F18D" w14:textId="77777777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14:paraId="5E76EFA8" w14:textId="77777777" w:rsidR="00791043" w:rsidRPr="000E6D55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b/>
                <w:bCs/>
                <w:lang w:eastAsia="pt-PT"/>
              </w:rPr>
              <w:t>Rui Ganhoto</w:t>
            </w:r>
          </w:p>
        </w:tc>
      </w:tr>
      <w:tr w:rsidR="00791043" w:rsidRPr="000E6D55" w14:paraId="1C8BB51B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B4368D0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1418F56B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0E6D55" w14:paraId="62660008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6AF9F3B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0A7C6CC9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0,75</w:t>
            </w:r>
          </w:p>
        </w:tc>
      </w:tr>
      <w:tr w:rsidR="00791043" w:rsidRPr="000E6D55" w14:paraId="67A344F2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E1C28C4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cceptance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ests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1954DCB2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6,50</w:t>
            </w:r>
          </w:p>
        </w:tc>
      </w:tr>
      <w:tr w:rsidR="00791043" w:rsidRPr="000E6D55" w14:paraId="24E7C4EA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D98DF29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eparation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6CB633A2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0E6D55" w14:paraId="01216308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A7A109C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67DC1513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0E6D55" w14:paraId="73AA4349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8E0D74F" w14:textId="1549CEA9" w:rsidR="00791043" w:rsidRPr="000E6D55" w:rsidRDefault="00F55FBC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commentRangeStart w:id="47"/>
            <w:commentRangeStart w:id="48"/>
            <w:r>
              <w:rPr>
                <w:lang w:val="en-US"/>
              </w:rPr>
              <w:t xml:space="preserve">Re-estimation </w:t>
            </w:r>
            <w:commentRangeEnd w:id="47"/>
            <w:r>
              <w:rPr>
                <w:rStyle w:val="Refdecomentrio"/>
              </w:rPr>
              <w:commentReference w:id="47"/>
            </w:r>
            <w:commentRangeEnd w:id="48"/>
            <w:r>
              <w:rPr>
                <w:rStyle w:val="Refdecomentrio"/>
              </w:rPr>
              <w:commentReference w:id="48"/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64B0F4C0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50</w:t>
            </w:r>
          </w:p>
        </w:tc>
      </w:tr>
      <w:tr w:rsidR="00791043" w:rsidRPr="000E6D55" w14:paraId="5998047A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5E44A0B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01F97206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0E6D55" w14:paraId="64327868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7F0B449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Database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Module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mplementation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28411795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5,00</w:t>
            </w:r>
          </w:p>
        </w:tc>
      </w:tr>
      <w:tr w:rsidR="00791043" w:rsidRPr="000E6D55" w14:paraId="71B26BA1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F422058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Edit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nd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Delete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ask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26DFC5C2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5,00</w:t>
            </w:r>
          </w:p>
        </w:tc>
      </w:tr>
      <w:tr w:rsidR="00791043" w:rsidRPr="000E6D55" w14:paraId="0BFFC613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4D7FC9E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eparation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4D03206D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0E6D55" w14:paraId="09489F72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E5E7D86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3A02677B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0E6D55" w14:paraId="1C6776E1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2199003" w14:textId="75C83B4C" w:rsidR="00791043" w:rsidRPr="00F55FBC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 xml:space="preserve">Code Inspection - Rework + </w:t>
            </w:r>
            <w:commentRangeStart w:id="49"/>
            <w:r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Follow</w:t>
            </w:r>
            <w:r w:rsidR="00F55FBC"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-</w:t>
            </w:r>
            <w:r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up</w:t>
            </w:r>
            <w:commentRangeEnd w:id="49"/>
            <w:r w:rsidR="00B03579">
              <w:rPr>
                <w:rStyle w:val="Refdecomentrio"/>
              </w:rPr>
              <w:commentReference w:id="49"/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69B69463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4,00</w:t>
            </w:r>
          </w:p>
        </w:tc>
      </w:tr>
      <w:tr w:rsidR="00791043" w:rsidRPr="000E6D55" w14:paraId="58AE46F0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8485235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868523" w14:textId="77777777" w:rsidR="00791043" w:rsidRPr="000E6D55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color w:val="000000"/>
                <w:lang w:eastAsia="pt-PT"/>
              </w:rPr>
              <w:t>35,91</w:t>
            </w:r>
          </w:p>
        </w:tc>
      </w:tr>
    </w:tbl>
    <w:p w14:paraId="30E43A02" w14:textId="77777777" w:rsidR="009F4854" w:rsidRPr="00791043" w:rsidRDefault="009F4854" w:rsidP="00811E57"/>
    <w:p w14:paraId="3E9229E1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085D7DB3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05ABF128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304F36B1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69F1EFC0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01879596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49824022" w14:textId="77777777" w:rsidR="00791043" w:rsidRPr="00F55FBC" w:rsidRDefault="00791043" w:rsidP="00791043">
      <w:pPr>
        <w:pStyle w:val="Legenda"/>
        <w:keepNext/>
        <w:rPr>
          <w:lang w:val="en-US"/>
        </w:rPr>
      </w:pPr>
      <w:r w:rsidRPr="00F55FBC">
        <w:rPr>
          <w:lang w:val="en-US"/>
        </w:rPr>
        <w:t>T</w:t>
      </w:r>
    </w:p>
    <w:p w14:paraId="24E32B60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3A03CAB5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3E844A82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60207234" w14:textId="77777777" w:rsidR="00F55FBC" w:rsidRPr="00F55FBC" w:rsidRDefault="00F55FBC" w:rsidP="00F55FBC">
      <w:pPr>
        <w:pStyle w:val="Legenda"/>
        <w:framePr w:hSpace="141" w:wrap="around" w:vAnchor="text" w:hAnchor="page" w:x="4491" w:y="128"/>
        <w:rPr>
          <w:lang w:val="en-US"/>
        </w:rPr>
      </w:pPr>
      <w:bookmarkStart w:id="50" w:name="_Toc353725651"/>
      <w:r w:rsidRPr="00F55FBC">
        <w:rPr>
          <w:lang w:val="en-US"/>
        </w:rPr>
        <w:t xml:space="preserve">Table </w:t>
      </w:r>
      <w:r>
        <w:fldChar w:fldCharType="begin"/>
      </w:r>
      <w:r w:rsidRPr="00F55FBC">
        <w:rPr>
          <w:lang w:val="en-US"/>
        </w:rPr>
        <w:instrText xml:space="preserve"> SEQ Table \* ARABIC </w:instrText>
      </w:r>
      <w:r>
        <w:fldChar w:fldCharType="separate"/>
      </w:r>
      <w:r w:rsidRPr="00F55FBC">
        <w:rPr>
          <w:noProof/>
          <w:lang w:val="en-US"/>
        </w:rPr>
        <w:t>9</w:t>
      </w:r>
      <w:r>
        <w:fldChar w:fldCharType="end"/>
      </w:r>
      <w:r w:rsidRPr="00F55FBC">
        <w:rPr>
          <w:lang w:val="en-US"/>
        </w:rPr>
        <w:t xml:space="preserve"> - Tasks of </w:t>
      </w:r>
      <w:proofErr w:type="spellStart"/>
      <w:r w:rsidRPr="00F55FBC">
        <w:rPr>
          <w:lang w:val="en-US"/>
        </w:rPr>
        <w:t>Rui</w:t>
      </w:r>
      <w:proofErr w:type="spellEnd"/>
      <w:r w:rsidRPr="00F55FBC">
        <w:rPr>
          <w:lang w:val="en-US"/>
        </w:rPr>
        <w:t xml:space="preserve"> </w:t>
      </w:r>
      <w:proofErr w:type="spellStart"/>
      <w:r w:rsidRPr="00F55FBC">
        <w:rPr>
          <w:lang w:val="en-US"/>
        </w:rPr>
        <w:t>Ganhoto</w:t>
      </w:r>
      <w:bookmarkEnd w:id="50"/>
      <w:proofErr w:type="spellEnd"/>
    </w:p>
    <w:p w14:paraId="742B4560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24A2576A" w14:textId="77777777" w:rsidR="000E6D55" w:rsidRPr="00F55FBC" w:rsidRDefault="004071D6" w:rsidP="004071D6">
      <w:pPr>
        <w:tabs>
          <w:tab w:val="left" w:pos="3383"/>
        </w:tabs>
        <w:rPr>
          <w:lang w:val="en-US"/>
        </w:rPr>
      </w:pPr>
      <w:r w:rsidRPr="00F55FBC">
        <w:rPr>
          <w:lang w:val="en-US"/>
        </w:rPr>
        <w:tab/>
      </w:r>
    </w:p>
    <w:p w14:paraId="03004D89" w14:textId="77777777" w:rsidR="00791043" w:rsidRDefault="00F60BD3" w:rsidP="00811E57">
      <w:pPr>
        <w:rPr>
          <w:lang w:val="en-US"/>
        </w:rPr>
      </w:pPr>
      <w:r>
        <w:rPr>
          <w:lang w:val="en-US"/>
        </w:rPr>
        <w:t xml:space="preserve">For a </w:t>
      </w:r>
      <w:proofErr w:type="spellStart"/>
      <w:r>
        <w:rPr>
          <w:lang w:val="en-US"/>
        </w:rPr>
        <w:t>calendarized</w:t>
      </w:r>
      <w:proofErr w:type="spellEnd"/>
      <w:r w:rsidR="00A24145">
        <w:rPr>
          <w:lang w:val="en-US"/>
        </w:rPr>
        <w:t xml:space="preserve"> and updated</w:t>
      </w:r>
      <w:r>
        <w:rPr>
          <w:lang w:val="en-US"/>
        </w:rPr>
        <w:t xml:space="preserve"> view of the tasks and their resources, open the </w:t>
      </w:r>
      <w:r w:rsidR="00791043">
        <w:rPr>
          <w:lang w:val="en-US"/>
        </w:rPr>
        <w:t xml:space="preserve">file </w:t>
      </w:r>
      <w:r>
        <w:rPr>
          <w:lang w:val="en-US"/>
        </w:rPr>
        <w:t>“</w:t>
      </w:r>
      <w:proofErr w:type="spellStart"/>
      <w:r w:rsidR="00214512">
        <w:rPr>
          <w:lang w:val="en-US"/>
        </w:rPr>
        <w:t>Gant</w:t>
      </w:r>
      <w:r>
        <w:rPr>
          <w:lang w:val="en-US"/>
        </w:rPr>
        <w:t>.</w:t>
      </w:r>
      <w:r w:rsidR="00214512">
        <w:rPr>
          <w:lang w:val="en-US"/>
        </w:rPr>
        <w:t>mpp</w:t>
      </w:r>
      <w:proofErr w:type="spellEnd"/>
      <w:r>
        <w:rPr>
          <w:lang w:val="en-US"/>
        </w:rPr>
        <w:t>”</w:t>
      </w:r>
      <w:r w:rsidR="00791043">
        <w:rPr>
          <w:lang w:val="en-US"/>
        </w:rPr>
        <w:t xml:space="preserve"> that can be found in the team repository.</w:t>
      </w:r>
    </w:p>
    <w:p w14:paraId="3DAB33F2" w14:textId="77777777" w:rsidR="00791043" w:rsidRDefault="00791043" w:rsidP="00791043">
      <w:pPr>
        <w:rPr>
          <w:lang w:val="en-US"/>
        </w:rPr>
      </w:pPr>
      <w:r>
        <w:rPr>
          <w:lang w:val="en-US"/>
        </w:rPr>
        <w:br w:type="page"/>
      </w:r>
    </w:p>
    <w:p w14:paraId="6BF4A713" w14:textId="77777777" w:rsidR="00F60BD3" w:rsidRPr="003E21A2" w:rsidRDefault="00F60BD3" w:rsidP="00811E57">
      <w:pPr>
        <w:rPr>
          <w:lang w:val="en-US"/>
        </w:rPr>
      </w:pPr>
    </w:p>
    <w:p w14:paraId="23BA84C8" w14:textId="77777777" w:rsidR="00811E57" w:rsidRPr="003E21A2" w:rsidRDefault="00811E57" w:rsidP="00811E57">
      <w:pPr>
        <w:pStyle w:val="Cabealho1"/>
        <w:rPr>
          <w:lang w:val="en-US"/>
        </w:rPr>
      </w:pPr>
      <w:bookmarkStart w:id="51" w:name="_Toc353725660"/>
      <w:r w:rsidRPr="003E21A2">
        <w:rPr>
          <w:lang w:val="en-US"/>
        </w:rPr>
        <w:t>Project Schedule</w:t>
      </w:r>
      <w:bookmarkEnd w:id="51"/>
    </w:p>
    <w:p w14:paraId="4584B051" w14:textId="77777777" w:rsidR="00F60BD3" w:rsidRDefault="00F60BD3" w:rsidP="00F60BD3">
      <w:pPr>
        <w:tabs>
          <w:tab w:val="left" w:pos="1304"/>
          <w:tab w:val="center" w:pos="4252"/>
        </w:tabs>
        <w:rPr>
          <w:lang w:val="en-US"/>
        </w:rPr>
      </w:pPr>
    </w:p>
    <w:p w14:paraId="0E6CEE18" w14:textId="77777777" w:rsidR="004071D6" w:rsidRDefault="00F60BD3" w:rsidP="00F60BD3">
      <w:pPr>
        <w:tabs>
          <w:tab w:val="left" w:pos="1304"/>
          <w:tab w:val="center" w:pos="4252"/>
        </w:tabs>
        <w:rPr>
          <w:lang w:val="en-US"/>
        </w:rPr>
      </w:pPr>
      <w:r>
        <w:rPr>
          <w:lang w:val="en-US"/>
        </w:rPr>
        <w:t>A simplistic view of the project schedule can be seen below.</w:t>
      </w:r>
    </w:p>
    <w:p w14:paraId="416A9ACD" w14:textId="77777777" w:rsidR="00F55FBC" w:rsidRDefault="004071D6" w:rsidP="00F55FBC">
      <w:pPr>
        <w:pStyle w:val="Legenda"/>
        <w:keepNext/>
        <w:jc w:val="center"/>
      </w:pPr>
      <w:r>
        <w:rPr>
          <w:noProof/>
          <w:lang w:eastAsia="pt-PT"/>
        </w:rPr>
        <w:drawing>
          <wp:inline distT="0" distB="0" distL="0" distR="0" wp14:anchorId="639DFD7D" wp14:editId="3F129CAC">
            <wp:extent cx="5400040" cy="1354455"/>
            <wp:effectExtent l="0" t="0" r="0" b="0"/>
            <wp:docPr id="4" name="Imagem 4" descr="F:\Dropbox\ISEC\MIS\1º ANO\Projecto de Software\Repository\Docs\Project documentation\sche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ropbox\ISEC\MIS\1º ANO\Projecto de Software\Repository\Docs\Project documentation\schedul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6B9F5" w14:textId="780A9C97" w:rsidR="004071D6" w:rsidRPr="00F55FBC" w:rsidRDefault="00F55FBC" w:rsidP="00F55FBC">
      <w:pPr>
        <w:pStyle w:val="Legenda"/>
        <w:jc w:val="center"/>
        <w:rPr>
          <w:lang w:val="en-US"/>
        </w:rPr>
      </w:pPr>
      <w:bookmarkStart w:id="52" w:name="_Toc353725672"/>
      <w:r w:rsidRPr="00F55FBC">
        <w:rPr>
          <w:lang w:val="en-US"/>
        </w:rPr>
        <w:t xml:space="preserve">Figure </w:t>
      </w:r>
      <w:r>
        <w:fldChar w:fldCharType="begin"/>
      </w:r>
      <w:r w:rsidRPr="00F55FBC">
        <w:rPr>
          <w:lang w:val="en-US"/>
        </w:rPr>
        <w:instrText xml:space="preserve"> SEQ Figure \* ARABIC </w:instrText>
      </w:r>
      <w:r>
        <w:fldChar w:fldCharType="separate"/>
      </w:r>
      <w:r w:rsidRPr="00F55FBC">
        <w:rPr>
          <w:noProof/>
          <w:lang w:val="en-US"/>
        </w:rPr>
        <w:t>1</w:t>
      </w:r>
      <w:r>
        <w:fldChar w:fldCharType="end"/>
      </w:r>
      <w:r>
        <w:rPr>
          <w:lang w:val="en-US"/>
        </w:rPr>
        <w:t xml:space="preserve"> - Simplified S</w:t>
      </w:r>
      <w:r w:rsidRPr="00F55FBC">
        <w:rPr>
          <w:lang w:val="en-US"/>
        </w:rPr>
        <w:t>chedule</w:t>
      </w:r>
      <w:bookmarkEnd w:id="52"/>
    </w:p>
    <w:p w14:paraId="1AFE7029" w14:textId="77777777" w:rsidR="00811E57" w:rsidRDefault="00811E57" w:rsidP="00F60BD3">
      <w:pPr>
        <w:tabs>
          <w:tab w:val="left" w:pos="1304"/>
          <w:tab w:val="center" w:pos="4252"/>
        </w:tabs>
        <w:jc w:val="center"/>
        <w:rPr>
          <w:lang w:val="en-US"/>
        </w:rPr>
      </w:pPr>
    </w:p>
    <w:p w14:paraId="2E21A046" w14:textId="77777777" w:rsidR="00F60BD3" w:rsidRPr="003E21A2" w:rsidRDefault="00F60BD3" w:rsidP="00F60BD3">
      <w:pPr>
        <w:rPr>
          <w:lang w:val="en-US"/>
        </w:rPr>
      </w:pPr>
      <w:r>
        <w:rPr>
          <w:lang w:val="en-US"/>
        </w:rPr>
        <w:t xml:space="preserve">For a complete </w:t>
      </w:r>
      <w:r w:rsidR="00A24145">
        <w:rPr>
          <w:lang w:val="en-US"/>
        </w:rPr>
        <w:t xml:space="preserve">and updated </w:t>
      </w:r>
      <w:r>
        <w:rPr>
          <w:lang w:val="en-US"/>
        </w:rPr>
        <w:t>view of the tasks and their resources, open the file “</w:t>
      </w:r>
      <w:proofErr w:type="spellStart"/>
      <w:r w:rsidR="00214512">
        <w:rPr>
          <w:lang w:val="en-US"/>
        </w:rPr>
        <w:t>Gant.mpp</w:t>
      </w:r>
      <w:proofErr w:type="spellEnd"/>
      <w:r>
        <w:rPr>
          <w:lang w:val="en-US"/>
        </w:rPr>
        <w:t>”</w:t>
      </w:r>
      <w:r w:rsidR="00214512">
        <w:rPr>
          <w:lang w:val="en-US"/>
        </w:rPr>
        <w:t xml:space="preserve"> located in the team repository</w:t>
      </w:r>
      <w:r>
        <w:rPr>
          <w:lang w:val="en-US"/>
        </w:rPr>
        <w:t>.</w:t>
      </w:r>
    </w:p>
    <w:p w14:paraId="5B0E6CED" w14:textId="77777777" w:rsidR="00F60BD3" w:rsidRPr="003E21A2" w:rsidRDefault="00F60BD3" w:rsidP="00F60BD3">
      <w:pPr>
        <w:tabs>
          <w:tab w:val="left" w:pos="1304"/>
          <w:tab w:val="center" w:pos="4252"/>
        </w:tabs>
        <w:rPr>
          <w:lang w:val="en-US"/>
        </w:rPr>
      </w:pPr>
    </w:p>
    <w:p w14:paraId="5375B596" w14:textId="77777777" w:rsidR="00811E57" w:rsidRPr="003E21A2" w:rsidRDefault="00811E57" w:rsidP="00811E57">
      <w:pPr>
        <w:pStyle w:val="Cabealho1"/>
        <w:rPr>
          <w:lang w:val="en-US"/>
        </w:rPr>
      </w:pPr>
      <w:bookmarkStart w:id="53" w:name="_Toc353725661"/>
      <w:r w:rsidRPr="003E21A2">
        <w:rPr>
          <w:lang w:val="en-US"/>
        </w:rPr>
        <w:t>Project Tracking</w:t>
      </w:r>
      <w:bookmarkEnd w:id="53"/>
    </w:p>
    <w:p w14:paraId="65C40E23" w14:textId="77777777" w:rsidR="00811E57" w:rsidRDefault="00811E57" w:rsidP="00811E57">
      <w:pPr>
        <w:rPr>
          <w:lang w:val="en-US"/>
        </w:rPr>
      </w:pPr>
    </w:p>
    <w:p w14:paraId="2D5F3BF8" w14:textId="77777777" w:rsidR="00F32DCB" w:rsidRDefault="00811E57" w:rsidP="00811E57">
      <w:pPr>
        <w:rPr>
          <w:color w:val="FF0000"/>
          <w:lang w:val="en-US"/>
        </w:rPr>
      </w:pPr>
      <w:r>
        <w:rPr>
          <w:lang w:val="en-US"/>
        </w:rPr>
        <w:t>An Earned Value graph will be used to track the project</w:t>
      </w:r>
      <w:r w:rsidR="00F32DCB">
        <w:rPr>
          <w:lang w:val="en-US"/>
        </w:rPr>
        <w:t xml:space="preserve"> and should be updated regularly with the tasks progress</w:t>
      </w:r>
      <w:r>
        <w:rPr>
          <w:lang w:val="en-US"/>
        </w:rPr>
        <w:t>. It will be availabl</w:t>
      </w:r>
      <w:r w:rsidR="006A572B">
        <w:rPr>
          <w:lang w:val="en-US"/>
        </w:rPr>
        <w:t xml:space="preserve">e at the documents repository and should be updated at the end of the week </w:t>
      </w:r>
      <w:r w:rsidR="00BD6BCE">
        <w:rPr>
          <w:lang w:val="en-US"/>
        </w:rPr>
        <w:t xml:space="preserve">(the earlier it is updated, the better) </w:t>
      </w:r>
      <w:r w:rsidR="006A572B">
        <w:rPr>
          <w:lang w:val="en-US"/>
        </w:rPr>
        <w:t>by the team members who contributed to the week tasks. The tasks should be updated by inserting the number of effort hours spent in that task in the respective week column.</w:t>
      </w:r>
      <w:r w:rsidR="00B80D93">
        <w:rPr>
          <w:lang w:val="en-US"/>
        </w:rPr>
        <w:t xml:space="preserve"> If the tasks is finished, an ‘X’ should be placed in the next week column.</w:t>
      </w:r>
    </w:p>
    <w:p w14:paraId="398C581C" w14:textId="77777777" w:rsidR="00811E57" w:rsidRDefault="00811E57" w:rsidP="00811E57">
      <w:pPr>
        <w:rPr>
          <w:lang w:val="en-US"/>
        </w:rPr>
      </w:pPr>
      <w:r w:rsidRPr="004071D6">
        <w:rPr>
          <w:lang w:val="en-US"/>
        </w:rPr>
        <w:t>The critical deviation value</w:t>
      </w:r>
      <w:r w:rsidR="00B10B8F" w:rsidRPr="004071D6">
        <w:rPr>
          <w:lang w:val="en-US"/>
        </w:rPr>
        <w:t xml:space="preserve"> for this project</w:t>
      </w:r>
      <w:r w:rsidRPr="004071D6">
        <w:rPr>
          <w:lang w:val="en-US"/>
        </w:rPr>
        <w:t xml:space="preserve"> is </w:t>
      </w:r>
      <w:r w:rsidR="00B10B8F" w:rsidRPr="004071D6">
        <w:rPr>
          <w:lang w:val="en-US"/>
        </w:rPr>
        <w:t>considered to be a negative Schedule Variation of 20% of the Planned Value.</w:t>
      </w:r>
      <w:r w:rsidR="00CF16FB">
        <w:rPr>
          <w:lang w:val="en-US"/>
        </w:rPr>
        <w:t xml:space="preserve"> Another value to be considered is </w:t>
      </w:r>
      <w:proofErr w:type="gramStart"/>
      <w:r w:rsidR="00CF16FB">
        <w:rPr>
          <w:lang w:val="en-US"/>
        </w:rPr>
        <w:t>an</w:t>
      </w:r>
      <w:proofErr w:type="gramEnd"/>
      <w:r w:rsidR="00CF16FB">
        <w:rPr>
          <w:lang w:val="en-US"/>
        </w:rPr>
        <w:t xml:space="preserve"> Schedule Performance Index under 80%.</w:t>
      </w:r>
    </w:p>
    <w:p w14:paraId="581CFACB" w14:textId="77777777" w:rsidR="00811E57" w:rsidRPr="003E21A2" w:rsidRDefault="00811E57" w:rsidP="00811E57">
      <w:pPr>
        <w:rPr>
          <w:lang w:val="en-US"/>
        </w:rPr>
      </w:pPr>
    </w:p>
    <w:p w14:paraId="6ACE28AB" w14:textId="77777777" w:rsidR="00811E57" w:rsidRPr="003E21A2" w:rsidRDefault="00811E57" w:rsidP="00811E57">
      <w:pPr>
        <w:pStyle w:val="Cabealho1"/>
        <w:rPr>
          <w:lang w:val="en-US"/>
        </w:rPr>
      </w:pPr>
      <w:bookmarkStart w:id="54" w:name="_Toc353725662"/>
      <w:r w:rsidRPr="003E21A2">
        <w:rPr>
          <w:lang w:val="en-US"/>
        </w:rPr>
        <w:t>Quality Plan</w:t>
      </w:r>
      <w:bookmarkEnd w:id="54"/>
    </w:p>
    <w:p w14:paraId="01FB09AF" w14:textId="77777777" w:rsidR="00811E57" w:rsidRDefault="00811E57" w:rsidP="00811E57">
      <w:pPr>
        <w:rPr>
          <w:lang w:val="en-US"/>
        </w:rPr>
      </w:pPr>
    </w:p>
    <w:p w14:paraId="16AF1EDF" w14:textId="77777777" w:rsidR="00811E57" w:rsidRDefault="00811E57" w:rsidP="00811E57">
      <w:pPr>
        <w:rPr>
          <w:lang w:val="en-US"/>
        </w:rPr>
      </w:pPr>
      <w:r>
        <w:rPr>
          <w:lang w:val="en-US"/>
        </w:rPr>
        <w:t xml:space="preserve">A Quality Plan is defined in the </w:t>
      </w:r>
      <w:r w:rsidRPr="00F32DCB">
        <w:rPr>
          <w:lang w:val="en-US"/>
        </w:rPr>
        <w:t>document “</w:t>
      </w:r>
      <w:r w:rsidR="00F32DCB" w:rsidRPr="00F32DCB">
        <w:rPr>
          <w:lang w:val="en-US"/>
        </w:rPr>
        <w:t>Quality Plan.docx</w:t>
      </w:r>
      <w:r w:rsidRPr="00F32DCB">
        <w:rPr>
          <w:lang w:val="en-US"/>
        </w:rPr>
        <w:t>”</w:t>
      </w:r>
      <w:r>
        <w:rPr>
          <w:lang w:val="en-US"/>
        </w:rPr>
        <w:t xml:space="preserve"> and it’s available at the </w:t>
      </w:r>
      <w:r w:rsidR="00F32DCB">
        <w:rPr>
          <w:lang w:val="en-US"/>
        </w:rPr>
        <w:t xml:space="preserve">team </w:t>
      </w:r>
      <w:r>
        <w:rPr>
          <w:lang w:val="en-US"/>
        </w:rPr>
        <w:t>document repository.</w:t>
      </w:r>
    </w:p>
    <w:p w14:paraId="57400F81" w14:textId="77777777" w:rsidR="004071D6" w:rsidRDefault="004071D6">
      <w:pPr>
        <w:rPr>
          <w:lang w:val="en-US"/>
        </w:rPr>
      </w:pPr>
      <w:r>
        <w:rPr>
          <w:lang w:val="en-US"/>
        </w:rPr>
        <w:br w:type="page"/>
      </w:r>
    </w:p>
    <w:p w14:paraId="4F9FA513" w14:textId="77777777" w:rsidR="00811E57" w:rsidRPr="003E21A2" w:rsidRDefault="00811E57" w:rsidP="00811E57">
      <w:pPr>
        <w:pStyle w:val="Cabealho1"/>
        <w:rPr>
          <w:lang w:val="en-US"/>
        </w:rPr>
      </w:pPr>
      <w:bookmarkStart w:id="55" w:name="_Toc353725663"/>
      <w:r w:rsidRPr="003E21A2">
        <w:rPr>
          <w:lang w:val="en-US"/>
        </w:rPr>
        <w:lastRenderedPageBreak/>
        <w:t>Processes</w:t>
      </w:r>
      <w:bookmarkEnd w:id="55"/>
    </w:p>
    <w:p w14:paraId="3A8CA23E" w14:textId="77777777" w:rsidR="004071D6" w:rsidRDefault="004071D6" w:rsidP="004071D6">
      <w:pPr>
        <w:rPr>
          <w:lang w:val="en-US"/>
        </w:rPr>
      </w:pPr>
    </w:p>
    <w:p w14:paraId="40390448" w14:textId="77777777" w:rsidR="0037752F" w:rsidRDefault="004071D6" w:rsidP="004071D6">
      <w:pPr>
        <w:rPr>
          <w:lang w:val="en-US"/>
        </w:rPr>
      </w:pPr>
      <w:r>
        <w:rPr>
          <w:lang w:val="en-US"/>
        </w:rPr>
        <w:t>There are some processes defined for this project. The following list contains the name of each process and the document that defines the process.</w:t>
      </w:r>
    </w:p>
    <w:p w14:paraId="66661D3D" w14:textId="77777777" w:rsidR="00A24145" w:rsidRDefault="004071D6" w:rsidP="00A24145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Document Management Process -</w:t>
      </w:r>
      <w:r w:rsidR="00211F12">
        <w:rPr>
          <w:lang w:val="en-US"/>
        </w:rPr>
        <w:t xml:space="preserve"> Document Management Process.docx</w:t>
      </w:r>
      <w:r>
        <w:rPr>
          <w:lang w:val="en-US"/>
        </w:rPr>
        <w:t>;</w:t>
      </w:r>
      <w:r w:rsidR="00A24145">
        <w:rPr>
          <w:lang w:val="en-US"/>
        </w:rPr>
        <w:t xml:space="preserve"> </w:t>
      </w:r>
    </w:p>
    <w:p w14:paraId="767C9A41" w14:textId="77777777" w:rsidR="00A24145" w:rsidRDefault="004071D6" w:rsidP="00A24145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Review Process –</w:t>
      </w:r>
      <w:r w:rsidR="00211F12">
        <w:rPr>
          <w:lang w:val="en-US"/>
        </w:rPr>
        <w:t xml:space="preserve"> Review Process.docx</w:t>
      </w:r>
      <w:r>
        <w:rPr>
          <w:lang w:val="en-US"/>
        </w:rPr>
        <w:t>;</w:t>
      </w:r>
      <w:r w:rsidR="00A24145">
        <w:rPr>
          <w:lang w:val="en-US"/>
        </w:rPr>
        <w:t xml:space="preserve"> </w:t>
      </w:r>
    </w:p>
    <w:p w14:paraId="25369B70" w14:textId="77777777" w:rsidR="004071D6" w:rsidRDefault="004071D6" w:rsidP="004071D6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Project Planning Process - </w:t>
      </w:r>
      <w:r w:rsidR="00211F12">
        <w:rPr>
          <w:lang w:val="en-US"/>
        </w:rPr>
        <w:t>Project Planning Process.docx;</w:t>
      </w:r>
    </w:p>
    <w:p w14:paraId="3AF5D9DA" w14:textId="38DE63A8" w:rsidR="004071D6" w:rsidRDefault="00211F12" w:rsidP="004071D6">
      <w:pPr>
        <w:pStyle w:val="PargrafodaLista"/>
        <w:numPr>
          <w:ilvl w:val="0"/>
          <w:numId w:val="11"/>
        </w:numPr>
        <w:rPr>
          <w:lang w:val="en-US"/>
        </w:rPr>
      </w:pPr>
      <w:commentRangeStart w:id="56"/>
      <w:commentRangeStart w:id="57"/>
      <w:r>
        <w:rPr>
          <w:lang w:val="en-US"/>
        </w:rPr>
        <w:t>Project Assessment</w:t>
      </w:r>
      <w:r w:rsidR="00F55FBC">
        <w:rPr>
          <w:lang w:val="en-US"/>
        </w:rPr>
        <w:t xml:space="preserve"> And Control</w:t>
      </w:r>
      <w:r>
        <w:rPr>
          <w:lang w:val="en-US"/>
        </w:rPr>
        <w:t xml:space="preserve"> Process - Project Assessment </w:t>
      </w:r>
      <w:r w:rsidR="00F55FBC">
        <w:rPr>
          <w:lang w:val="en-US"/>
        </w:rPr>
        <w:t xml:space="preserve">And Control </w:t>
      </w:r>
      <w:r>
        <w:rPr>
          <w:lang w:val="en-US"/>
        </w:rPr>
        <w:t>Process.docx;</w:t>
      </w:r>
      <w:commentRangeEnd w:id="56"/>
      <w:r w:rsidR="00B03579">
        <w:rPr>
          <w:rStyle w:val="Refdecomentrio"/>
        </w:rPr>
        <w:commentReference w:id="56"/>
      </w:r>
      <w:commentRangeEnd w:id="57"/>
      <w:r w:rsidR="00F55FBC">
        <w:rPr>
          <w:rStyle w:val="Refdecomentrio"/>
        </w:rPr>
        <w:commentReference w:id="57"/>
      </w:r>
    </w:p>
    <w:p w14:paraId="04B34296" w14:textId="77777777" w:rsidR="004071D6" w:rsidRDefault="004071D6" w:rsidP="004071D6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Requirements Analysis Process - </w:t>
      </w:r>
      <w:r w:rsidR="00211F12">
        <w:rPr>
          <w:lang w:val="en-US"/>
        </w:rPr>
        <w:t>Requirements Analysis Process.docx</w:t>
      </w:r>
      <w:r>
        <w:rPr>
          <w:lang w:val="en-US"/>
        </w:rPr>
        <w:t>;</w:t>
      </w:r>
    </w:p>
    <w:p w14:paraId="6C0E256B" w14:textId="15695EB4" w:rsidR="004071D6" w:rsidRPr="004071D6" w:rsidRDefault="004071D6" w:rsidP="004071D6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Verification and Validation Process - </w:t>
      </w:r>
      <w:commentRangeStart w:id="58"/>
      <w:commentRangeStart w:id="59"/>
      <w:r w:rsidR="00211F12">
        <w:rPr>
          <w:lang w:val="en-US"/>
        </w:rPr>
        <w:t xml:space="preserve">Verification </w:t>
      </w:r>
      <w:r w:rsidR="00F55FBC">
        <w:rPr>
          <w:lang w:val="en-US"/>
        </w:rPr>
        <w:t>&amp;</w:t>
      </w:r>
      <w:r w:rsidR="00211F12">
        <w:rPr>
          <w:lang w:val="en-US"/>
        </w:rPr>
        <w:t xml:space="preserve"> Validation Process.docx</w:t>
      </w:r>
      <w:commentRangeEnd w:id="58"/>
      <w:r w:rsidR="00B03579">
        <w:rPr>
          <w:rStyle w:val="Refdecomentrio"/>
        </w:rPr>
        <w:commentReference w:id="58"/>
      </w:r>
      <w:commentRangeEnd w:id="59"/>
      <w:r w:rsidR="00F55FBC">
        <w:rPr>
          <w:rStyle w:val="Refdecomentrio"/>
        </w:rPr>
        <w:commentReference w:id="59"/>
      </w:r>
      <w:r>
        <w:rPr>
          <w:lang w:val="en-US"/>
        </w:rPr>
        <w:t xml:space="preserve">; </w:t>
      </w:r>
    </w:p>
    <w:sectPr w:rsidR="004071D6" w:rsidRPr="004071D6" w:rsidSect="006F3F7C">
      <w:footerReference w:type="first" r:id="rId17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ário Oliveira" w:date="2013-04-13T17:21:00Z" w:initials="MO">
    <w:p w14:paraId="02A1A6CE" w14:textId="24D83B69" w:rsidR="00777129" w:rsidRDefault="00777129">
      <w:pPr>
        <w:pStyle w:val="Textodecomentrio"/>
      </w:pPr>
      <w:r>
        <w:rPr>
          <w:rStyle w:val="Refdecomentrio"/>
        </w:rPr>
        <w:annotationRef/>
      </w:r>
      <w:r>
        <w:t>Falta inserir as tabelas dos tempos de cada pessoa</w:t>
      </w:r>
    </w:p>
  </w:comment>
  <w:comment w:id="1" w:author="Filipe Brandão" w:date="2013-04-14T17:59:00Z" w:initials="FB">
    <w:p w14:paraId="5CE5A7A8" w14:textId="1CB3685F" w:rsidR="00777129" w:rsidRDefault="00777129">
      <w:pPr>
        <w:pStyle w:val="Textodecomentrio"/>
      </w:pPr>
      <w:r>
        <w:rPr>
          <w:rStyle w:val="Refdecomentrio"/>
        </w:rPr>
        <w:annotationRef/>
      </w:r>
      <w:proofErr w:type="spellStart"/>
      <w:r>
        <w:t>DOne</w:t>
      </w:r>
      <w:proofErr w:type="spellEnd"/>
    </w:p>
    <w:p w14:paraId="341B7710" w14:textId="77777777" w:rsidR="00777129" w:rsidRDefault="00777129">
      <w:pPr>
        <w:pStyle w:val="Textodecomentrio"/>
      </w:pPr>
    </w:p>
  </w:comment>
  <w:comment w:id="3" w:author="Mário Oliveira" w:date="2013-04-13T16:40:00Z" w:initials="MO">
    <w:p w14:paraId="1377FA63" w14:textId="7CCD6FF8" w:rsidR="00777129" w:rsidRDefault="00777129">
      <w:pPr>
        <w:pStyle w:val="Textodecomentrio"/>
      </w:pPr>
      <w:r>
        <w:rPr>
          <w:rStyle w:val="Refdecomentrio"/>
        </w:rPr>
        <w:annotationRef/>
      </w:r>
      <w:r>
        <w:t>Estado deveria ser “</w:t>
      </w:r>
      <w:proofErr w:type="spellStart"/>
      <w:r>
        <w:t>Ready</w:t>
      </w:r>
      <w:proofErr w:type="spellEnd"/>
      <w:r>
        <w:t xml:space="preserve"> for </w:t>
      </w:r>
      <w:proofErr w:type="spellStart"/>
      <w:r>
        <w:t>Revision</w:t>
      </w:r>
      <w:proofErr w:type="spellEnd"/>
      <w:r>
        <w:t>”</w:t>
      </w:r>
      <w:proofErr w:type="gramStart"/>
      <w:r>
        <w:t xml:space="preserve"> </w:t>
      </w:r>
      <w:proofErr w:type="gramEnd"/>
      <w:r>
        <w:t>:p</w:t>
      </w:r>
    </w:p>
  </w:comment>
  <w:comment w:id="4" w:author="Filipe Brandão" w:date="2013-04-14T17:49:00Z" w:initials="FB">
    <w:p w14:paraId="704D77C9" w14:textId="06AB1299" w:rsidR="00777129" w:rsidRDefault="00777129">
      <w:pPr>
        <w:pStyle w:val="Textodecomentrio"/>
      </w:pPr>
      <w:r>
        <w:rPr>
          <w:rStyle w:val="Refdecomentrio"/>
        </w:rPr>
        <w:annotationRef/>
      </w:r>
      <w:proofErr w:type="spellStart"/>
      <w:r>
        <w:t>Done</w:t>
      </w:r>
      <w:proofErr w:type="spellEnd"/>
    </w:p>
  </w:comment>
  <w:comment w:id="9" w:author="Mário Oliveira" w:date="2013-04-13T16:45:00Z" w:initials="MO">
    <w:p w14:paraId="255E1B35" w14:textId="77777777" w:rsidR="00777129" w:rsidRDefault="00777129">
      <w:pPr>
        <w:pStyle w:val="Textodecomentrio"/>
      </w:pPr>
      <w:r>
        <w:rPr>
          <w:rStyle w:val="Refdecomentrio"/>
        </w:rPr>
        <w:annotationRef/>
      </w:r>
      <w:r>
        <w:t>Sugestão:</w:t>
      </w:r>
    </w:p>
    <w:p w14:paraId="26468770" w14:textId="77777777" w:rsidR="00777129" w:rsidRDefault="00777129">
      <w:pPr>
        <w:pStyle w:val="Textodecomentrio"/>
      </w:pPr>
      <w:r>
        <w:t>Falar dos testes unitários, uma vez que na fase seguinte são os de aceitação</w:t>
      </w:r>
    </w:p>
  </w:comment>
  <w:comment w:id="10" w:author="Filipe Brandão" w:date="2013-04-14T17:49:00Z" w:initials="FB">
    <w:p w14:paraId="353FEA1E" w14:textId="732CCFAA" w:rsidR="00777129" w:rsidRDefault="00777129">
      <w:pPr>
        <w:pStyle w:val="Textodecomentrio"/>
      </w:pPr>
      <w:r>
        <w:rPr>
          <w:rStyle w:val="Refdecomentrio"/>
        </w:rPr>
        <w:annotationRef/>
      </w:r>
      <w:proofErr w:type="spellStart"/>
      <w:r>
        <w:t>Done</w:t>
      </w:r>
      <w:proofErr w:type="spellEnd"/>
    </w:p>
  </w:comment>
  <w:comment w:id="14" w:author="Mário Oliveira" w:date="2013-04-13T16:54:00Z" w:initials="MO">
    <w:p w14:paraId="7AC69C97" w14:textId="77777777" w:rsidR="00777129" w:rsidRPr="00F55FBC" w:rsidRDefault="00777129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F55FBC">
        <w:rPr>
          <w:lang w:val="en-US"/>
        </w:rPr>
        <w:t>Follow-up</w:t>
      </w:r>
    </w:p>
  </w:comment>
  <w:comment w:id="15" w:author="Filipe Brandão" w:date="2013-04-14T17:49:00Z" w:initials="FB">
    <w:p w14:paraId="7B6818D4" w14:textId="13FD9061" w:rsidR="00777129" w:rsidRDefault="00777129">
      <w:pPr>
        <w:pStyle w:val="Textodecomentrio"/>
      </w:pPr>
      <w:r>
        <w:rPr>
          <w:rStyle w:val="Refdecomentrio"/>
        </w:rPr>
        <w:annotationRef/>
      </w:r>
      <w:proofErr w:type="spellStart"/>
      <w:r>
        <w:t>Done</w:t>
      </w:r>
      <w:proofErr w:type="spellEnd"/>
    </w:p>
    <w:p w14:paraId="44B94E4C" w14:textId="77777777" w:rsidR="00777129" w:rsidRDefault="00777129">
      <w:pPr>
        <w:pStyle w:val="Textodecomentrio"/>
      </w:pPr>
    </w:p>
  </w:comment>
  <w:comment w:id="16" w:author="Mário Oliveira" w:date="2013-04-13T16:55:00Z" w:initials="MO">
    <w:p w14:paraId="307242F2" w14:textId="77777777" w:rsidR="00777129" w:rsidRPr="00F55FBC" w:rsidRDefault="00777129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F55FBC">
        <w:rPr>
          <w:lang w:val="en-US"/>
        </w:rPr>
        <w:t>Re-estimation</w:t>
      </w:r>
    </w:p>
  </w:comment>
  <w:comment w:id="17" w:author="Filipe Brandão" w:date="2013-04-14T17:49:00Z" w:initials="FB">
    <w:p w14:paraId="019899C1" w14:textId="39E31C89" w:rsidR="00777129" w:rsidRPr="00F55FBC" w:rsidRDefault="00777129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F55FBC">
        <w:rPr>
          <w:lang w:val="en-US"/>
        </w:rPr>
        <w:t>Done</w:t>
      </w:r>
    </w:p>
  </w:comment>
  <w:comment w:id="18" w:author="Mário Oliveira" w:date="2013-04-13T16:57:00Z" w:initials="MO">
    <w:p w14:paraId="2A7EFB95" w14:textId="77777777" w:rsidR="00777129" w:rsidRPr="00F55FBC" w:rsidRDefault="00777129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F55FBC">
        <w:rPr>
          <w:lang w:val="en-US"/>
        </w:rPr>
        <w:t>Follow-up</w:t>
      </w:r>
    </w:p>
  </w:comment>
  <w:comment w:id="19" w:author="Filipe Brandão" w:date="2013-04-14T17:50:00Z" w:initials="FB">
    <w:p w14:paraId="17E5616B" w14:textId="342B515E" w:rsidR="00777129" w:rsidRPr="00F55FBC" w:rsidRDefault="00777129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F55FBC">
        <w:rPr>
          <w:lang w:val="en-US"/>
        </w:rPr>
        <w:t>Done</w:t>
      </w:r>
    </w:p>
  </w:comment>
  <w:comment w:id="22" w:author="Mário Oliveira" w:date="2013-04-13T17:01:00Z" w:initials="MO">
    <w:p w14:paraId="64864969" w14:textId="77777777" w:rsidR="00777129" w:rsidRDefault="00777129">
      <w:pPr>
        <w:pStyle w:val="Textodecomentrio"/>
      </w:pPr>
      <w:r>
        <w:rPr>
          <w:rStyle w:val="Refdecomentrio"/>
        </w:rPr>
        <w:annotationRef/>
      </w:r>
      <w:r>
        <w:t>Alguns tópicos e horas estão a negrito e outras sem nada…</w:t>
      </w:r>
    </w:p>
  </w:comment>
  <w:comment w:id="23" w:author="Filipe Brandão" w:date="2013-04-14T17:50:00Z" w:initials="FB">
    <w:p w14:paraId="1246B35A" w14:textId="18BEAAAA" w:rsidR="00777129" w:rsidRDefault="00777129">
      <w:pPr>
        <w:pStyle w:val="Textodecomentrio"/>
      </w:pPr>
      <w:r>
        <w:rPr>
          <w:rStyle w:val="Refdecomentrio"/>
        </w:rPr>
        <w:annotationRef/>
      </w:r>
      <w:proofErr w:type="spellStart"/>
      <w:r>
        <w:t>Done</w:t>
      </w:r>
      <w:proofErr w:type="spellEnd"/>
    </w:p>
    <w:p w14:paraId="719C6AEB" w14:textId="77777777" w:rsidR="00777129" w:rsidRDefault="00777129">
      <w:pPr>
        <w:pStyle w:val="Textodecomentrio"/>
      </w:pPr>
    </w:p>
  </w:comment>
  <w:comment w:id="24" w:author="Mário Oliveira" w:date="2013-04-13T17:00:00Z" w:initials="MO">
    <w:p w14:paraId="0EBB2986" w14:textId="77777777" w:rsidR="00777129" w:rsidRPr="00F55FBC" w:rsidRDefault="00777129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F55FBC">
        <w:rPr>
          <w:lang w:val="en-US"/>
        </w:rPr>
        <w:t>Follow-up</w:t>
      </w:r>
    </w:p>
  </w:comment>
  <w:comment w:id="25" w:author="Filipe Brandão" w:date="2013-04-14T17:50:00Z" w:initials="FB">
    <w:p w14:paraId="2D86780D" w14:textId="2D8C8A48" w:rsidR="00777129" w:rsidRPr="00F55FBC" w:rsidRDefault="00777129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F55FBC">
        <w:rPr>
          <w:lang w:val="en-US"/>
        </w:rPr>
        <w:t>Done</w:t>
      </w:r>
    </w:p>
  </w:comment>
  <w:comment w:id="26" w:author="Mário Oliveira" w:date="2013-04-13T16:55:00Z" w:initials="MO">
    <w:p w14:paraId="375466B8" w14:textId="77777777" w:rsidR="00777129" w:rsidRPr="00F55FBC" w:rsidRDefault="00777129" w:rsidP="00F55FBC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F55FBC">
        <w:rPr>
          <w:lang w:val="en-US"/>
        </w:rPr>
        <w:t>Re-estimation</w:t>
      </w:r>
    </w:p>
  </w:comment>
  <w:comment w:id="27" w:author="Filipe Brandão" w:date="2013-04-14T17:50:00Z" w:initials="FB">
    <w:p w14:paraId="03A1B3B7" w14:textId="382A57C5" w:rsidR="00777129" w:rsidRPr="00F55FBC" w:rsidRDefault="00777129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F55FBC">
        <w:rPr>
          <w:lang w:val="en-US"/>
        </w:rPr>
        <w:t>Done</w:t>
      </w:r>
    </w:p>
  </w:comment>
  <w:comment w:id="28" w:author="Mário Oliveira" w:date="2013-04-13T17:07:00Z" w:initials="MO">
    <w:p w14:paraId="29090786" w14:textId="77777777" w:rsidR="00777129" w:rsidRDefault="00777129">
      <w:pPr>
        <w:pStyle w:val="Textodecomentrio"/>
      </w:pPr>
      <w:r>
        <w:rPr>
          <w:rStyle w:val="Refdecomentrio"/>
        </w:rPr>
        <w:annotationRef/>
      </w:r>
      <w:r>
        <w:t xml:space="preserve">A mim dá-me um total de 254,75 horas </w:t>
      </w:r>
      <w:proofErr w:type="spellStart"/>
      <w:r>
        <w:t>xD</w:t>
      </w:r>
      <w:proofErr w:type="spellEnd"/>
    </w:p>
  </w:comment>
  <w:comment w:id="29" w:author="Filipe Brandão" w:date="2013-04-14T17:51:00Z" w:initials="FB">
    <w:p w14:paraId="49C1C489" w14:textId="36638241" w:rsidR="00777129" w:rsidRPr="00F55FBC" w:rsidRDefault="00777129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F55FBC">
        <w:rPr>
          <w:lang w:val="en-US"/>
        </w:rPr>
        <w:t xml:space="preserve">Done. </w:t>
      </w:r>
      <w:proofErr w:type="spellStart"/>
      <w:r w:rsidRPr="00F55FBC">
        <w:rPr>
          <w:lang w:val="en-US"/>
        </w:rPr>
        <w:t>Valores</w:t>
      </w:r>
      <w:proofErr w:type="spellEnd"/>
      <w:r w:rsidRPr="00F55FBC">
        <w:rPr>
          <w:lang w:val="en-US"/>
        </w:rPr>
        <w:t xml:space="preserve"> </w:t>
      </w:r>
      <w:proofErr w:type="spellStart"/>
      <w:r w:rsidRPr="00F55FBC">
        <w:rPr>
          <w:lang w:val="en-US"/>
        </w:rPr>
        <w:t>arredondados</w:t>
      </w:r>
      <w:proofErr w:type="spellEnd"/>
      <w:r w:rsidRPr="00F55FBC">
        <w:rPr>
          <w:lang w:val="en-US"/>
        </w:rPr>
        <w:t xml:space="preserve"> </w:t>
      </w:r>
      <w:r>
        <w:sym w:font="Wingdings" w:char="F04A"/>
      </w:r>
    </w:p>
  </w:comment>
  <w:comment w:id="31" w:author="Mário Oliveira" w:date="2013-04-13T16:55:00Z" w:initials="MO">
    <w:p w14:paraId="24C077E8" w14:textId="77777777" w:rsidR="00777129" w:rsidRPr="00F55FBC" w:rsidRDefault="00777129" w:rsidP="00F55FBC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F55FBC">
        <w:rPr>
          <w:lang w:val="en-US"/>
        </w:rPr>
        <w:t>Re-estimation</w:t>
      </w:r>
    </w:p>
  </w:comment>
  <w:comment w:id="33" w:author="Mário Oliveira" w:date="2013-04-13T17:12:00Z" w:initials="MO">
    <w:p w14:paraId="7253F004" w14:textId="77777777" w:rsidR="00777129" w:rsidRPr="00F55FBC" w:rsidRDefault="00777129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F55FBC">
        <w:rPr>
          <w:lang w:val="en-US"/>
        </w:rPr>
        <w:t>Follow-up</w:t>
      </w:r>
    </w:p>
  </w:comment>
  <w:comment w:id="35" w:author="Mário Oliveira" w:date="2013-04-13T16:55:00Z" w:initials="MO">
    <w:p w14:paraId="46CC4BE1" w14:textId="77777777" w:rsidR="00777129" w:rsidRPr="00F55FBC" w:rsidRDefault="00777129" w:rsidP="00F55FBC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F55FBC">
        <w:rPr>
          <w:lang w:val="en-US"/>
        </w:rPr>
        <w:t>Re-estimation</w:t>
      </w:r>
    </w:p>
  </w:comment>
  <w:comment w:id="36" w:author="Filipe Brandão" w:date="2013-04-14T17:52:00Z" w:initials="FB">
    <w:p w14:paraId="2687C7F6" w14:textId="107BE72D" w:rsidR="00777129" w:rsidRPr="00F55FBC" w:rsidRDefault="00777129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F55FBC">
        <w:rPr>
          <w:lang w:val="en-US"/>
        </w:rPr>
        <w:t>Done</w:t>
      </w:r>
    </w:p>
    <w:p w14:paraId="543F03A6" w14:textId="77777777" w:rsidR="00777129" w:rsidRPr="00F55FBC" w:rsidRDefault="00777129">
      <w:pPr>
        <w:pStyle w:val="Textodecomentrio"/>
        <w:rPr>
          <w:lang w:val="en-US"/>
        </w:rPr>
      </w:pPr>
    </w:p>
  </w:comment>
  <w:comment w:id="38" w:author="Mário Oliveira" w:date="2013-04-13T16:55:00Z" w:initials="MO">
    <w:p w14:paraId="4B205503" w14:textId="77777777" w:rsidR="00777129" w:rsidRPr="00F55FBC" w:rsidRDefault="00777129" w:rsidP="00F55FBC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F55FBC">
        <w:rPr>
          <w:lang w:val="en-US"/>
        </w:rPr>
        <w:t>Re-estimation</w:t>
      </w:r>
    </w:p>
  </w:comment>
  <w:comment w:id="39" w:author="Filipe Brandão" w:date="2013-04-14T17:52:00Z" w:initials="FB">
    <w:p w14:paraId="326A2743" w14:textId="23C42F34" w:rsidR="00777129" w:rsidRDefault="00777129">
      <w:pPr>
        <w:pStyle w:val="Textodecomentrio"/>
      </w:pPr>
      <w:r>
        <w:rPr>
          <w:rStyle w:val="Refdecomentrio"/>
        </w:rPr>
        <w:annotationRef/>
      </w:r>
      <w:proofErr w:type="spellStart"/>
      <w:r>
        <w:t>Done</w:t>
      </w:r>
      <w:proofErr w:type="spellEnd"/>
    </w:p>
    <w:p w14:paraId="63328278" w14:textId="77777777" w:rsidR="00777129" w:rsidRDefault="00777129">
      <w:pPr>
        <w:pStyle w:val="Textodecomentrio"/>
      </w:pPr>
    </w:p>
  </w:comment>
  <w:comment w:id="41" w:author="Mário Oliveira" w:date="2013-04-13T17:11:00Z" w:initials="MO">
    <w:p w14:paraId="3CAB08D2" w14:textId="77777777" w:rsidR="00777129" w:rsidRPr="00F55FBC" w:rsidRDefault="00777129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F55FBC">
        <w:rPr>
          <w:rStyle w:val="Refdecomentrio"/>
          <w:lang w:val="en-US"/>
        </w:rPr>
        <w:t>Follow-up</w:t>
      </w:r>
    </w:p>
  </w:comment>
  <w:comment w:id="42" w:author="Filipe Brandão" w:date="2013-04-14T17:52:00Z" w:initials="FB">
    <w:p w14:paraId="7D99FFAA" w14:textId="3D5F45C6" w:rsidR="00777129" w:rsidRPr="00F55FBC" w:rsidRDefault="00777129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F55FBC">
        <w:rPr>
          <w:lang w:val="en-US"/>
        </w:rPr>
        <w:t>Done</w:t>
      </w:r>
    </w:p>
  </w:comment>
  <w:comment w:id="44" w:author="Mário Oliveira" w:date="2013-04-13T16:55:00Z" w:initials="MO">
    <w:p w14:paraId="1A3F19E9" w14:textId="77777777" w:rsidR="00777129" w:rsidRPr="00F55FBC" w:rsidRDefault="00777129" w:rsidP="00F55FBC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F55FBC">
        <w:rPr>
          <w:lang w:val="en-US"/>
        </w:rPr>
        <w:t>Re-estimation</w:t>
      </w:r>
    </w:p>
  </w:comment>
  <w:comment w:id="45" w:author="Filipe Brandão" w:date="2013-04-14T17:52:00Z" w:initials="FB">
    <w:p w14:paraId="01D1BB84" w14:textId="3B2620EB" w:rsidR="00777129" w:rsidRDefault="00777129">
      <w:pPr>
        <w:pStyle w:val="Textodecomentrio"/>
      </w:pPr>
      <w:r>
        <w:rPr>
          <w:rStyle w:val="Refdecomentrio"/>
        </w:rPr>
        <w:annotationRef/>
      </w:r>
      <w:proofErr w:type="spellStart"/>
      <w:r>
        <w:t>Done</w:t>
      </w:r>
      <w:proofErr w:type="spellEnd"/>
    </w:p>
    <w:p w14:paraId="12A766F9" w14:textId="77777777" w:rsidR="00777129" w:rsidRDefault="00777129">
      <w:pPr>
        <w:pStyle w:val="Textodecomentrio"/>
      </w:pPr>
    </w:p>
  </w:comment>
  <w:comment w:id="47" w:author="Mário Oliveira" w:date="2013-04-13T16:55:00Z" w:initials="MO">
    <w:p w14:paraId="4B89F5D2" w14:textId="77777777" w:rsidR="00777129" w:rsidRPr="00F55FBC" w:rsidRDefault="00777129" w:rsidP="00F55FBC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F55FBC">
        <w:rPr>
          <w:lang w:val="en-US"/>
        </w:rPr>
        <w:t>Re-estimation</w:t>
      </w:r>
    </w:p>
  </w:comment>
  <w:comment w:id="48" w:author="Filipe Brandão" w:date="2013-04-14T17:52:00Z" w:initials="FB">
    <w:p w14:paraId="06A85D9F" w14:textId="56577FA2" w:rsidR="00777129" w:rsidRDefault="00777129">
      <w:pPr>
        <w:pStyle w:val="Textodecomentrio"/>
      </w:pPr>
      <w:r>
        <w:rPr>
          <w:rStyle w:val="Refdecomentrio"/>
        </w:rPr>
        <w:annotationRef/>
      </w:r>
      <w:proofErr w:type="spellStart"/>
      <w:r>
        <w:t>Done</w:t>
      </w:r>
      <w:proofErr w:type="spellEnd"/>
    </w:p>
    <w:p w14:paraId="4E7E177A" w14:textId="77777777" w:rsidR="00777129" w:rsidRDefault="00777129">
      <w:pPr>
        <w:pStyle w:val="Textodecomentrio"/>
      </w:pPr>
    </w:p>
  </w:comment>
  <w:comment w:id="49" w:author="Mário Oliveira" w:date="2013-04-13T17:13:00Z" w:initials="MO">
    <w:p w14:paraId="25E515F4" w14:textId="77777777" w:rsidR="00777129" w:rsidRPr="00F55FBC" w:rsidRDefault="00777129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F55FBC">
        <w:rPr>
          <w:lang w:val="en-US"/>
        </w:rPr>
        <w:t>Follow-up</w:t>
      </w:r>
    </w:p>
  </w:comment>
  <w:comment w:id="56" w:author="Mário Oliveira" w:date="2013-04-13T17:17:00Z" w:initials="MO">
    <w:p w14:paraId="60880363" w14:textId="77777777" w:rsidR="00777129" w:rsidRPr="00F55FBC" w:rsidRDefault="00777129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F55FBC">
        <w:rPr>
          <w:lang w:val="en-US"/>
        </w:rPr>
        <w:t>Project Assessment and Control Process</w:t>
      </w:r>
    </w:p>
  </w:comment>
  <w:comment w:id="57" w:author="Filipe Brandão" w:date="2013-04-14T17:53:00Z" w:initials="FB">
    <w:p w14:paraId="46A1F6C1" w14:textId="3BB2385A" w:rsidR="00777129" w:rsidRDefault="00777129">
      <w:pPr>
        <w:pStyle w:val="Textodecomentrio"/>
      </w:pPr>
      <w:r>
        <w:rPr>
          <w:rStyle w:val="Refdecomentrio"/>
        </w:rPr>
        <w:annotationRef/>
      </w:r>
      <w:proofErr w:type="spellStart"/>
      <w:r>
        <w:t>Done</w:t>
      </w:r>
      <w:proofErr w:type="spellEnd"/>
    </w:p>
  </w:comment>
  <w:comment w:id="58" w:author="Mário Oliveira" w:date="2013-04-13T17:18:00Z" w:initials="MO">
    <w:p w14:paraId="5CF6CD52" w14:textId="77777777" w:rsidR="00777129" w:rsidRPr="00F55FBC" w:rsidRDefault="00777129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F55FBC">
        <w:rPr>
          <w:lang w:val="en-US"/>
        </w:rPr>
        <w:t>Verification &amp; Validation Process</w:t>
      </w:r>
    </w:p>
  </w:comment>
  <w:comment w:id="59" w:author="Filipe Brandão" w:date="2013-04-14T17:53:00Z" w:initials="FB">
    <w:p w14:paraId="0662EC59" w14:textId="6E40A600" w:rsidR="00777129" w:rsidRDefault="00777129">
      <w:pPr>
        <w:pStyle w:val="Textodecomentrio"/>
      </w:pPr>
      <w:r>
        <w:rPr>
          <w:rStyle w:val="Refdecomentrio"/>
        </w:rPr>
        <w:annotationRef/>
      </w:r>
      <w:proofErr w:type="spellStart"/>
      <w:r>
        <w:t>Done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A1A6CE" w15:done="0"/>
  <w15:commentEx w15:paraId="341B7710" w15:paraIdParent="02A1A6CE" w15:done="0"/>
  <w15:commentEx w15:paraId="1377FA63" w15:done="0"/>
  <w15:commentEx w15:paraId="704D77C9" w15:paraIdParent="1377FA63" w15:done="0"/>
  <w15:commentEx w15:paraId="26468770" w15:done="0"/>
  <w15:commentEx w15:paraId="353FEA1E" w15:paraIdParent="26468770" w15:done="0"/>
  <w15:commentEx w15:paraId="7AC69C97" w15:done="0"/>
  <w15:commentEx w15:paraId="44B94E4C" w15:paraIdParent="7AC69C97" w15:done="0"/>
  <w15:commentEx w15:paraId="307242F2" w15:done="0"/>
  <w15:commentEx w15:paraId="019899C1" w15:paraIdParent="307242F2" w15:done="0"/>
  <w15:commentEx w15:paraId="2A7EFB95" w15:done="0"/>
  <w15:commentEx w15:paraId="17E5616B" w15:paraIdParent="2A7EFB95" w15:done="0"/>
  <w15:commentEx w15:paraId="64864969" w15:done="0"/>
  <w15:commentEx w15:paraId="719C6AEB" w15:paraIdParent="64864969" w15:done="0"/>
  <w15:commentEx w15:paraId="0EBB2986" w15:done="0"/>
  <w15:commentEx w15:paraId="2D86780D" w15:paraIdParent="0EBB2986" w15:done="0"/>
  <w15:commentEx w15:paraId="375466B8" w15:done="0"/>
  <w15:commentEx w15:paraId="03A1B3B7" w15:paraIdParent="375466B8" w15:done="0"/>
  <w15:commentEx w15:paraId="29090786" w15:done="0"/>
  <w15:commentEx w15:paraId="49C1C489" w15:paraIdParent="29090786" w15:done="0"/>
  <w15:commentEx w15:paraId="24C077E8" w15:done="0"/>
  <w15:commentEx w15:paraId="7253F004" w15:done="0"/>
  <w15:commentEx w15:paraId="46CC4BE1" w15:done="0"/>
  <w15:commentEx w15:paraId="543F03A6" w15:paraIdParent="46CC4BE1" w15:done="0"/>
  <w15:commentEx w15:paraId="4B205503" w15:done="0"/>
  <w15:commentEx w15:paraId="63328278" w15:paraIdParent="4B205503" w15:done="0"/>
  <w15:commentEx w15:paraId="3CAB08D2" w15:done="0"/>
  <w15:commentEx w15:paraId="7D99FFAA" w15:paraIdParent="3CAB08D2" w15:done="0"/>
  <w15:commentEx w15:paraId="1A3F19E9" w15:done="0"/>
  <w15:commentEx w15:paraId="12A766F9" w15:paraIdParent="1A3F19E9" w15:done="0"/>
  <w15:commentEx w15:paraId="4B89F5D2" w15:done="0"/>
  <w15:commentEx w15:paraId="4E7E177A" w15:paraIdParent="4B89F5D2" w15:done="0"/>
  <w15:commentEx w15:paraId="25E515F4" w15:done="0"/>
  <w15:commentEx w15:paraId="60880363" w15:done="0"/>
  <w15:commentEx w15:paraId="46A1F6C1" w15:paraIdParent="60880363" w15:done="0"/>
  <w15:commentEx w15:paraId="5CF6CD52" w15:done="0"/>
  <w15:commentEx w15:paraId="0662EC59" w15:paraIdParent="5CF6CD5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26ED52" w14:textId="77777777" w:rsidR="00FA029D" w:rsidRDefault="00FA029D" w:rsidP="00042081">
      <w:pPr>
        <w:spacing w:after="0" w:line="240" w:lineRule="auto"/>
      </w:pPr>
      <w:r>
        <w:separator/>
      </w:r>
    </w:p>
  </w:endnote>
  <w:endnote w:type="continuationSeparator" w:id="0">
    <w:p w14:paraId="0BCDA979" w14:textId="77777777" w:rsidR="00FA029D" w:rsidRDefault="00FA029D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AC4B0" w14:textId="77777777" w:rsidR="00777129" w:rsidRPr="00930BFA" w:rsidRDefault="00777129">
    <w:pPr>
      <w:pStyle w:val="Rodap"/>
      <w:rPr>
        <w:lang w:val="en-US"/>
      </w:rPr>
    </w:pPr>
    <w:proofErr w:type="spellStart"/>
    <w:r w:rsidRPr="00930BFA">
      <w:rPr>
        <w:lang w:val="en-US"/>
      </w:rPr>
      <w:t>Projeto</w:t>
    </w:r>
    <w:proofErr w:type="spellEnd"/>
    <w:r w:rsidRPr="00930BFA">
      <w:rPr>
        <w:lang w:val="en-US"/>
      </w:rPr>
      <w:t xml:space="preserve"> Software 2013</w:t>
    </w:r>
  </w:p>
  <w:p w14:paraId="0DD8756C" w14:textId="77777777" w:rsidR="00777129" w:rsidRPr="00930BFA" w:rsidRDefault="00777129">
    <w:pPr>
      <w:pStyle w:val="Rodap"/>
      <w:rPr>
        <w:lang w:val="en-US"/>
      </w:rPr>
    </w:pPr>
    <w:sdt>
      <w:sdtPr>
        <w:rPr>
          <w:lang w:val="en-US"/>
        </w:r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930BFA">
          <w:rPr>
            <w:lang w:val="en-US"/>
          </w:rPr>
          <w:t>Software Development Plan</w:t>
        </w:r>
      </w:sdtContent>
    </w:sdt>
    <w:r w:rsidRPr="00930BFA">
      <w:rPr>
        <w:lang w:val="en-US"/>
      </w:rPr>
      <w:tab/>
    </w:r>
    <w:r w:rsidRPr="00930BFA">
      <w:rPr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93A10" w14:textId="77777777" w:rsidR="00777129" w:rsidRPr="00930BFA" w:rsidRDefault="00777129" w:rsidP="006F3F7C">
    <w:pPr>
      <w:pStyle w:val="Rodap"/>
      <w:rPr>
        <w:lang w:val="en-US"/>
      </w:rPr>
    </w:pPr>
    <w:proofErr w:type="spellStart"/>
    <w:r w:rsidRPr="00930BFA">
      <w:rPr>
        <w:lang w:val="en-US"/>
      </w:rPr>
      <w:t>Projeto</w:t>
    </w:r>
    <w:proofErr w:type="spellEnd"/>
    <w:r w:rsidRPr="00930BFA">
      <w:rPr>
        <w:lang w:val="en-US"/>
      </w:rPr>
      <w:t xml:space="preserve"> Software 2013</w:t>
    </w:r>
    <w:r w:rsidRPr="00930BFA">
      <w:rPr>
        <w:lang w:val="en-US"/>
      </w:rPr>
      <w:tab/>
    </w:r>
    <w:r w:rsidRPr="00930BFA">
      <w:rPr>
        <w:lang w:val="en-US"/>
      </w:rPr>
      <w:tab/>
    </w:r>
  </w:p>
  <w:p w14:paraId="4E35436A" w14:textId="77777777" w:rsidR="00777129" w:rsidRPr="00930BFA" w:rsidRDefault="00777129" w:rsidP="00705D20">
    <w:pPr>
      <w:pStyle w:val="Rodap"/>
      <w:tabs>
        <w:tab w:val="clear" w:pos="4252"/>
      </w:tabs>
      <w:rPr>
        <w:lang w:val="en-US"/>
      </w:rPr>
    </w:pPr>
    <w:sdt>
      <w:sdtPr>
        <w:rPr>
          <w:lang w:val="en-US"/>
        </w:r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930BFA">
          <w:rPr>
            <w:lang w:val="en-US"/>
          </w:rPr>
          <w:t>Software Development Plan</w:t>
        </w:r>
      </w:sdtContent>
    </w:sdt>
    <w:r w:rsidRPr="00930BFA">
      <w:rPr>
        <w:lang w:val="en-U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05CC4" w14:textId="77777777" w:rsidR="00777129" w:rsidRPr="00930BFA" w:rsidRDefault="00777129">
    <w:pPr>
      <w:pStyle w:val="Rodap"/>
      <w:rPr>
        <w:lang w:val="en-US"/>
      </w:rPr>
    </w:pPr>
    <w:proofErr w:type="spellStart"/>
    <w:r w:rsidRPr="00930BFA">
      <w:rPr>
        <w:lang w:val="en-US"/>
      </w:rPr>
      <w:t>Projeto</w:t>
    </w:r>
    <w:proofErr w:type="spellEnd"/>
    <w:r w:rsidRPr="00930BFA">
      <w:rPr>
        <w:lang w:val="en-US"/>
      </w:rPr>
      <w:t xml:space="preserve"> Software 2013</w:t>
    </w:r>
  </w:p>
  <w:p w14:paraId="3303C56A" w14:textId="77777777" w:rsidR="00777129" w:rsidRPr="00930BFA" w:rsidRDefault="00777129">
    <w:pPr>
      <w:pStyle w:val="Rodap"/>
      <w:rPr>
        <w:lang w:val="en-US"/>
      </w:rPr>
    </w:pPr>
    <w:sdt>
      <w:sdtPr>
        <w:rPr>
          <w:lang w:val="en-US"/>
        </w:r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930BFA">
          <w:rPr>
            <w:lang w:val="en-US"/>
          </w:rPr>
          <w:t>Software Development Plan</w:t>
        </w:r>
      </w:sdtContent>
    </w:sdt>
    <w:r w:rsidRPr="00930BFA">
      <w:rPr>
        <w:lang w:val="en-US"/>
      </w:rPr>
      <w:tab/>
    </w:r>
    <w:r w:rsidRPr="00930BFA">
      <w:rPr>
        <w:lang w:val="en-US"/>
      </w:rPr>
      <w:tab/>
    </w:r>
    <w:r>
      <w:fldChar w:fldCharType="begin"/>
    </w:r>
    <w:r w:rsidRPr="00930BFA">
      <w:rPr>
        <w:lang w:val="en-US"/>
      </w:rPr>
      <w:instrText xml:space="preserve"> PAGE   \* MERGEFORMAT </w:instrText>
    </w:r>
    <w:r>
      <w:fldChar w:fldCharType="separate"/>
    </w:r>
    <w:r w:rsidR="00684446">
      <w:rPr>
        <w:noProof/>
        <w:lang w:val="en-US"/>
      </w:rPr>
      <w:t>8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4D227" w14:textId="77777777" w:rsidR="00777129" w:rsidRDefault="00777129" w:rsidP="006F3F7C">
    <w:pPr>
      <w:pStyle w:val="Rodap"/>
    </w:pPr>
    <w:r>
      <w:t>Projeto Software 2013</w:t>
    </w:r>
    <w:r>
      <w:tab/>
    </w:r>
    <w:r>
      <w:tab/>
    </w:r>
  </w:p>
  <w:p w14:paraId="394ECE4D" w14:textId="77777777" w:rsidR="00777129" w:rsidRDefault="00777129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gramStart"/>
        <w:r>
          <w:t>Software</w:t>
        </w:r>
        <w:proofErr w:type="gramEnd"/>
        <w:r>
          <w:t xml:space="preserve"> </w:t>
        </w:r>
        <w:proofErr w:type="spellStart"/>
        <w:r>
          <w:t>Development</w:t>
        </w:r>
        <w:proofErr w:type="spellEnd"/>
        <w:r>
          <w:t xml:space="preserve"> </w:t>
        </w:r>
        <w:proofErr w:type="spellStart"/>
        <w:r>
          <w:t>Plan</w:t>
        </w:r>
        <w:proofErr w:type="spellEnd"/>
      </w:sdtContent>
    </w:sdt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684446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3F75BC" w14:textId="77777777" w:rsidR="00FA029D" w:rsidRDefault="00FA029D" w:rsidP="00042081">
      <w:pPr>
        <w:spacing w:after="0" w:line="240" w:lineRule="auto"/>
      </w:pPr>
      <w:r>
        <w:separator/>
      </w:r>
    </w:p>
  </w:footnote>
  <w:footnote w:type="continuationSeparator" w:id="0">
    <w:p w14:paraId="4A24A372" w14:textId="77777777" w:rsidR="00FA029D" w:rsidRDefault="00FA029D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8EE26" w14:textId="77777777" w:rsidR="00777129" w:rsidRPr="00211F12" w:rsidRDefault="00777129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 wp14:anchorId="1B689BF4" wp14:editId="1733AB65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1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11F12">
      <w:rPr>
        <w:lang w:val="en-US"/>
      </w:rPr>
      <w:tab/>
    </w:r>
    <w:r w:rsidRPr="00211F12">
      <w:rPr>
        <w:lang w:val="en-US"/>
      </w:rPr>
      <w:tab/>
      <w:t xml:space="preserve">Owner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Pr="00211F12">
          <w:rPr>
            <w:lang w:val="en-US"/>
          </w:rPr>
          <w:t>Filipe Brandão</w:t>
        </w:r>
      </w:sdtContent>
    </w:sdt>
  </w:p>
  <w:p w14:paraId="24152503" w14:textId="77777777" w:rsidR="00777129" w:rsidRPr="00211F12" w:rsidRDefault="00777129">
    <w:pPr>
      <w:pStyle w:val="Cabealho"/>
      <w:rPr>
        <w:lang w:val="en-US"/>
      </w:rPr>
    </w:pPr>
    <w:r w:rsidRPr="00211F12">
      <w:rPr>
        <w:lang w:val="en-US"/>
      </w:rPr>
      <w:tab/>
    </w:r>
    <w:r w:rsidRPr="00211F12">
      <w:rPr>
        <w:lang w:val="en-US"/>
      </w:rPr>
      <w:tab/>
    </w:r>
    <w:sdt>
      <w:sdtPr>
        <w:rPr>
          <w:lang w:val="en-US"/>
        </w:rPr>
        <w:alias w:val="Comentários"/>
        <w:id w:val="567408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proofErr w:type="gramStart"/>
        <w:r w:rsidRPr="00FF2D45">
          <w:rPr>
            <w:lang w:val="en-US"/>
          </w:rPr>
          <w:t>v0.5</w:t>
        </w:r>
        <w:proofErr w:type="gramEnd"/>
      </w:sdtContent>
    </w:sdt>
    <w:r w:rsidRPr="00211F12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Pr="00211F12">
          <w:rPr>
            <w:lang w:val="en-US"/>
          </w:rPr>
          <w:t>Ready for Review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8B9D7" w14:textId="77777777" w:rsidR="00777129" w:rsidRPr="0037752F" w:rsidRDefault="00777129" w:rsidP="00906D0A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34430DAB" wp14:editId="0B703A02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2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7752F">
      <w:rPr>
        <w:lang w:val="en-US"/>
      </w:rPr>
      <w:tab/>
    </w:r>
    <w:r w:rsidRPr="0037752F">
      <w:rPr>
        <w:lang w:val="en-US"/>
      </w:rPr>
      <w:tab/>
      <w:t xml:space="preserve">Owner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Pr="0037752F">
          <w:rPr>
            <w:lang w:val="en-US"/>
          </w:rPr>
          <w:t>Filipe Brandão</w:t>
        </w:r>
      </w:sdtContent>
    </w:sdt>
  </w:p>
  <w:p w14:paraId="3EDE370F" w14:textId="77777777" w:rsidR="00777129" w:rsidRPr="0037752F" w:rsidRDefault="00777129" w:rsidP="00906D0A">
    <w:pPr>
      <w:pStyle w:val="Cabealho"/>
      <w:rPr>
        <w:lang w:val="en-US"/>
      </w:rPr>
    </w:pPr>
    <w:r w:rsidRPr="0037752F">
      <w:rPr>
        <w:lang w:val="en-US"/>
      </w:rPr>
      <w:tab/>
    </w:r>
    <w:r w:rsidRPr="0037752F">
      <w:rPr>
        <w:lang w:val="en-US"/>
      </w:rPr>
      <w:tab/>
    </w:r>
    <w:sdt>
      <w:sdtPr>
        <w:rPr>
          <w:lang w:val="en-US"/>
        </w:rPr>
        <w:alias w:val="Comentários"/>
        <w:id w:val="567408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proofErr w:type="gramStart"/>
        <w:r w:rsidRPr="00FF2D45">
          <w:rPr>
            <w:lang w:val="en-US"/>
          </w:rPr>
          <w:t>v0.5</w:t>
        </w:r>
        <w:proofErr w:type="gramEnd"/>
      </w:sdtContent>
    </w:sdt>
    <w:r w:rsidRPr="0037752F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Pr="00211F12">
          <w:rPr>
            <w:lang w:val="en-US"/>
          </w:rPr>
          <w:t>Ready for Review</w:t>
        </w:r>
      </w:sdtContent>
    </w:sdt>
    <w:r w:rsidRPr="0037752F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16E62"/>
    <w:multiLevelType w:val="hybridMultilevel"/>
    <w:tmpl w:val="F482D4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8259F"/>
    <w:multiLevelType w:val="hybridMultilevel"/>
    <w:tmpl w:val="6BB6BD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D0EF1"/>
    <w:multiLevelType w:val="hybridMultilevel"/>
    <w:tmpl w:val="06EA86C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1881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745EC"/>
    <w:multiLevelType w:val="hybridMultilevel"/>
    <w:tmpl w:val="5176797A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D59CE"/>
    <w:multiLevelType w:val="hybridMultilevel"/>
    <w:tmpl w:val="0458EF74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B449F"/>
    <w:multiLevelType w:val="hybridMultilevel"/>
    <w:tmpl w:val="762031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645B7A"/>
    <w:multiLevelType w:val="multilevel"/>
    <w:tmpl w:val="4E6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BD3B11"/>
    <w:multiLevelType w:val="hybridMultilevel"/>
    <w:tmpl w:val="8F4E2F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226ED4"/>
    <w:multiLevelType w:val="hybridMultilevel"/>
    <w:tmpl w:val="F66C2B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943398"/>
    <w:multiLevelType w:val="hybridMultilevel"/>
    <w:tmpl w:val="06EA86C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1881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FD2B18"/>
    <w:multiLevelType w:val="hybridMultilevel"/>
    <w:tmpl w:val="099042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10"/>
  </w:num>
  <w:num w:numId="9">
    <w:abstractNumId w:val="5"/>
  </w:num>
  <w:num w:numId="10">
    <w:abstractNumId w:val="7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ário Oliveira">
    <w15:presenceInfo w15:providerId="Windows Live" w15:userId="228e243b25e30480"/>
  </w15:person>
  <w15:person w15:author="Filipe Brandão">
    <w15:presenceInfo w15:providerId="Windows Live" w15:userId="3e245dfbebaa74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42081"/>
    <w:rsid w:val="0006703D"/>
    <w:rsid w:val="00081515"/>
    <w:rsid w:val="0008795B"/>
    <w:rsid w:val="000D641B"/>
    <w:rsid w:val="000E4A2D"/>
    <w:rsid w:val="000E6D55"/>
    <w:rsid w:val="000F63F8"/>
    <w:rsid w:val="00172023"/>
    <w:rsid w:val="00211F12"/>
    <w:rsid w:val="00214512"/>
    <w:rsid w:val="00227259"/>
    <w:rsid w:val="0028361F"/>
    <w:rsid w:val="0029109E"/>
    <w:rsid w:val="00295555"/>
    <w:rsid w:val="002B6585"/>
    <w:rsid w:val="002C5DB9"/>
    <w:rsid w:val="002F5A4E"/>
    <w:rsid w:val="002F6DFF"/>
    <w:rsid w:val="00303684"/>
    <w:rsid w:val="00315638"/>
    <w:rsid w:val="00320A94"/>
    <w:rsid w:val="00345E81"/>
    <w:rsid w:val="003633C2"/>
    <w:rsid w:val="0037752F"/>
    <w:rsid w:val="003B5E03"/>
    <w:rsid w:val="003E21A2"/>
    <w:rsid w:val="00406088"/>
    <w:rsid w:val="004071D6"/>
    <w:rsid w:val="0042608F"/>
    <w:rsid w:val="004630B1"/>
    <w:rsid w:val="004668B5"/>
    <w:rsid w:val="004A1EEA"/>
    <w:rsid w:val="00534DCF"/>
    <w:rsid w:val="00545B30"/>
    <w:rsid w:val="00577210"/>
    <w:rsid w:val="005D2FAB"/>
    <w:rsid w:val="005D7A32"/>
    <w:rsid w:val="005E3998"/>
    <w:rsid w:val="00600166"/>
    <w:rsid w:val="00684206"/>
    <w:rsid w:val="00684446"/>
    <w:rsid w:val="0068587E"/>
    <w:rsid w:val="006A572B"/>
    <w:rsid w:val="006B69A2"/>
    <w:rsid w:val="006D271D"/>
    <w:rsid w:val="006E5ED1"/>
    <w:rsid w:val="006F3F7C"/>
    <w:rsid w:val="00705116"/>
    <w:rsid w:val="00705D20"/>
    <w:rsid w:val="00706EC8"/>
    <w:rsid w:val="0071045A"/>
    <w:rsid w:val="0072651C"/>
    <w:rsid w:val="0073300B"/>
    <w:rsid w:val="00735A42"/>
    <w:rsid w:val="007737A0"/>
    <w:rsid w:val="00777129"/>
    <w:rsid w:val="00782F31"/>
    <w:rsid w:val="00791043"/>
    <w:rsid w:val="007A203E"/>
    <w:rsid w:val="007D1819"/>
    <w:rsid w:val="00811E57"/>
    <w:rsid w:val="00822D3D"/>
    <w:rsid w:val="00847549"/>
    <w:rsid w:val="00847F61"/>
    <w:rsid w:val="00866E29"/>
    <w:rsid w:val="00886E82"/>
    <w:rsid w:val="00895D61"/>
    <w:rsid w:val="008A71B5"/>
    <w:rsid w:val="00906D0A"/>
    <w:rsid w:val="00930BFA"/>
    <w:rsid w:val="009553EC"/>
    <w:rsid w:val="00957971"/>
    <w:rsid w:val="0097658F"/>
    <w:rsid w:val="009B5125"/>
    <w:rsid w:val="009C7C97"/>
    <w:rsid w:val="009F4854"/>
    <w:rsid w:val="00A24145"/>
    <w:rsid w:val="00A34B36"/>
    <w:rsid w:val="00A6219E"/>
    <w:rsid w:val="00A716D5"/>
    <w:rsid w:val="00A724C0"/>
    <w:rsid w:val="00A972C9"/>
    <w:rsid w:val="00AC6A1C"/>
    <w:rsid w:val="00B03579"/>
    <w:rsid w:val="00B10B8F"/>
    <w:rsid w:val="00B12E8D"/>
    <w:rsid w:val="00B73DF4"/>
    <w:rsid w:val="00B80D93"/>
    <w:rsid w:val="00BD6BCE"/>
    <w:rsid w:val="00BE290C"/>
    <w:rsid w:val="00BF60C2"/>
    <w:rsid w:val="00C3527A"/>
    <w:rsid w:val="00C52A2A"/>
    <w:rsid w:val="00C831F6"/>
    <w:rsid w:val="00C939C2"/>
    <w:rsid w:val="00CA346F"/>
    <w:rsid w:val="00CF14CD"/>
    <w:rsid w:val="00CF16FB"/>
    <w:rsid w:val="00D24889"/>
    <w:rsid w:val="00DF1004"/>
    <w:rsid w:val="00E02488"/>
    <w:rsid w:val="00E47547"/>
    <w:rsid w:val="00E71BE6"/>
    <w:rsid w:val="00E83F56"/>
    <w:rsid w:val="00E85AB6"/>
    <w:rsid w:val="00EB2DC2"/>
    <w:rsid w:val="00EC1731"/>
    <w:rsid w:val="00EC7827"/>
    <w:rsid w:val="00ED26CE"/>
    <w:rsid w:val="00F0689C"/>
    <w:rsid w:val="00F24CA6"/>
    <w:rsid w:val="00F32DCB"/>
    <w:rsid w:val="00F53D40"/>
    <w:rsid w:val="00F55FBC"/>
    <w:rsid w:val="00F60BD3"/>
    <w:rsid w:val="00F8029D"/>
    <w:rsid w:val="00FA029D"/>
    <w:rsid w:val="00FB1396"/>
    <w:rsid w:val="00FE1F14"/>
    <w:rsid w:val="00FE56A8"/>
    <w:rsid w:val="00FF0CF5"/>
    <w:rsid w:val="00FF1834"/>
    <w:rsid w:val="00FF2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CBF0DD"/>
  <w15:docId w15:val="{217F9324-A796-4931-8325-2B5EC09CD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Cabealho1">
    <w:name w:val="heading 1"/>
    <w:basedOn w:val="Normal"/>
    <w:next w:val="Normal"/>
    <w:link w:val="Cabealho1Car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042081"/>
  </w:style>
  <w:style w:type="paragraph" w:styleId="Rodap">
    <w:name w:val="footer"/>
    <w:basedOn w:val="Normal"/>
    <w:link w:val="RodapCarte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B6585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1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EB2DC2"/>
    <w:pPr>
      <w:spacing w:after="100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5D2FA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D2FAB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D2FAB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D2FA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D2F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B167A0C54B414086401B63BF71B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BA231-5157-44C6-ADA4-D9A8123F1094}"/>
      </w:docPartPr>
      <w:docPartBody>
        <w:p w:rsidR="001C7050" w:rsidRDefault="00761202" w:rsidP="00761202">
          <w:pPr>
            <w:pStyle w:val="0BB167A0C54B414086401B63BF71B810"/>
          </w:pPr>
          <w:r>
            <w:rPr>
              <w:rFonts w:asciiTheme="majorHAnsi" w:eastAsiaTheme="majorEastAsia" w:hAnsiTheme="majorHAnsi" w:cstheme="majorBidi"/>
            </w:rPr>
            <w:t>[Escrever o nome da 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61202"/>
    <w:rsid w:val="00016158"/>
    <w:rsid w:val="001C7050"/>
    <w:rsid w:val="001D1FA9"/>
    <w:rsid w:val="00343CD6"/>
    <w:rsid w:val="003842F2"/>
    <w:rsid w:val="00516618"/>
    <w:rsid w:val="00547508"/>
    <w:rsid w:val="005C5ABA"/>
    <w:rsid w:val="005F7CAE"/>
    <w:rsid w:val="00630757"/>
    <w:rsid w:val="00695E04"/>
    <w:rsid w:val="00761202"/>
    <w:rsid w:val="00850AAB"/>
    <w:rsid w:val="009075E0"/>
    <w:rsid w:val="00A322FE"/>
    <w:rsid w:val="00B64758"/>
    <w:rsid w:val="00B70AC9"/>
    <w:rsid w:val="00B7447A"/>
    <w:rsid w:val="00CC4E05"/>
    <w:rsid w:val="00DF5E14"/>
    <w:rsid w:val="00DF7858"/>
    <w:rsid w:val="00E564DA"/>
    <w:rsid w:val="00E57E59"/>
    <w:rsid w:val="00F63D87"/>
    <w:rsid w:val="00FC733C"/>
    <w:rsid w:val="00FE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050"/>
    <w:rPr>
      <w:rFonts w:cs="Times New Roman"/>
      <w:sz w:val="3276"/>
      <w:szCs w:val="327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7447A"/>
    <w:rPr>
      <w:color w:val="808080"/>
    </w:rPr>
  </w:style>
  <w:style w:type="paragraph" w:customStyle="1" w:styleId="2BE44F81F47445A0AD59FC5259041E6C">
    <w:name w:val="2BE44F81F47445A0AD59FC5259041E6C"/>
    <w:rsid w:val="00761202"/>
  </w:style>
  <w:style w:type="paragraph" w:customStyle="1" w:styleId="146FF913C28941529E1B05BE12E48454">
    <w:name w:val="146FF913C28941529E1B05BE12E48454"/>
    <w:rsid w:val="00761202"/>
  </w:style>
  <w:style w:type="paragraph" w:customStyle="1" w:styleId="32D7C9004067436CA9D7B3F430CE58EB">
    <w:name w:val="32D7C9004067436CA9D7B3F430CE58EB"/>
    <w:rsid w:val="00761202"/>
  </w:style>
  <w:style w:type="paragraph" w:customStyle="1" w:styleId="C6F2EF5A4C1F4F018BEFB801A7727DBE">
    <w:name w:val="C6F2EF5A4C1F4F018BEFB801A7727DBE"/>
    <w:rsid w:val="00761202"/>
  </w:style>
  <w:style w:type="paragraph" w:customStyle="1" w:styleId="29FAF0EEB5FC46368C723201C3FEA8EC">
    <w:name w:val="29FAF0EEB5FC46368C723201C3FEA8EC"/>
    <w:rsid w:val="00761202"/>
  </w:style>
  <w:style w:type="paragraph" w:customStyle="1" w:styleId="77E18341256C4F26A94E8B77F2B9EFCC">
    <w:name w:val="77E18341256C4F26A94E8B77F2B9EFCC"/>
    <w:rsid w:val="00761202"/>
  </w:style>
  <w:style w:type="paragraph" w:customStyle="1" w:styleId="C96544AFB5E3400E8F1E31A1B37F0688">
    <w:name w:val="C96544AFB5E3400E8F1E31A1B37F0688"/>
    <w:rsid w:val="00761202"/>
  </w:style>
  <w:style w:type="paragraph" w:customStyle="1" w:styleId="752F11123A93474587BB7ED48C1F9EA1">
    <w:name w:val="752F11123A93474587BB7ED48C1F9EA1"/>
    <w:rsid w:val="00761202"/>
  </w:style>
  <w:style w:type="paragraph" w:customStyle="1" w:styleId="66A443BF859D4B8B876C11BBE08F561A">
    <w:name w:val="66A443BF859D4B8B876C11BBE08F561A"/>
    <w:rsid w:val="00761202"/>
  </w:style>
  <w:style w:type="paragraph" w:customStyle="1" w:styleId="C555A13D5DB44E18B413B235FC714638">
    <w:name w:val="C555A13D5DB44E18B413B235FC714638"/>
    <w:rsid w:val="00761202"/>
  </w:style>
  <w:style w:type="paragraph" w:customStyle="1" w:styleId="94D5EA2230F14A7BA933DC2FE71E743C">
    <w:name w:val="94D5EA2230F14A7BA933DC2FE71E743C"/>
    <w:rsid w:val="00761202"/>
  </w:style>
  <w:style w:type="paragraph" w:customStyle="1" w:styleId="91DF80ADDC9B40758B2F798F494F20A6">
    <w:name w:val="91DF80ADDC9B40758B2F798F494F20A6"/>
    <w:rsid w:val="00761202"/>
  </w:style>
  <w:style w:type="paragraph" w:customStyle="1" w:styleId="A0E7616C309A4DDB8A581A19D00C1D28">
    <w:name w:val="A0E7616C309A4DDB8A581A19D00C1D28"/>
    <w:rsid w:val="00761202"/>
  </w:style>
  <w:style w:type="paragraph" w:customStyle="1" w:styleId="070049C2BF2E4D6DAED9383F2CAF1151">
    <w:name w:val="070049C2BF2E4D6DAED9383F2CAF1151"/>
    <w:rsid w:val="00761202"/>
  </w:style>
  <w:style w:type="paragraph" w:customStyle="1" w:styleId="39537DA4A3EF4572A31981C6BA36E0E1">
    <w:name w:val="39537DA4A3EF4572A31981C6BA36E0E1"/>
    <w:rsid w:val="00761202"/>
  </w:style>
  <w:style w:type="paragraph" w:customStyle="1" w:styleId="AEC7FBF1B8894E5599BB39E106386475">
    <w:name w:val="AEC7FBF1B8894E5599BB39E106386475"/>
    <w:rsid w:val="00761202"/>
  </w:style>
  <w:style w:type="paragraph" w:customStyle="1" w:styleId="4408FA8763CA4E5494C4120D9AD12783">
    <w:name w:val="4408FA8763CA4E5494C4120D9AD12783"/>
    <w:rsid w:val="00761202"/>
  </w:style>
  <w:style w:type="paragraph" w:customStyle="1" w:styleId="9E39B6FC2341492EACF4EA83A7C36E7A">
    <w:name w:val="9E39B6FC2341492EACF4EA83A7C36E7A"/>
    <w:rsid w:val="00761202"/>
  </w:style>
  <w:style w:type="paragraph" w:customStyle="1" w:styleId="5810B8C1B50947A1A824C8203FA27AD4">
    <w:name w:val="5810B8C1B50947A1A824C8203FA27AD4"/>
    <w:rsid w:val="00761202"/>
  </w:style>
  <w:style w:type="paragraph" w:customStyle="1" w:styleId="BC7EBFE0F180419694E42130D622DCDF">
    <w:name w:val="BC7EBFE0F180419694E42130D622DCDF"/>
    <w:rsid w:val="00761202"/>
  </w:style>
  <w:style w:type="paragraph" w:customStyle="1" w:styleId="F24695302969440BA1782A145180211C">
    <w:name w:val="F24695302969440BA1782A145180211C"/>
    <w:rsid w:val="00761202"/>
  </w:style>
  <w:style w:type="paragraph" w:customStyle="1" w:styleId="2FD33358CBBE48BFA7FC94FFCBFD598B">
    <w:name w:val="2FD33358CBBE48BFA7FC94FFCBFD598B"/>
    <w:rsid w:val="00761202"/>
  </w:style>
  <w:style w:type="paragraph" w:customStyle="1" w:styleId="389BDDC7DD824092AE08888832F25128">
    <w:name w:val="389BDDC7DD824092AE08888832F25128"/>
    <w:rsid w:val="00761202"/>
  </w:style>
  <w:style w:type="paragraph" w:customStyle="1" w:styleId="C1C1A9E7828A4437B9B40DA3033748A8">
    <w:name w:val="C1C1A9E7828A4437B9B40DA3033748A8"/>
    <w:rsid w:val="00761202"/>
  </w:style>
  <w:style w:type="paragraph" w:customStyle="1" w:styleId="74D680B91D4D4BFFA17809D09CF7CF1C">
    <w:name w:val="74D680B91D4D4BFFA17809D09CF7CF1C"/>
    <w:rsid w:val="00761202"/>
  </w:style>
  <w:style w:type="paragraph" w:customStyle="1" w:styleId="82B4971151E342638DB986F297BE7ABA">
    <w:name w:val="82B4971151E342638DB986F297BE7ABA"/>
    <w:rsid w:val="00761202"/>
  </w:style>
  <w:style w:type="paragraph" w:customStyle="1" w:styleId="083F351E2CDE4E90B2CD1D1011FBA6FE">
    <w:name w:val="083F351E2CDE4E90B2CD1D1011FBA6FE"/>
    <w:rsid w:val="00761202"/>
  </w:style>
  <w:style w:type="paragraph" w:customStyle="1" w:styleId="7D25A1B766594DF88CC38F8169B65C09">
    <w:name w:val="7D25A1B766594DF88CC38F8169B65C09"/>
    <w:rsid w:val="00761202"/>
  </w:style>
  <w:style w:type="paragraph" w:customStyle="1" w:styleId="406DC829C2FF432D99ACB4E363E8904E">
    <w:name w:val="406DC829C2FF432D99ACB4E363E8904E"/>
    <w:rsid w:val="00761202"/>
  </w:style>
  <w:style w:type="paragraph" w:customStyle="1" w:styleId="CFD1715290D94CA8B054E963DF727F99">
    <w:name w:val="CFD1715290D94CA8B054E963DF727F99"/>
    <w:rsid w:val="00761202"/>
  </w:style>
  <w:style w:type="paragraph" w:customStyle="1" w:styleId="1C69DF7F34164F52A27351A4C528A5EC">
    <w:name w:val="1C69DF7F34164F52A27351A4C528A5EC"/>
    <w:rsid w:val="00761202"/>
  </w:style>
  <w:style w:type="paragraph" w:customStyle="1" w:styleId="640B251F95FF4D8D8621EA69B0C5AEEF">
    <w:name w:val="640B251F95FF4D8D8621EA69B0C5AEEF"/>
    <w:rsid w:val="00761202"/>
  </w:style>
  <w:style w:type="paragraph" w:customStyle="1" w:styleId="7D3FB7BA47354AB5B4DBC582715F4EC6">
    <w:name w:val="7D3FB7BA47354AB5B4DBC582715F4EC6"/>
    <w:rsid w:val="00761202"/>
  </w:style>
  <w:style w:type="paragraph" w:customStyle="1" w:styleId="151694ED567F423F8F944DDFCA22F84A">
    <w:name w:val="151694ED567F423F8F944DDFCA22F84A"/>
    <w:rsid w:val="00761202"/>
  </w:style>
  <w:style w:type="paragraph" w:customStyle="1" w:styleId="EAE36081382E4B9A8B590517D8ADE67F">
    <w:name w:val="EAE36081382E4B9A8B590517D8ADE67F"/>
    <w:rsid w:val="00761202"/>
  </w:style>
  <w:style w:type="paragraph" w:customStyle="1" w:styleId="1FC935DD9F1A45FCB434D561357EE1F4">
    <w:name w:val="1FC935DD9F1A45FCB434D561357EE1F4"/>
    <w:rsid w:val="00761202"/>
  </w:style>
  <w:style w:type="paragraph" w:customStyle="1" w:styleId="B83D7FDB7A814ABB918DCF28FA2D1727">
    <w:name w:val="B83D7FDB7A814ABB918DCF28FA2D1727"/>
    <w:rsid w:val="00761202"/>
  </w:style>
  <w:style w:type="paragraph" w:customStyle="1" w:styleId="E049B3AAC73246908B9FD5BB5A70F0C8">
    <w:name w:val="E049B3AAC73246908B9FD5BB5A70F0C8"/>
    <w:rsid w:val="00761202"/>
  </w:style>
  <w:style w:type="paragraph" w:customStyle="1" w:styleId="35F573194E48488FA7CC2986DA314A1A">
    <w:name w:val="35F573194E48488FA7CC2986DA314A1A"/>
    <w:rsid w:val="00761202"/>
  </w:style>
  <w:style w:type="paragraph" w:customStyle="1" w:styleId="B4CA8DF7E48441E6866251102D29564A">
    <w:name w:val="B4CA8DF7E48441E6866251102D29564A"/>
    <w:rsid w:val="00761202"/>
  </w:style>
  <w:style w:type="paragraph" w:customStyle="1" w:styleId="3B6C9779F53147E0B563DA7EEB374565">
    <w:name w:val="3B6C9779F53147E0B563DA7EEB374565"/>
    <w:rsid w:val="00761202"/>
  </w:style>
  <w:style w:type="paragraph" w:customStyle="1" w:styleId="8E1DC442AB5E4EB78B1CD4720F668D04">
    <w:name w:val="8E1DC442AB5E4EB78B1CD4720F668D04"/>
    <w:rsid w:val="00761202"/>
  </w:style>
  <w:style w:type="paragraph" w:customStyle="1" w:styleId="3EC26182F7EC46B6B6AC26C2D67B4214">
    <w:name w:val="3EC26182F7EC46B6B6AC26C2D67B4214"/>
    <w:rsid w:val="00761202"/>
  </w:style>
  <w:style w:type="paragraph" w:customStyle="1" w:styleId="8820EA6E19E64A719337F7E9212C93A2">
    <w:name w:val="8820EA6E19E64A719337F7E9212C93A2"/>
    <w:rsid w:val="00761202"/>
  </w:style>
  <w:style w:type="paragraph" w:customStyle="1" w:styleId="A49B970C09564C48BFC0FE163593F648">
    <w:name w:val="A49B970C09564C48BFC0FE163593F648"/>
    <w:rsid w:val="00761202"/>
  </w:style>
  <w:style w:type="paragraph" w:customStyle="1" w:styleId="020F1D193F6546BA849A72A036439427">
    <w:name w:val="020F1D193F6546BA849A72A036439427"/>
    <w:rsid w:val="00761202"/>
  </w:style>
  <w:style w:type="paragraph" w:customStyle="1" w:styleId="9A695537A501464EB4536AD82C25294F">
    <w:name w:val="9A695537A501464EB4536AD82C25294F"/>
    <w:rsid w:val="00761202"/>
  </w:style>
  <w:style w:type="paragraph" w:customStyle="1" w:styleId="2785B2BE0F674D7D94F1BFDF198E05D5">
    <w:name w:val="2785B2BE0F674D7D94F1BFDF198E05D5"/>
    <w:rsid w:val="00761202"/>
  </w:style>
  <w:style w:type="paragraph" w:customStyle="1" w:styleId="893FA50D8F4D40E589289C1461B2C97F">
    <w:name w:val="893FA50D8F4D40E589289C1461B2C97F"/>
    <w:rsid w:val="00761202"/>
  </w:style>
  <w:style w:type="paragraph" w:customStyle="1" w:styleId="95C0B75EC6AB4B63BE30F458A8755A8F">
    <w:name w:val="95C0B75EC6AB4B63BE30F458A8755A8F"/>
    <w:rsid w:val="00761202"/>
  </w:style>
  <w:style w:type="paragraph" w:customStyle="1" w:styleId="1A23254BDB5A41CE8CBB3CB5B6AC27E9">
    <w:name w:val="1A23254BDB5A41CE8CBB3CB5B6AC27E9"/>
    <w:rsid w:val="00761202"/>
  </w:style>
  <w:style w:type="paragraph" w:customStyle="1" w:styleId="26951042CC6F4405B888B2293074EC18">
    <w:name w:val="26951042CC6F4405B888B2293074EC18"/>
    <w:rsid w:val="00761202"/>
  </w:style>
  <w:style w:type="paragraph" w:customStyle="1" w:styleId="796CF35C2728403D97C7088B0FFBC1C6">
    <w:name w:val="796CF35C2728403D97C7088B0FFBC1C6"/>
    <w:rsid w:val="00761202"/>
  </w:style>
  <w:style w:type="paragraph" w:customStyle="1" w:styleId="3AD3ACD9B4EC4E49ACF920AE310DC2D2">
    <w:name w:val="3AD3ACD9B4EC4E49ACF920AE310DC2D2"/>
    <w:rsid w:val="00761202"/>
  </w:style>
  <w:style w:type="paragraph" w:customStyle="1" w:styleId="EBBD9B801F2146E8847949FE32B85AC7">
    <w:name w:val="EBBD9B801F2146E8847949FE32B85AC7"/>
    <w:rsid w:val="00761202"/>
  </w:style>
  <w:style w:type="paragraph" w:customStyle="1" w:styleId="752AD21ADC274D9382FC8E68752F97BF">
    <w:name w:val="752AD21ADC274D9382FC8E68752F97BF"/>
    <w:rsid w:val="00761202"/>
  </w:style>
  <w:style w:type="paragraph" w:customStyle="1" w:styleId="72412F0DE2F84214A170F3FA894AACAC">
    <w:name w:val="72412F0DE2F84214A170F3FA894AACAC"/>
    <w:rsid w:val="00761202"/>
  </w:style>
  <w:style w:type="paragraph" w:customStyle="1" w:styleId="8C5BE578E58D40A5A8316C6CE09A0C71">
    <w:name w:val="8C5BE578E58D40A5A8316C6CE09A0C71"/>
    <w:rsid w:val="00761202"/>
  </w:style>
  <w:style w:type="paragraph" w:customStyle="1" w:styleId="F3FCA950BE9C488182CF85F105597E4F">
    <w:name w:val="F3FCA950BE9C488182CF85F105597E4F"/>
    <w:rsid w:val="00761202"/>
  </w:style>
  <w:style w:type="paragraph" w:customStyle="1" w:styleId="6D26E38810644C24970B4B9E849D1BFA">
    <w:name w:val="6D26E38810644C24970B4B9E849D1BFA"/>
    <w:rsid w:val="00761202"/>
  </w:style>
  <w:style w:type="paragraph" w:customStyle="1" w:styleId="A7E3F27EE0D545CFB2EE5792C04BEBCF">
    <w:name w:val="A7E3F27EE0D545CFB2EE5792C04BEBCF"/>
    <w:rsid w:val="00761202"/>
  </w:style>
  <w:style w:type="paragraph" w:customStyle="1" w:styleId="05515F9AADF34BF687ED4BEF2226E74D">
    <w:name w:val="05515F9AADF34BF687ED4BEF2226E74D"/>
    <w:rsid w:val="00761202"/>
  </w:style>
  <w:style w:type="paragraph" w:customStyle="1" w:styleId="16CF20F9431243A58F21857186411D29">
    <w:name w:val="16CF20F9431243A58F21857186411D29"/>
    <w:rsid w:val="00761202"/>
  </w:style>
  <w:style w:type="paragraph" w:customStyle="1" w:styleId="7180117C4A61418DA00F5AB38E4EB1CA">
    <w:name w:val="7180117C4A61418DA00F5AB38E4EB1CA"/>
    <w:rsid w:val="00761202"/>
  </w:style>
  <w:style w:type="paragraph" w:customStyle="1" w:styleId="C259B905188143B4AE2AA1C56EC94BE3">
    <w:name w:val="C259B905188143B4AE2AA1C56EC94BE3"/>
    <w:rsid w:val="00761202"/>
  </w:style>
  <w:style w:type="paragraph" w:customStyle="1" w:styleId="2105E49F01B143BBBD7D7FB4FB781B21">
    <w:name w:val="2105E49F01B143BBBD7D7FB4FB781B21"/>
    <w:rsid w:val="00761202"/>
  </w:style>
  <w:style w:type="paragraph" w:customStyle="1" w:styleId="B92E0918F6EE4E818869A97682A6ACDD">
    <w:name w:val="B92E0918F6EE4E818869A97682A6ACDD"/>
    <w:rsid w:val="00761202"/>
  </w:style>
  <w:style w:type="paragraph" w:customStyle="1" w:styleId="700E25DBFF3A42F78AB59F26DB9F5CB8">
    <w:name w:val="700E25DBFF3A42F78AB59F26DB9F5CB8"/>
    <w:rsid w:val="00761202"/>
  </w:style>
  <w:style w:type="paragraph" w:customStyle="1" w:styleId="67D62A8564B34996BD02203663E2436E">
    <w:name w:val="67D62A8564B34996BD02203663E2436E"/>
    <w:rsid w:val="00761202"/>
  </w:style>
  <w:style w:type="paragraph" w:customStyle="1" w:styleId="6BF3E8B842914249B1FCC297AA60F715">
    <w:name w:val="6BF3E8B842914249B1FCC297AA60F715"/>
    <w:rsid w:val="00761202"/>
  </w:style>
  <w:style w:type="paragraph" w:customStyle="1" w:styleId="8A03CCC48C454625B514A345882BFFC0">
    <w:name w:val="8A03CCC48C454625B514A345882BFFC0"/>
    <w:rsid w:val="00761202"/>
  </w:style>
  <w:style w:type="paragraph" w:customStyle="1" w:styleId="C7D19282B15444B8AFD88FB98D6EE5D7">
    <w:name w:val="C7D19282B15444B8AFD88FB98D6EE5D7"/>
    <w:rsid w:val="00761202"/>
  </w:style>
  <w:style w:type="paragraph" w:customStyle="1" w:styleId="69291EB85F884316BEA13909F96D0DC6">
    <w:name w:val="69291EB85F884316BEA13909F96D0DC6"/>
    <w:rsid w:val="00761202"/>
  </w:style>
  <w:style w:type="paragraph" w:customStyle="1" w:styleId="001B8F76454F42DF9430C2B44125EF5B">
    <w:name w:val="001B8F76454F42DF9430C2B44125EF5B"/>
    <w:rsid w:val="00761202"/>
  </w:style>
  <w:style w:type="paragraph" w:customStyle="1" w:styleId="B13A6D4A725A4B10A7269A3FD2C4422B">
    <w:name w:val="B13A6D4A725A4B10A7269A3FD2C4422B"/>
    <w:rsid w:val="00761202"/>
  </w:style>
  <w:style w:type="paragraph" w:customStyle="1" w:styleId="8720C0360D80436BB465E917DD0CB784">
    <w:name w:val="8720C0360D80436BB465E917DD0CB784"/>
    <w:rsid w:val="00761202"/>
  </w:style>
  <w:style w:type="paragraph" w:customStyle="1" w:styleId="E351DA35CC8941B5B985684F2F45368C">
    <w:name w:val="E351DA35CC8941B5B985684F2F45368C"/>
    <w:rsid w:val="00761202"/>
  </w:style>
  <w:style w:type="paragraph" w:customStyle="1" w:styleId="2203C8EC1B92403B9448CB2984EDA25A">
    <w:name w:val="2203C8EC1B92403B9448CB2984EDA25A"/>
    <w:rsid w:val="00761202"/>
  </w:style>
  <w:style w:type="paragraph" w:customStyle="1" w:styleId="34B491EC36B74CA08277C2D5F74A89BE">
    <w:name w:val="34B491EC36B74CA08277C2D5F74A89BE"/>
    <w:rsid w:val="00761202"/>
  </w:style>
  <w:style w:type="paragraph" w:customStyle="1" w:styleId="2E5919783AA24A7EA512BB87DA53AC49">
    <w:name w:val="2E5919783AA24A7EA512BB87DA53AC49"/>
    <w:rsid w:val="00761202"/>
  </w:style>
  <w:style w:type="paragraph" w:customStyle="1" w:styleId="DEC4A7F83B194CCE84CA6E550D766867">
    <w:name w:val="DEC4A7F83B194CCE84CA6E550D766867"/>
    <w:rsid w:val="00761202"/>
  </w:style>
  <w:style w:type="paragraph" w:customStyle="1" w:styleId="8E49E536B5A743CEA6B15B0CBE430744">
    <w:name w:val="8E49E536B5A743CEA6B15B0CBE430744"/>
    <w:rsid w:val="00761202"/>
  </w:style>
  <w:style w:type="paragraph" w:customStyle="1" w:styleId="F7234740DB954D38969DA4CE80CC65A4">
    <w:name w:val="F7234740DB954D38969DA4CE80CC65A4"/>
    <w:rsid w:val="00761202"/>
  </w:style>
  <w:style w:type="paragraph" w:customStyle="1" w:styleId="AA723446C3F9469887DB6562663F2F78">
    <w:name w:val="AA723446C3F9469887DB6562663F2F78"/>
    <w:rsid w:val="00761202"/>
  </w:style>
  <w:style w:type="paragraph" w:customStyle="1" w:styleId="78BB657C75B14CE7B6EB7CC07DABBC92">
    <w:name w:val="78BB657C75B14CE7B6EB7CC07DABBC92"/>
    <w:rsid w:val="00761202"/>
  </w:style>
  <w:style w:type="paragraph" w:customStyle="1" w:styleId="D0988CECFCD34776BE22A4D5703D41B0">
    <w:name w:val="D0988CECFCD34776BE22A4D5703D41B0"/>
    <w:rsid w:val="00761202"/>
  </w:style>
  <w:style w:type="paragraph" w:customStyle="1" w:styleId="27A53C206CF5420B92598509E87D67AE">
    <w:name w:val="27A53C206CF5420B92598509E87D67AE"/>
    <w:rsid w:val="00761202"/>
  </w:style>
  <w:style w:type="paragraph" w:customStyle="1" w:styleId="7106AE767E59486599B3A6CE823ED05B">
    <w:name w:val="7106AE767E59486599B3A6CE823ED05B"/>
    <w:rsid w:val="00761202"/>
  </w:style>
  <w:style w:type="paragraph" w:customStyle="1" w:styleId="A0F04229D4B949D89AA5653998F1F6DD">
    <w:name w:val="A0F04229D4B949D89AA5653998F1F6DD"/>
    <w:rsid w:val="00761202"/>
  </w:style>
  <w:style w:type="paragraph" w:customStyle="1" w:styleId="FD5A0311BD50442EB648C9E9995F8F7A">
    <w:name w:val="FD5A0311BD50442EB648C9E9995F8F7A"/>
    <w:rsid w:val="00761202"/>
  </w:style>
  <w:style w:type="paragraph" w:customStyle="1" w:styleId="3BAA52FD401D438592686E288F0201D0">
    <w:name w:val="3BAA52FD401D438592686E288F0201D0"/>
    <w:rsid w:val="00761202"/>
  </w:style>
  <w:style w:type="paragraph" w:customStyle="1" w:styleId="CE1A2F4470614F98B27DDD09097B3FCE">
    <w:name w:val="CE1A2F4470614F98B27DDD09097B3FCE"/>
    <w:rsid w:val="00761202"/>
  </w:style>
  <w:style w:type="paragraph" w:customStyle="1" w:styleId="0BB167A0C54B414086401B63BF71B810">
    <w:name w:val="0BB167A0C54B414086401B63BF71B810"/>
    <w:rsid w:val="00761202"/>
  </w:style>
  <w:style w:type="paragraph" w:customStyle="1" w:styleId="3FA5FC686D62496684A4C4C6012CD3CA">
    <w:name w:val="3FA5FC686D62496684A4C4C6012CD3CA"/>
    <w:rsid w:val="00761202"/>
  </w:style>
  <w:style w:type="paragraph" w:customStyle="1" w:styleId="517BDC2B5B264D168C15831263047396">
    <w:name w:val="517BDC2B5B264D168C15831263047396"/>
    <w:rsid w:val="00761202"/>
  </w:style>
  <w:style w:type="paragraph" w:customStyle="1" w:styleId="7CE27CAF48E34691ADD6BB48640C1FDC">
    <w:name w:val="7CE27CAF48E34691ADD6BB48640C1FDC"/>
    <w:rsid w:val="00761202"/>
  </w:style>
  <w:style w:type="paragraph" w:customStyle="1" w:styleId="746390107F6346F79182BCF833AE0928">
    <w:name w:val="746390107F6346F79182BCF833AE0928"/>
    <w:rsid w:val="00761202"/>
  </w:style>
  <w:style w:type="paragraph" w:customStyle="1" w:styleId="F8345755A20D43D5BF20404ABEE22AD8">
    <w:name w:val="F8345755A20D43D5BF20404ABEE22AD8"/>
    <w:rsid w:val="001C7050"/>
  </w:style>
  <w:style w:type="paragraph" w:customStyle="1" w:styleId="881995A5682B45A487D4E0E8A0D17BC4">
    <w:name w:val="881995A5682B45A487D4E0E8A0D17BC4"/>
    <w:rsid w:val="001C7050"/>
  </w:style>
  <w:style w:type="paragraph" w:customStyle="1" w:styleId="535358A20E4A43E99A0B747C7731CA99">
    <w:name w:val="535358A20E4A43E99A0B747C7731CA99"/>
    <w:rsid w:val="001C7050"/>
  </w:style>
  <w:style w:type="paragraph" w:customStyle="1" w:styleId="99FA5450F12A42D3ABC3249F6DAA9D07">
    <w:name w:val="99FA5450F12A42D3ABC3249F6DAA9D07"/>
    <w:rsid w:val="001C7050"/>
  </w:style>
  <w:style w:type="paragraph" w:customStyle="1" w:styleId="4A1637153DD34237B199AEBF879A63C0">
    <w:name w:val="4A1637153DD34237B199AEBF879A63C0"/>
    <w:rsid w:val="00CC4E05"/>
  </w:style>
  <w:style w:type="paragraph" w:customStyle="1" w:styleId="D4474A7330884D79BB706D523F64F464">
    <w:name w:val="D4474A7330884D79BB706D523F64F464"/>
    <w:rsid w:val="00CC4E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91E5B0-0DB1-4E76-8C2E-6F9DEA09E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1</Pages>
  <Words>2034</Words>
  <Characters>10985</Characters>
  <Application>Microsoft Office Word</Application>
  <DocSecurity>0</DocSecurity>
  <Lines>91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Development Plan</vt:lpstr>
      <vt:lpstr>Template</vt:lpstr>
    </vt:vector>
  </TitlesOfParts>
  <Company>PS2Win</Company>
  <LinksUpToDate>false</LinksUpToDate>
  <CharactersWithSpaces>1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Plan</dc:title>
  <dc:subject>Keep Your Time</dc:subject>
  <dc:creator>Filipe Brandão</dc:creator>
  <cp:keywords/>
  <dc:description>v0.5</dc:description>
  <cp:lastModifiedBy>Filipe Brandão</cp:lastModifiedBy>
  <cp:revision>17</cp:revision>
  <dcterms:created xsi:type="dcterms:W3CDTF">2013-02-23T09:48:00Z</dcterms:created>
  <dcterms:modified xsi:type="dcterms:W3CDTF">2013-04-14T17:00:00Z</dcterms:modified>
  <cp:contentStatus>Ready for Review</cp:contentStatus>
</cp:coreProperties>
</file>